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B0" w:rsidRPr="00C336B8" w:rsidRDefault="00004E64" w:rsidP="00004E64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r w:rsidR="00535CB0" w:rsidRPr="00C336B8">
        <w:rPr>
          <w:b/>
          <w:sz w:val="28"/>
          <w:szCs w:val="28"/>
          <w:lang w:val="ru-RU"/>
        </w:rPr>
        <w:t>Паспорт рабочей программы</w:t>
      </w:r>
    </w:p>
    <w:p w:rsidR="00535CB0" w:rsidRPr="00C336B8" w:rsidRDefault="00535CB0" w:rsidP="00535CB0">
      <w:pPr>
        <w:rPr>
          <w:rFonts w:ascii="Arial" w:hAnsi="Arial" w:cs="Arial"/>
          <w:sz w:val="28"/>
          <w:szCs w:val="28"/>
          <w:lang w:val="ru-RU"/>
        </w:rPr>
      </w:pP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Тип программы</w:t>
      </w:r>
      <w:r w:rsidRPr="00C336B8">
        <w:rPr>
          <w:sz w:val="28"/>
          <w:szCs w:val="28"/>
          <w:lang w:val="ru-RU"/>
        </w:rPr>
        <w:t>:  программа начального общего образования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Статус программы:</w:t>
      </w:r>
      <w:r w:rsidRPr="00C336B8">
        <w:rPr>
          <w:sz w:val="28"/>
          <w:szCs w:val="28"/>
          <w:lang w:val="ru-RU"/>
        </w:rPr>
        <w:t xml:space="preserve"> рабочая программа учебного</w:t>
      </w:r>
      <w:r>
        <w:rPr>
          <w:sz w:val="28"/>
          <w:szCs w:val="28"/>
          <w:lang w:val="ru-RU"/>
        </w:rPr>
        <w:t xml:space="preserve"> предмета</w:t>
      </w:r>
      <w:r w:rsidRPr="00C336B8">
        <w:rPr>
          <w:sz w:val="28"/>
          <w:szCs w:val="28"/>
          <w:lang w:val="ru-RU"/>
        </w:rPr>
        <w:t>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C336B8">
        <w:rPr>
          <w:sz w:val="28"/>
          <w:szCs w:val="28"/>
          <w:u w:val="single"/>
          <w:lang w:val="ru-RU"/>
        </w:rPr>
        <w:t>Назначение программы: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lang w:val="ru-RU"/>
        </w:rPr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</w:t>
      </w:r>
      <w:r>
        <w:rPr>
          <w:sz w:val="28"/>
          <w:szCs w:val="28"/>
          <w:lang w:val="ru-RU"/>
        </w:rPr>
        <w:t>чаемых услуг по ФГОС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lang w:val="ru-RU"/>
        </w:rPr>
        <w:t>- для педаго</w:t>
      </w:r>
      <w:r>
        <w:rPr>
          <w:sz w:val="28"/>
          <w:szCs w:val="28"/>
          <w:lang w:val="ru-RU"/>
        </w:rPr>
        <w:t>гических работников М</w:t>
      </w:r>
      <w:r w:rsidR="00004E64">
        <w:rPr>
          <w:sz w:val="28"/>
          <w:szCs w:val="28"/>
          <w:lang w:val="ru-RU"/>
        </w:rPr>
        <w:t xml:space="preserve">БОУ СОШ №9 </w:t>
      </w:r>
      <w:r w:rsidRPr="00C336B8">
        <w:rPr>
          <w:sz w:val="28"/>
          <w:szCs w:val="28"/>
          <w:lang w:val="ru-RU"/>
        </w:rPr>
        <w:t>программа определяет приоритеты в содержании начального общего образов</w:t>
      </w:r>
      <w:r w:rsidRPr="00C336B8">
        <w:rPr>
          <w:sz w:val="28"/>
          <w:szCs w:val="28"/>
          <w:lang w:val="ru-RU"/>
        </w:rPr>
        <w:t>а</w:t>
      </w:r>
      <w:r w:rsidRPr="00C336B8">
        <w:rPr>
          <w:sz w:val="28"/>
          <w:szCs w:val="28"/>
          <w:lang w:val="ru-RU"/>
        </w:rPr>
        <w:t>ния и способствует интеграции и координации деятельности по реализации общего образования;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lang w:val="ru-RU"/>
        </w:rPr>
        <w:t>- для админист</w:t>
      </w:r>
      <w:r>
        <w:rPr>
          <w:sz w:val="28"/>
          <w:szCs w:val="28"/>
          <w:lang w:val="ru-RU"/>
        </w:rPr>
        <w:t>рации М</w:t>
      </w:r>
      <w:r w:rsidR="00004E64">
        <w:rPr>
          <w:sz w:val="28"/>
          <w:szCs w:val="28"/>
          <w:lang w:val="ru-RU"/>
        </w:rPr>
        <w:t>БОУ СОШ №9</w:t>
      </w:r>
      <w:r w:rsidRPr="00C336B8">
        <w:rPr>
          <w:sz w:val="28"/>
          <w:szCs w:val="28"/>
          <w:lang w:val="ru-RU"/>
        </w:rPr>
        <w:t xml:space="preserve">  программа является основанием для определения качества реализации общего начальн</w:t>
      </w:r>
      <w:r w:rsidRPr="00C336B8">
        <w:rPr>
          <w:sz w:val="28"/>
          <w:szCs w:val="28"/>
          <w:lang w:val="ru-RU"/>
        </w:rPr>
        <w:t>о</w:t>
      </w:r>
      <w:r w:rsidRPr="00C336B8">
        <w:rPr>
          <w:sz w:val="28"/>
          <w:szCs w:val="28"/>
          <w:lang w:val="ru-RU"/>
        </w:rPr>
        <w:t>го общего образования.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Категория обучающихся:</w:t>
      </w:r>
      <w:r w:rsidRPr="00C336B8">
        <w:rPr>
          <w:sz w:val="28"/>
          <w:szCs w:val="28"/>
          <w:lang w:val="ru-RU"/>
        </w:rPr>
        <w:t xml:space="preserve"> учащиеся </w:t>
      </w:r>
      <w:r>
        <w:rPr>
          <w:sz w:val="28"/>
          <w:szCs w:val="28"/>
          <w:lang w:val="ru-RU"/>
        </w:rPr>
        <w:t>М</w:t>
      </w:r>
      <w:r w:rsidR="00004E64">
        <w:rPr>
          <w:sz w:val="28"/>
          <w:szCs w:val="28"/>
          <w:lang w:val="ru-RU"/>
        </w:rPr>
        <w:t>БОУ СОШ №9</w:t>
      </w:r>
    </w:p>
    <w:p w:rsidR="00535CB0" w:rsidRPr="00C336B8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>Объем учебного времени:</w:t>
      </w:r>
      <w:r w:rsidRPr="00C336B8">
        <w:rPr>
          <w:sz w:val="28"/>
          <w:szCs w:val="28"/>
          <w:lang w:val="ru-RU"/>
        </w:rPr>
        <w:t xml:space="preserve"> </w:t>
      </w:r>
      <w:r w:rsidR="00715227">
        <w:rPr>
          <w:sz w:val="28"/>
          <w:szCs w:val="28"/>
          <w:lang w:val="ru-RU"/>
        </w:rPr>
        <w:t>33 часа</w:t>
      </w:r>
      <w:r w:rsidRPr="00C336B8">
        <w:rPr>
          <w:sz w:val="28"/>
          <w:szCs w:val="28"/>
          <w:lang w:val="ru-RU"/>
        </w:rPr>
        <w:t xml:space="preserve">. </w:t>
      </w:r>
    </w:p>
    <w:p w:rsidR="00535CB0" w:rsidRPr="00C336B8" w:rsidRDefault="00535CB0" w:rsidP="00004E64">
      <w:pPr>
        <w:spacing w:line="360" w:lineRule="auto"/>
        <w:jc w:val="both"/>
        <w:rPr>
          <w:sz w:val="28"/>
          <w:szCs w:val="28"/>
          <w:lang w:val="ru-RU"/>
        </w:rPr>
      </w:pPr>
      <w:r w:rsidRPr="00C336B8">
        <w:rPr>
          <w:sz w:val="28"/>
          <w:szCs w:val="28"/>
          <w:u w:val="single"/>
          <w:lang w:val="ru-RU"/>
        </w:rPr>
        <w:t xml:space="preserve">Режим занятий: </w:t>
      </w:r>
      <w:r w:rsidR="00715227">
        <w:rPr>
          <w:sz w:val="28"/>
          <w:szCs w:val="28"/>
          <w:lang w:val="ru-RU"/>
        </w:rPr>
        <w:t>1 час</w:t>
      </w:r>
      <w:r w:rsidRPr="00C336B8">
        <w:rPr>
          <w:sz w:val="28"/>
          <w:szCs w:val="28"/>
          <w:lang w:val="ru-RU"/>
        </w:rPr>
        <w:t xml:space="preserve"> в неделю</w:t>
      </w:r>
      <w:r>
        <w:rPr>
          <w:sz w:val="28"/>
          <w:szCs w:val="28"/>
          <w:lang w:val="ru-RU"/>
        </w:rPr>
        <w:t xml:space="preserve"> </w:t>
      </w:r>
    </w:p>
    <w:p w:rsidR="00453828" w:rsidRPr="00631568" w:rsidRDefault="00004E64" w:rsidP="00004E64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631568" w:rsidRPr="00631568">
        <w:rPr>
          <w:b/>
          <w:sz w:val="28"/>
          <w:szCs w:val="28"/>
          <w:lang w:val="ru-RU"/>
        </w:rPr>
        <w:t xml:space="preserve">Пояснительная записка </w:t>
      </w:r>
    </w:p>
    <w:p w:rsidR="00631568" w:rsidRPr="00392A51" w:rsidRDefault="00631568" w:rsidP="00453828">
      <w:pPr>
        <w:jc w:val="center"/>
        <w:rPr>
          <w:b/>
          <w:lang w:val="ru-RU"/>
        </w:rPr>
      </w:pPr>
    </w:p>
    <w:p w:rsidR="00453828" w:rsidRPr="00392A51" w:rsidRDefault="00453828" w:rsidP="00453828">
      <w:pPr>
        <w:jc w:val="both"/>
        <w:rPr>
          <w:lang w:val="ru-RU"/>
        </w:rPr>
      </w:pPr>
      <w:r w:rsidRPr="00392A51">
        <w:rPr>
          <w:lang w:val="ru-RU"/>
        </w:rPr>
        <w:t>Рабочая программа по музыке в 1 классе составлена в соответствии с нормативными документами и методическими рекомендациями: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06.10.2009г. № 373 «Об утверждении и введении в действие фед</w:t>
      </w:r>
      <w:r w:rsidRPr="00E852A2">
        <w:rPr>
          <w:lang w:val="ru-RU"/>
        </w:rPr>
        <w:t>е</w:t>
      </w:r>
      <w:r w:rsidRPr="00E852A2">
        <w:rPr>
          <w:lang w:val="ru-RU"/>
        </w:rPr>
        <w:t xml:space="preserve">рального государственного образовательного стандарта начального общего образования» 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26.1</w:t>
      </w:r>
      <w:r w:rsidR="00C404DD">
        <w:rPr>
          <w:lang w:val="ru-RU"/>
        </w:rPr>
        <w:t>Регулятивные УУД</w:t>
      </w:r>
      <w:r w:rsidRPr="00E852A2">
        <w:rPr>
          <w:lang w:val="ru-RU"/>
        </w:rPr>
        <w:t>2010 г. № 1241 «О внесении изменений в Федеральный государственный образовательный стандарт начального общего образования, утвержденного приказом МО и Н РФ от 06.10.2009 г.</w:t>
      </w:r>
    </w:p>
    <w:p w:rsidR="00453828" w:rsidRDefault="00453828" w:rsidP="00453828">
      <w:pPr>
        <w:ind w:left="1080"/>
      </w:pPr>
      <w:r w:rsidRPr="00E852A2">
        <w:rPr>
          <w:lang w:val="ru-RU"/>
        </w:rPr>
        <w:t xml:space="preserve">      </w:t>
      </w:r>
      <w:r>
        <w:t>№ 373».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>Примерная программа  по музыке</w:t>
      </w:r>
      <w:r w:rsidRPr="00E852A2">
        <w:rPr>
          <w:lang w:val="ru-RU"/>
        </w:rPr>
        <w:t xml:space="preserve"> (Примерные программы по учебным предметам. Начальная школа. В 2ч.- М, «Просвещение», 2011 год). 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Федеральный государственный образовательный стандарт начального общего образования.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lastRenderedPageBreak/>
        <w:t>Федеральный перечень учебников, рекомендованных (допущенных) Министерством образования и науки Российской Федерации к и</w:t>
      </w:r>
      <w:r w:rsidRPr="00E852A2">
        <w:rPr>
          <w:lang w:val="ru-RU"/>
        </w:rPr>
        <w:t>с</w:t>
      </w:r>
      <w:r w:rsidRPr="00E852A2">
        <w:rPr>
          <w:lang w:val="ru-RU"/>
        </w:rPr>
        <w:t>пользованию в образовательном процессе в общеобразовательных учреждениях, на 2011/2012 учебный год: Приказ Министерства обр</w:t>
      </w:r>
      <w:r w:rsidRPr="00E852A2">
        <w:rPr>
          <w:lang w:val="ru-RU"/>
        </w:rPr>
        <w:t>а</w:t>
      </w:r>
      <w:r w:rsidRPr="00E852A2">
        <w:rPr>
          <w:lang w:val="ru-RU"/>
        </w:rPr>
        <w:t>зования и науки Российской Федерации № 2080 от 24.1</w:t>
      </w:r>
      <w:r w:rsidR="00C404DD">
        <w:rPr>
          <w:lang w:val="ru-RU"/>
        </w:rPr>
        <w:t>Познавательные УУД</w:t>
      </w:r>
      <w:r w:rsidRPr="00E852A2">
        <w:rPr>
          <w:lang w:val="ru-RU"/>
        </w:rPr>
        <w:t>2010г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</w:t>
      </w:r>
      <w:r w:rsidRPr="00E852A2">
        <w:rPr>
          <w:lang w:val="ru-RU"/>
        </w:rPr>
        <w:t>а</w:t>
      </w:r>
      <w:r w:rsidRPr="00E852A2">
        <w:rPr>
          <w:lang w:val="ru-RU"/>
        </w:rPr>
        <w:t>тельные программы общего образования и имеющих государственную аккредитацию, на 2011/2012 учебный год».</w:t>
      </w:r>
    </w:p>
    <w:p w:rsidR="00453828" w:rsidRPr="00CE263D" w:rsidRDefault="00453828" w:rsidP="00453828">
      <w:pPr>
        <w:pStyle w:val="1"/>
        <w:keepNext w:val="0"/>
        <w:widowControl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2010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Pr="00CE263D">
        <w:rPr>
          <w:rFonts w:ascii="Times New Roman" w:hAnsi="Times New Roman" w:cs="Times New Roman"/>
          <w:b w:val="0"/>
          <w:sz w:val="24"/>
          <w:szCs w:val="24"/>
        </w:rPr>
        <w:t>N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189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189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. Москва "Об утве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р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ждении СанПиН 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4.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2821-10 "Санитарно-эпидемиологические требования к условиям и орган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ации обучения в общеобразовательных учреждениях"" </w:t>
      </w:r>
    </w:p>
    <w:p w:rsidR="00453828" w:rsidRPr="00E852A2" w:rsidRDefault="001203FD" w:rsidP="00453828">
      <w:pPr>
        <w:widowControl/>
        <w:numPr>
          <w:ilvl w:val="0"/>
          <w:numId w:val="1"/>
        </w:numPr>
        <w:autoSpaceDE/>
        <w:autoSpaceDN/>
        <w:adjustRightInd/>
        <w:rPr>
          <w:lang w:val="ru-RU"/>
        </w:rPr>
      </w:pPr>
      <w:r>
        <w:rPr>
          <w:lang w:val="ru-RU"/>
        </w:rPr>
        <w:t>Учебный план М</w:t>
      </w:r>
      <w:r w:rsidR="00004E64">
        <w:rPr>
          <w:lang w:val="ru-RU"/>
        </w:rPr>
        <w:t xml:space="preserve">БОУ СОШ № 9 </w:t>
      </w:r>
      <w:r>
        <w:rPr>
          <w:lang w:val="ru-RU"/>
        </w:rPr>
        <w:t xml:space="preserve"> на 20</w:t>
      </w:r>
      <w:r w:rsidR="00453828" w:rsidRPr="00E852A2">
        <w:rPr>
          <w:lang w:val="ru-RU"/>
        </w:rPr>
        <w:t>1</w:t>
      </w:r>
      <w:r w:rsidR="00004E64">
        <w:rPr>
          <w:lang w:val="ru-RU"/>
        </w:rPr>
        <w:t>7-2018</w:t>
      </w:r>
      <w:r w:rsidR="00453828" w:rsidRPr="00E852A2">
        <w:rPr>
          <w:lang w:val="ru-RU"/>
        </w:rPr>
        <w:t xml:space="preserve"> учебный год.</w:t>
      </w: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004E64" w:rsidP="00004E64">
      <w:pPr>
        <w:tabs>
          <w:tab w:val="left" w:pos="1080"/>
        </w:tabs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="001203FD" w:rsidRPr="001203FD">
        <w:rPr>
          <w:b/>
          <w:sz w:val="28"/>
          <w:szCs w:val="28"/>
          <w:lang w:val="ru-RU"/>
        </w:rPr>
        <w:t>Учебно – методический комплект</w:t>
      </w:r>
    </w:p>
    <w:p w:rsidR="001203FD" w:rsidRDefault="001203FD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1203FD" w:rsidRDefault="001203FD" w:rsidP="001203FD">
      <w:pPr>
        <w:tabs>
          <w:tab w:val="left" w:pos="1080"/>
        </w:tabs>
        <w:spacing w:line="360" w:lineRule="auto"/>
        <w:rPr>
          <w:lang w:val="ru-RU"/>
        </w:rPr>
      </w:pPr>
      <w:r w:rsidRPr="001203FD">
        <w:rPr>
          <w:lang w:val="ru-RU"/>
        </w:rPr>
        <w:t xml:space="preserve">● Критская Е.Д. Музыка. 1 класс: учеб. </w:t>
      </w:r>
      <w:r>
        <w:rPr>
          <w:lang w:val="ru-RU"/>
        </w:rPr>
        <w:t>д</w:t>
      </w:r>
      <w:r w:rsidRPr="001203FD">
        <w:rPr>
          <w:lang w:val="ru-RU"/>
        </w:rPr>
        <w:t>ля общеобразоват. у</w:t>
      </w:r>
      <w:r w:rsidR="00C90AB4">
        <w:rPr>
          <w:lang w:val="ru-RU"/>
        </w:rPr>
        <w:t>чреждений/ Е.Д. Критская, Г.П. С</w:t>
      </w:r>
      <w:r w:rsidRPr="001203FD">
        <w:rPr>
          <w:lang w:val="ru-RU"/>
        </w:rPr>
        <w:t>ергеева, Т.С. Шмагина. – М. : Просвещение, 2011</w:t>
      </w:r>
    </w:p>
    <w:p w:rsidR="001203FD" w:rsidRDefault="001203FD" w:rsidP="001203FD">
      <w:pPr>
        <w:tabs>
          <w:tab w:val="left" w:pos="1080"/>
        </w:tabs>
        <w:spacing w:line="360" w:lineRule="auto"/>
        <w:rPr>
          <w:lang w:val="ru-RU"/>
        </w:rPr>
      </w:pPr>
      <w:r>
        <w:rPr>
          <w:lang w:val="ru-RU"/>
        </w:rPr>
        <w:t xml:space="preserve">● </w:t>
      </w:r>
      <w:r w:rsidRPr="001203FD">
        <w:rPr>
          <w:lang w:val="ru-RU"/>
        </w:rPr>
        <w:t>Критс</w:t>
      </w:r>
      <w:r>
        <w:rPr>
          <w:lang w:val="ru-RU"/>
        </w:rPr>
        <w:t>кая Е.Д. Музыка. 1 класс: рабочая тетрадь</w:t>
      </w:r>
      <w:r w:rsidRPr="001203FD">
        <w:rPr>
          <w:lang w:val="ru-RU"/>
        </w:rPr>
        <w:t>/ Е.Д. Критская, Г.П. сергеева, Т.С. Шмагина. – М. : Просвещение, 2011</w:t>
      </w:r>
    </w:p>
    <w:p w:rsidR="001203FD" w:rsidRPr="001203FD" w:rsidRDefault="001203FD" w:rsidP="001203FD">
      <w:pPr>
        <w:tabs>
          <w:tab w:val="left" w:pos="1080"/>
        </w:tabs>
        <w:spacing w:line="360" w:lineRule="auto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EA2DCD" w:rsidRDefault="00EA2DCD" w:rsidP="00453828">
      <w:pPr>
        <w:tabs>
          <w:tab w:val="left" w:pos="1080"/>
        </w:tabs>
        <w:jc w:val="center"/>
        <w:rPr>
          <w:lang w:val="ru-RU"/>
        </w:rPr>
      </w:pPr>
    </w:p>
    <w:p w:rsidR="00004E64" w:rsidRDefault="00004E64" w:rsidP="00004E64">
      <w:pPr>
        <w:tabs>
          <w:tab w:val="left" w:pos="108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</w:p>
    <w:p w:rsidR="00004E64" w:rsidRDefault="00004E64" w:rsidP="00004E64">
      <w:pPr>
        <w:tabs>
          <w:tab w:val="left" w:pos="1080"/>
        </w:tabs>
        <w:rPr>
          <w:lang w:val="ru-RU"/>
        </w:rPr>
      </w:pPr>
    </w:p>
    <w:p w:rsidR="00453828" w:rsidRDefault="00004E64" w:rsidP="00004E64">
      <w:pPr>
        <w:tabs>
          <w:tab w:val="left" w:pos="1080"/>
        </w:tabs>
        <w:rPr>
          <w:b/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</w:t>
      </w:r>
      <w:r w:rsidR="00453828" w:rsidRPr="00EA2DCD">
        <w:rPr>
          <w:b/>
          <w:sz w:val="28"/>
          <w:szCs w:val="28"/>
          <w:lang w:val="ru-RU"/>
        </w:rPr>
        <w:t>Общая характери</w:t>
      </w:r>
      <w:r w:rsidR="00EA2DCD">
        <w:rPr>
          <w:b/>
          <w:sz w:val="28"/>
          <w:szCs w:val="28"/>
          <w:lang w:val="ru-RU"/>
        </w:rPr>
        <w:t>стика  курса</w:t>
      </w:r>
    </w:p>
    <w:p w:rsidR="00EA2DCD" w:rsidRPr="00EA2DCD" w:rsidRDefault="00EA2DCD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>Музыка в начальной школе является одним из основных предметов, обеспечивающих освоение искусства как духовного наследия, нравственн</w:t>
      </w:r>
      <w:r w:rsidRPr="00392A51">
        <w:rPr>
          <w:lang w:val="ru-RU"/>
        </w:rPr>
        <w:t>о</w:t>
      </w:r>
      <w:r w:rsidRPr="00392A51">
        <w:rPr>
          <w:lang w:val="ru-RU"/>
        </w:rPr>
        <w:t>го эталона образа жизни всего человечества. Опыт эмоционально-образного восприятия музыки, знания и умения, приобретённые при её изучении, н</w:t>
      </w:r>
      <w:r w:rsidRPr="00392A51">
        <w:rPr>
          <w:lang w:val="ru-RU"/>
        </w:rPr>
        <w:t>а</w:t>
      </w:r>
      <w:r w:rsidRPr="00392A51">
        <w:rPr>
          <w:lang w:val="ru-RU"/>
        </w:rPr>
        <w:t>чальное овладение различными видами музыкально-творческой деятельности обеспечат понимание неразрывной взаимосвязи музыки и жизни, пост</w:t>
      </w:r>
      <w:r w:rsidRPr="00392A51">
        <w:rPr>
          <w:lang w:val="ru-RU"/>
        </w:rPr>
        <w:t>и</w:t>
      </w:r>
      <w:r w:rsidRPr="00392A51">
        <w:rPr>
          <w:lang w:val="ru-RU"/>
        </w:rPr>
        <w:t>жение культурного многообразия мира. Музыкальное искусство имеет особую значимость для духовно-нравственного воспитания школьников, посл</w:t>
      </w:r>
      <w:r w:rsidRPr="00392A51">
        <w:rPr>
          <w:lang w:val="ru-RU"/>
        </w:rPr>
        <w:t>е</w:t>
      </w:r>
      <w:r w:rsidRPr="00392A51">
        <w:rPr>
          <w:lang w:val="ru-RU"/>
        </w:rPr>
        <w:t>довательного расширения и укрепления их ценностно – смысловой сферы, формирования способности оценивать и сознательно выстраивать эстетич</w:t>
      </w:r>
      <w:r w:rsidRPr="00392A51">
        <w:rPr>
          <w:lang w:val="ru-RU"/>
        </w:rPr>
        <w:t>е</w:t>
      </w:r>
      <w:r w:rsidRPr="00392A51">
        <w:rPr>
          <w:lang w:val="ru-RU"/>
        </w:rPr>
        <w:t>ские отношения к себе, другим людям, Отечеству, миру в целом.</w:t>
      </w:r>
    </w:p>
    <w:p w:rsidR="00453828" w:rsidRPr="00392A51" w:rsidRDefault="00453828" w:rsidP="00453828">
      <w:pPr>
        <w:ind w:firstLine="708"/>
        <w:jc w:val="both"/>
        <w:rPr>
          <w:b/>
          <w:lang w:val="ru-RU"/>
        </w:rPr>
      </w:pPr>
      <w:r w:rsidRPr="00392A51">
        <w:rPr>
          <w:lang w:val="ru-RU"/>
        </w:rPr>
        <w:t xml:space="preserve">Изучение музыки в начальной школе направлено на достижение следующих </w:t>
      </w:r>
      <w:r w:rsidRPr="00392A51">
        <w:rPr>
          <w:b/>
          <w:lang w:val="ru-RU"/>
        </w:rPr>
        <w:t>целей: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формирование</w:t>
      </w:r>
      <w:r w:rsidRPr="00392A51">
        <w:rPr>
          <w:lang w:val="ru-RU"/>
        </w:rPr>
        <w:t xml:space="preserve"> основ музыкальной культуры через эмоциональное восприятие музык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воспитание</w:t>
      </w:r>
      <w:r w:rsidRPr="00392A51">
        <w:rPr>
          <w:lang w:val="ru-RU"/>
        </w:rPr>
        <w:t xml:space="preserve"> эмоционально – ценностного отношения к искусству, художественного вкуса, нравственных и эстетических чувств: любви к Род</w:t>
      </w:r>
      <w:r w:rsidRPr="00392A51">
        <w:rPr>
          <w:lang w:val="ru-RU"/>
        </w:rPr>
        <w:t>и</w:t>
      </w:r>
      <w:r w:rsidRPr="00392A51">
        <w:rPr>
          <w:lang w:val="ru-RU"/>
        </w:rPr>
        <w:t>не, гордости за великие достижения отечественного и мирового музыкального искусства, уважения к истории, духовным традициям России, музыкал</w:t>
      </w:r>
      <w:r w:rsidRPr="00392A51">
        <w:rPr>
          <w:lang w:val="ru-RU"/>
        </w:rPr>
        <w:t>ь</w:t>
      </w:r>
      <w:r w:rsidRPr="00392A51">
        <w:rPr>
          <w:lang w:val="ru-RU"/>
        </w:rPr>
        <w:t>ной культуре разных народов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развитие</w:t>
      </w:r>
      <w:r w:rsidRPr="00392A51">
        <w:rPr>
          <w:lang w:val="ru-RU"/>
        </w:rPr>
        <w:t xml:space="preserve"> восприятия музыки, интереса к музыке и музыкальной деятельности, образного и ассоциативного мышления и воображения, муз</w:t>
      </w:r>
      <w:r w:rsidRPr="00392A51">
        <w:rPr>
          <w:lang w:val="ru-RU"/>
        </w:rPr>
        <w:t>ы</w:t>
      </w:r>
      <w:r w:rsidRPr="00392A51">
        <w:rPr>
          <w:lang w:val="ru-RU"/>
        </w:rPr>
        <w:t>кальной памяти и слуха, певческого голоса, творческих способностей в различных видах музыкальной деятельност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обогащение</w:t>
      </w:r>
      <w:r w:rsidRPr="00392A51">
        <w:rPr>
          <w:lang w:val="ru-RU"/>
        </w:rPr>
        <w:t xml:space="preserve"> знаний о музыкальном искусстве; овладение практическими умениями и навыками в учебно-творческой деятельности (пение, сл</w:t>
      </w:r>
      <w:r w:rsidRPr="00392A51">
        <w:rPr>
          <w:lang w:val="ru-RU"/>
        </w:rPr>
        <w:t>у</w:t>
      </w:r>
      <w:r w:rsidRPr="00392A51">
        <w:rPr>
          <w:lang w:val="ru-RU"/>
        </w:rPr>
        <w:t>шание музыки, игра на элементарных музыкальных инструментах, музыкально – пластическое движение и импровизация).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Цели общего музыкального образования достигаются через систему ключевых </w:t>
      </w:r>
      <w:r w:rsidRPr="00392A51">
        <w:rPr>
          <w:i/>
          <w:lang w:val="ru-RU"/>
        </w:rPr>
        <w:t xml:space="preserve">задач личностного, познавательного, коммуникативного </w:t>
      </w:r>
      <w:r w:rsidRPr="00392A51">
        <w:rPr>
          <w:lang w:val="ru-RU"/>
        </w:rPr>
        <w:t>и</w:t>
      </w:r>
      <w:r w:rsidRPr="00392A51">
        <w:rPr>
          <w:i/>
          <w:lang w:val="ru-RU"/>
        </w:rPr>
        <w:t xml:space="preserve"> соц</w:t>
      </w:r>
      <w:r w:rsidRPr="00392A51">
        <w:rPr>
          <w:i/>
          <w:lang w:val="ru-RU"/>
        </w:rPr>
        <w:t>и</w:t>
      </w:r>
      <w:r w:rsidRPr="00392A51">
        <w:rPr>
          <w:i/>
          <w:lang w:val="ru-RU"/>
        </w:rPr>
        <w:t>ального развития.</w:t>
      </w:r>
      <w:r w:rsidRPr="00392A51">
        <w:rPr>
          <w:lang w:val="ru-RU"/>
        </w:rPr>
        <w:t xml:space="preserve"> Это позволяет реализовать содержание обучения в процессе освоения способов действий, форм общения с музыкой, которые предо</w:t>
      </w:r>
      <w:r w:rsidRPr="00392A51">
        <w:rPr>
          <w:lang w:val="ru-RU"/>
        </w:rPr>
        <w:t>с</w:t>
      </w:r>
      <w:r w:rsidRPr="00392A51">
        <w:rPr>
          <w:lang w:val="ru-RU"/>
        </w:rPr>
        <w:t>тавляются младшему школьнику.</w:t>
      </w:r>
    </w:p>
    <w:p w:rsidR="008A2EF4" w:rsidRPr="008A2EF4" w:rsidRDefault="00004E64" w:rsidP="00004E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A2EF4" w:rsidRPr="008A2EF4">
        <w:rPr>
          <w:rStyle w:val="a6"/>
          <w:rFonts w:ascii="Times New Roman" w:hAnsi="Times New Roman" w:cs="Times New Roman"/>
          <w:sz w:val="28"/>
          <w:szCs w:val="28"/>
        </w:rPr>
        <w:t>Результаты изучения курса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0F4C49">
        <w:rPr>
          <w:i/>
          <w:lang w:val="ru-RU"/>
        </w:rPr>
        <w:t>личностному развитию уч</w:t>
      </w:r>
      <w:r w:rsidRPr="000F4C49">
        <w:rPr>
          <w:i/>
          <w:lang w:val="ru-RU"/>
        </w:rPr>
        <w:t>а</w:t>
      </w:r>
      <w:r w:rsidRPr="000F4C49">
        <w:rPr>
          <w:i/>
          <w:lang w:val="ru-RU"/>
        </w:rPr>
        <w:t>щихся:</w:t>
      </w:r>
      <w:r w:rsidRPr="000F4C49">
        <w:rPr>
          <w:lang w:val="ru-RU"/>
        </w:rPr>
        <w:t xml:space="preserve"> реализации творческого потенциала, готовности выражать своё отношение к искусству; становлению эстетических идеалов и самосознания, п</w:t>
      </w:r>
      <w:r w:rsidRPr="000F4C49">
        <w:rPr>
          <w:lang w:val="ru-RU"/>
        </w:rPr>
        <w:t>о</w:t>
      </w:r>
      <w:r w:rsidRPr="000F4C49">
        <w:rPr>
          <w:lang w:val="ru-RU"/>
        </w:rPr>
        <w:t>зитивной самооценки и самоуважения, жизненного оптимизма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</w:t>
      </w:r>
      <w:r w:rsidRPr="000F4C49">
        <w:rPr>
          <w:lang w:val="ru-RU"/>
        </w:rPr>
        <w:t>б</w:t>
      </w:r>
      <w:r w:rsidRPr="000F4C49">
        <w:rPr>
          <w:lang w:val="ru-RU"/>
        </w:rPr>
        <w:t xml:space="preserve">ществе, активизацию творческого мышления, продуктивного воображения, рефлексии, что в целом способствует </w:t>
      </w:r>
      <w:r w:rsidRPr="000F4C49">
        <w:rPr>
          <w:i/>
          <w:lang w:val="ru-RU"/>
        </w:rPr>
        <w:t xml:space="preserve">познавательному </w:t>
      </w:r>
      <w:r w:rsidRPr="000F4C49">
        <w:rPr>
          <w:lang w:val="ru-RU"/>
        </w:rPr>
        <w:t>и</w:t>
      </w:r>
      <w:r w:rsidRPr="000F4C49">
        <w:rPr>
          <w:i/>
          <w:lang w:val="ru-RU"/>
        </w:rPr>
        <w:t xml:space="preserve"> социальному ра</w:t>
      </w:r>
      <w:r w:rsidRPr="000F4C49">
        <w:rPr>
          <w:i/>
          <w:lang w:val="ru-RU"/>
        </w:rPr>
        <w:t>з</w:t>
      </w:r>
      <w:r w:rsidRPr="000F4C49">
        <w:rPr>
          <w:i/>
          <w:lang w:val="ru-RU"/>
        </w:rPr>
        <w:t>витию</w:t>
      </w:r>
      <w:r w:rsidRPr="000F4C49">
        <w:rPr>
          <w:lang w:val="ru-RU"/>
        </w:rPr>
        <w:t xml:space="preserve"> рас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</w:t>
      </w:r>
      <w:r w:rsidRPr="000F4C49">
        <w:rPr>
          <w:lang w:val="ru-RU"/>
        </w:rPr>
        <w:t>ь</w:t>
      </w:r>
      <w:r w:rsidRPr="000F4C49">
        <w:rPr>
          <w:lang w:val="ru-RU"/>
        </w:rPr>
        <w:t>но выстраивать отношения с другими людьм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Художественная эмпатия, эмоционально-эстетический отклик на музыку обеспечивают </w:t>
      </w:r>
      <w:r w:rsidRPr="000F4C49">
        <w:rPr>
          <w:i/>
          <w:lang w:val="ru-RU"/>
        </w:rPr>
        <w:t>коммуникативное развитие:</w:t>
      </w:r>
      <w:r w:rsidRPr="000F4C49">
        <w:rPr>
          <w:lang w:val="ru-RU"/>
        </w:rPr>
        <w:t xml:space="preserve"> формируют умение сл</w:t>
      </w:r>
      <w:r w:rsidRPr="000F4C49">
        <w:rPr>
          <w:lang w:val="ru-RU"/>
        </w:rPr>
        <w:t>у</w:t>
      </w:r>
      <w:r w:rsidRPr="000F4C49">
        <w:rPr>
          <w:lang w:val="ru-RU"/>
        </w:rPr>
        <w:t>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авлив</w:t>
      </w:r>
      <w:r w:rsidRPr="000F4C49">
        <w:rPr>
          <w:lang w:val="ru-RU"/>
        </w:rPr>
        <w:t>а</w:t>
      </w:r>
      <w:r w:rsidRPr="000F4C49">
        <w:rPr>
          <w:lang w:val="ru-RU"/>
        </w:rPr>
        <w:lastRenderedPageBreak/>
        <w:t>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453828" w:rsidRPr="000F4C49" w:rsidRDefault="00453828" w:rsidP="000F4C49">
      <w:pPr>
        <w:rPr>
          <w:b/>
          <w:lang w:val="ru-RU"/>
        </w:rPr>
      </w:pPr>
      <w:r w:rsidRPr="000F4C49">
        <w:rPr>
          <w:b/>
          <w:lang w:val="ru-RU"/>
        </w:rPr>
        <w:t>Личнос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</w:t>
      </w:r>
      <w:r w:rsidRPr="000F4C49">
        <w:rPr>
          <w:lang w:val="ru-RU"/>
        </w:rPr>
        <w:t>а</w:t>
      </w:r>
      <w:r w:rsidRPr="000F4C49">
        <w:rPr>
          <w:lang w:val="ru-RU"/>
        </w:rPr>
        <w:t>зи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мотивов музыкально-учебной деятельности и реализация творческого потенциала в процессе коллективного (индивидуального) муз</w:t>
      </w:r>
      <w:r w:rsidRPr="000F4C49">
        <w:rPr>
          <w:lang w:val="ru-RU"/>
        </w:rPr>
        <w:t>и</w:t>
      </w:r>
      <w:r w:rsidRPr="000F4C49">
        <w:rPr>
          <w:lang w:val="ru-RU"/>
        </w:rPr>
        <w:t>цирован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</w:t>
      </w:r>
      <w:r w:rsidRPr="000F4C49">
        <w:rPr>
          <w:lang w:val="ru-RU"/>
        </w:rPr>
        <w:t>ь</w:t>
      </w:r>
      <w:r w:rsidRPr="000F4C49">
        <w:rPr>
          <w:lang w:val="ru-RU"/>
        </w:rPr>
        <w:t>ных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Мета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</w:t>
      </w:r>
      <w:r w:rsidRPr="000F4C49">
        <w:rPr>
          <w:lang w:val="ru-RU"/>
        </w:rPr>
        <w:t>о</w:t>
      </w:r>
      <w:r w:rsidRPr="000F4C49">
        <w:rPr>
          <w:lang w:val="ru-RU"/>
        </w:rPr>
        <w:t>го характер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ланирование, контроль и оценка собственных учебных действий, понимание их успешности или причин неуспешности, умение корректир</w:t>
      </w:r>
      <w:r w:rsidRPr="000F4C49">
        <w:rPr>
          <w:lang w:val="ru-RU"/>
        </w:rPr>
        <w:t>о</w:t>
      </w:r>
      <w:r w:rsidRPr="000F4C49">
        <w:rPr>
          <w:lang w:val="ru-RU"/>
        </w:rPr>
        <w:t>вать свои действ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</w:t>
      </w:r>
      <w:r w:rsidRPr="000F4C49">
        <w:rPr>
          <w:lang w:val="ru-RU"/>
        </w:rPr>
        <w:t>с</w:t>
      </w:r>
      <w:r w:rsidRPr="000F4C49">
        <w:rPr>
          <w:lang w:val="ru-RU"/>
        </w:rPr>
        <w:t>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представление о художественной картине мира на основе освоения отечественных традиций и постижения историкокультурной, этнической, </w:t>
      </w:r>
      <w:r w:rsidRPr="000F4C49">
        <w:rPr>
          <w:lang w:val="ru-RU"/>
        </w:rPr>
        <w:lastRenderedPageBreak/>
        <w:t>региональной самобытности музыкального искусства разных народов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</w:t>
      </w:r>
      <w:r w:rsidRPr="000F4C49">
        <w:rPr>
          <w:lang w:val="ru-RU"/>
        </w:rPr>
        <w:t>ч</w:t>
      </w:r>
      <w:r w:rsidRPr="000F4C49">
        <w:rPr>
          <w:lang w:val="ru-RU"/>
        </w:rPr>
        <w:t>ных видах музыкальной и учеб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</w:t>
      </w:r>
      <w:r w:rsidRPr="000F4C49">
        <w:rPr>
          <w:lang w:val="ru-RU"/>
        </w:rPr>
        <w:t>а</w:t>
      </w:r>
      <w:r w:rsidRPr="000F4C49">
        <w:rPr>
          <w:lang w:val="ru-RU"/>
        </w:rPr>
        <w:t>ции содержательного культурного досуга во внеурочной и внешкольн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здании театрализованных и музыкально-пластических композиций, исполнение вокально – хоровых произведений, импровизаций, театральных спектаклей, ассамблей искусств, музыкальных фестивалей и конкурсов и др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</w:p>
    <w:p w:rsidR="00453828" w:rsidRPr="00D43249" w:rsidRDefault="00004E64" w:rsidP="00004E64">
      <w:pPr>
        <w:tabs>
          <w:tab w:val="left" w:pos="1080"/>
        </w:tabs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</w:t>
      </w:r>
      <w:r w:rsidR="00453828" w:rsidRPr="00D43249">
        <w:rPr>
          <w:b/>
          <w:sz w:val="28"/>
          <w:szCs w:val="28"/>
          <w:lang w:val="ru-RU"/>
        </w:rPr>
        <w:t>Содер</w:t>
      </w:r>
      <w:r w:rsidR="00123187" w:rsidRPr="00D43249">
        <w:rPr>
          <w:b/>
          <w:sz w:val="28"/>
          <w:szCs w:val="28"/>
          <w:lang w:val="ru-RU"/>
        </w:rPr>
        <w:t>жание курса</w:t>
      </w: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 в жизни человек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</w:t>
      </w:r>
      <w:r w:rsidRPr="000F4C49">
        <w:rPr>
          <w:rStyle w:val="Zag11"/>
          <w:rFonts w:eastAsia="@Arial Unicode MS"/>
          <w:color w:val="000000"/>
          <w:lang w:val="ru-RU"/>
        </w:rPr>
        <w:t>к</w:t>
      </w:r>
      <w:r w:rsidRPr="000F4C49">
        <w:rPr>
          <w:rStyle w:val="Zag11"/>
          <w:rFonts w:eastAsia="@Arial Unicode MS"/>
          <w:color w:val="000000"/>
          <w:lang w:val="ru-RU"/>
        </w:rPr>
        <w:t>ружающей жизни, природы, настроений, чувств и характера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</w:t>
      </w:r>
      <w:r w:rsidRPr="000F4C49">
        <w:rPr>
          <w:rStyle w:val="Zag11"/>
          <w:rFonts w:eastAsia="@Arial Unicode MS"/>
          <w:color w:val="000000"/>
          <w:lang w:val="ru-RU"/>
        </w:rPr>
        <w:t>я</w:t>
      </w:r>
      <w:r w:rsidRPr="000F4C49">
        <w:rPr>
          <w:rStyle w:val="Zag11"/>
          <w:rFonts w:eastAsia="@Arial Unicode MS"/>
          <w:color w:val="000000"/>
          <w:lang w:val="ru-RU"/>
        </w:rPr>
        <w:t>ды, скороговорки, загадки, игры-драматизации. Историческое прошлое в музыкальных образах. Народная и профессиональная музыка. Сочинения от</w:t>
      </w:r>
      <w:r w:rsidRPr="000F4C49">
        <w:rPr>
          <w:rStyle w:val="Zag11"/>
          <w:rFonts w:eastAsia="@Arial Unicode MS"/>
          <w:color w:val="000000"/>
          <w:lang w:val="ru-RU"/>
        </w:rPr>
        <w:t>е</w:t>
      </w:r>
      <w:r w:rsidRPr="000F4C49">
        <w:rPr>
          <w:rStyle w:val="Zag11"/>
          <w:rFonts w:eastAsia="@Arial Unicode MS"/>
          <w:color w:val="000000"/>
          <w:lang w:val="ru-RU"/>
        </w:rPr>
        <w:t>чественных композиторов о Родине. Духовная музыка в творчестве композиторов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Основные закономерности музыкального искусств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-образная природа музыкального искусства. Выразительность и изобраз</w:t>
      </w:r>
      <w:r w:rsidRPr="000F4C49">
        <w:rPr>
          <w:rStyle w:val="Zag11"/>
          <w:rFonts w:eastAsia="@Arial Unicode MS"/>
          <w:color w:val="000000"/>
          <w:lang w:val="ru-RU"/>
        </w:rPr>
        <w:t>и</w:t>
      </w:r>
      <w:r w:rsidRPr="000F4C49">
        <w:rPr>
          <w:rStyle w:val="Zag11"/>
          <w:rFonts w:eastAsia="@Arial Unicode MS"/>
          <w:color w:val="000000"/>
          <w:lang w:val="ru-RU"/>
        </w:rPr>
        <w:t>тельность в музыке. Интонация как озвученное состояние, выражение эмоций и мыслей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</w:t>
      </w:r>
      <w:r w:rsidRPr="000F4C49">
        <w:rPr>
          <w:rStyle w:val="Zag11"/>
          <w:rFonts w:eastAsia="@Arial Unicode MS"/>
          <w:color w:val="000000"/>
          <w:lang w:val="ru-RU"/>
        </w:rPr>
        <w:t>ь</w:t>
      </w:r>
      <w:r w:rsidRPr="000F4C49">
        <w:rPr>
          <w:rStyle w:val="Zag11"/>
          <w:rFonts w:eastAsia="@Arial Unicode MS"/>
          <w:color w:val="000000"/>
          <w:lang w:val="ru-RU"/>
        </w:rPr>
        <w:t>ности (мелодия, ритм, темп, динамика, тембр, лад и др.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</w:t>
      </w:r>
      <w:r w:rsidRPr="000F4C49">
        <w:rPr>
          <w:rStyle w:val="Zag11"/>
          <w:rFonts w:eastAsia="@Arial Unicode MS"/>
          <w:color w:val="000000"/>
          <w:lang w:val="ru-RU"/>
        </w:rPr>
        <w:t>у</w:t>
      </w:r>
      <w:r w:rsidRPr="000F4C49">
        <w:rPr>
          <w:rStyle w:val="Zag11"/>
          <w:rFonts w:eastAsia="@Arial Unicode MS"/>
          <w:color w:val="000000"/>
          <w:lang w:val="ru-RU"/>
        </w:rPr>
        <w:t>зыкальной речи в сочинениях композиторов, её выразительный смысл. Нотная запись как способ фиксации музыкальной речи. Элементы нотной гр</w:t>
      </w:r>
      <w:r w:rsidRPr="000F4C49">
        <w:rPr>
          <w:rStyle w:val="Zag11"/>
          <w:rFonts w:eastAsia="@Arial Unicode MS"/>
          <w:color w:val="000000"/>
          <w:lang w:val="ru-RU"/>
        </w:rPr>
        <w:t>а</w:t>
      </w:r>
      <w:r w:rsidRPr="000F4C49">
        <w:rPr>
          <w:rStyle w:val="Zag11"/>
          <w:rFonts w:eastAsia="@Arial Unicode MS"/>
          <w:color w:val="000000"/>
          <w:lang w:val="ru-RU"/>
        </w:rPr>
        <w:t>моты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рёхч</w:t>
      </w:r>
      <w:r w:rsidRPr="000F4C49">
        <w:rPr>
          <w:rStyle w:val="Zag11"/>
          <w:rFonts w:eastAsia="@Arial Unicode MS"/>
          <w:color w:val="000000"/>
          <w:lang w:val="ru-RU"/>
        </w:rPr>
        <w:t>а</w:t>
      </w:r>
      <w:r w:rsidRPr="000F4C49">
        <w:rPr>
          <w:rStyle w:val="Zag11"/>
          <w:rFonts w:eastAsia="@Arial Unicode MS"/>
          <w:color w:val="000000"/>
          <w:lang w:val="ru-RU"/>
        </w:rPr>
        <w:t>стные, вариации, рондо и др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льная картина мир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</w:t>
      </w:r>
      <w:r w:rsidRPr="000F4C49">
        <w:rPr>
          <w:rStyle w:val="Zag11"/>
          <w:rFonts w:eastAsia="@Arial Unicode MS"/>
          <w:color w:val="000000"/>
          <w:lang w:val="ru-RU"/>
        </w:rPr>
        <w:t>т</w:t>
      </w:r>
      <w:r w:rsidRPr="000F4C49">
        <w:rPr>
          <w:rStyle w:val="Zag11"/>
          <w:rFonts w:eastAsia="@Arial Unicode MS"/>
          <w:color w:val="000000"/>
          <w:lang w:val="ru-RU"/>
        </w:rPr>
        <w:t>ры. Конкурсы и фестивали музыкантов. Музыка для детей: радио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елепередачи, видеофильмы, звукозаписи (</w:t>
      </w:r>
      <w:r w:rsidRPr="000F4C49">
        <w:rPr>
          <w:rStyle w:val="Zag11"/>
          <w:rFonts w:eastAsia="@Arial Unicode MS"/>
          <w:color w:val="000000"/>
        </w:rPr>
        <w:t>CD</w:t>
      </w:r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r w:rsidRPr="000F4C49">
        <w:rPr>
          <w:rStyle w:val="Zag11"/>
          <w:rFonts w:eastAsia="@Arial Unicode MS"/>
          <w:color w:val="000000"/>
        </w:rPr>
        <w:t>DVD</w:t>
      </w:r>
      <w:r w:rsidRPr="000F4C49">
        <w:rPr>
          <w:rStyle w:val="Zag11"/>
          <w:rFonts w:eastAsia="@Arial Unicode MS"/>
          <w:color w:val="000000"/>
          <w:lang w:val="ru-RU"/>
        </w:rPr>
        <w:t>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</w:t>
      </w:r>
      <w:r w:rsidRPr="000F4C49">
        <w:rPr>
          <w:rStyle w:val="Zag11"/>
          <w:rFonts w:eastAsia="@Arial Unicode MS"/>
          <w:color w:val="000000"/>
          <w:lang w:val="ru-RU"/>
        </w:rPr>
        <w:t>т</w:t>
      </w:r>
      <w:r w:rsidRPr="000F4C49">
        <w:rPr>
          <w:rStyle w:val="Zag11"/>
          <w:rFonts w:eastAsia="@Arial Unicode MS"/>
          <w:color w:val="000000"/>
          <w:lang w:val="ru-RU"/>
        </w:rPr>
        <w:t>ский, женский, мужской, смешанный. Музыкальные инструменты. Оркестры: симфонический, духовой, народных инструментов.</w:t>
      </w:r>
    </w:p>
    <w:p w:rsidR="00453828" w:rsidRPr="000F4C49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lang w:val="ru-RU"/>
        </w:rPr>
      </w:pPr>
      <w:r w:rsidRPr="000F4C49">
        <w:rPr>
          <w:rStyle w:val="Zag11"/>
          <w:rFonts w:eastAsia="@Arial Unicode MS"/>
          <w:i w:val="0"/>
          <w:iCs w:val="0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Основные виды учебной деятельности школьников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lastRenderedPageBreak/>
        <w:t xml:space="preserve">Слушание музыки. </w:t>
      </w:r>
      <w:r w:rsidRPr="000F4C49">
        <w:rPr>
          <w:lang w:val="ru-RU"/>
        </w:rPr>
        <w:t>Опыт эмоционально-образного восприятия музыки, различной по содержанию, характеру и средствам музыкальной выр</w:t>
      </w:r>
      <w:r w:rsidRPr="000F4C49">
        <w:rPr>
          <w:lang w:val="ru-RU"/>
        </w:rPr>
        <w:t>а</w:t>
      </w:r>
      <w:r w:rsidRPr="000F4C49">
        <w:rPr>
          <w:lang w:val="ru-RU"/>
        </w:rPr>
        <w:t>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Пение.</w:t>
      </w:r>
      <w:r w:rsidRPr="000F4C49">
        <w:rPr>
          <w:lang w:val="ru-RU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Инструментальное музицирование.</w:t>
      </w:r>
      <w:r w:rsidRPr="000F4C49">
        <w:rPr>
          <w:lang w:val="ru-RU"/>
        </w:rPr>
        <w:t xml:space="preserve"> Коллективное музицирование на элементарных и электронных музыкальных инструментах. Участие в и</w:t>
      </w:r>
      <w:r w:rsidRPr="000F4C49">
        <w:rPr>
          <w:lang w:val="ru-RU"/>
        </w:rPr>
        <w:t>с</w:t>
      </w:r>
      <w:r w:rsidRPr="000F4C49">
        <w:rPr>
          <w:lang w:val="ru-RU"/>
        </w:rPr>
        <w:t>полнении музыкальных произведений. Опыт индивидуальной творческой деятельности (сочинение, импровизация)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Музыкально-пластическое движение.</w:t>
      </w:r>
      <w:r w:rsidRPr="000F4C49">
        <w:rPr>
          <w:lang w:val="ru-RU"/>
        </w:rPr>
        <w:t xml:space="preserve"> Общее представление о пластических средствах выразительности. Индивидуально-личностное выраж</w:t>
      </w:r>
      <w:r w:rsidRPr="000F4C49">
        <w:rPr>
          <w:lang w:val="ru-RU"/>
        </w:rPr>
        <w:t>е</w:t>
      </w:r>
      <w:r w:rsidRPr="000F4C49">
        <w:rPr>
          <w:lang w:val="ru-RU"/>
        </w:rPr>
        <w:t>ние образного содержания музыки через пластику. Коллективные формы деятельности при создании музыкально-пластических композиций. Танц</w:t>
      </w:r>
      <w:r w:rsidRPr="000F4C49">
        <w:rPr>
          <w:lang w:val="ru-RU"/>
        </w:rPr>
        <w:t>е</w:t>
      </w:r>
      <w:r w:rsidRPr="000F4C49">
        <w:rPr>
          <w:lang w:val="ru-RU"/>
        </w:rPr>
        <w:t>вальные импровизации.</w:t>
      </w:r>
    </w:p>
    <w:p w:rsidR="008C1A90" w:rsidRDefault="00453828" w:rsidP="000F4C49">
      <w:pPr>
        <w:rPr>
          <w:lang w:val="ru-RU"/>
        </w:rPr>
      </w:pPr>
      <w:r w:rsidRPr="000F4C49">
        <w:rPr>
          <w:b/>
          <w:lang w:val="ru-RU"/>
        </w:rPr>
        <w:t>Драматизация музыкальных произведений.</w:t>
      </w:r>
      <w:r w:rsidRPr="000F4C49">
        <w:rPr>
          <w:lang w:val="ru-RU"/>
        </w:rPr>
        <w:t xml:space="preserve"> Театрализованные формы музыкально-творческой деятельности. Музыкальные игры, инсценирование песен, танцев, игры-драматизации. </w:t>
      </w:r>
    </w:p>
    <w:p w:rsidR="00342CB4" w:rsidRDefault="00342CB4" w:rsidP="000F4C49">
      <w:pPr>
        <w:rPr>
          <w:lang w:val="ru-RU"/>
        </w:rPr>
      </w:pPr>
    </w:p>
    <w:p w:rsidR="008C1A90" w:rsidRDefault="008C1A90" w:rsidP="00342CB4">
      <w:pPr>
        <w:rPr>
          <w:b/>
          <w:lang w:val="ru-RU"/>
        </w:rPr>
      </w:pPr>
      <w:r w:rsidRPr="008C1A90">
        <w:rPr>
          <w:b/>
          <w:lang w:val="ru-RU"/>
        </w:rPr>
        <w:t>Структура курса</w:t>
      </w:r>
    </w:p>
    <w:p w:rsidR="00342CB4" w:rsidRDefault="00342CB4" w:rsidP="00342CB4">
      <w:pPr>
        <w:rPr>
          <w:b/>
          <w:lang w:val="ru-RU"/>
        </w:rPr>
      </w:pPr>
    </w:p>
    <w:p w:rsidR="008C1A90" w:rsidRDefault="008C1A90" w:rsidP="008C1A90">
      <w:pPr>
        <w:rPr>
          <w:b/>
          <w:lang w:val="ru-RU"/>
        </w:rPr>
      </w:pPr>
      <w:r>
        <w:rPr>
          <w:b/>
          <w:lang w:val="ru-RU"/>
        </w:rPr>
        <w:t>Музыка вокруг нас (16 часов)</w:t>
      </w:r>
    </w:p>
    <w:p w:rsidR="00E866D0" w:rsidRDefault="008C1A90" w:rsidP="008C1A90">
      <w:pPr>
        <w:rPr>
          <w:lang w:val="ru-RU"/>
        </w:rPr>
      </w:pPr>
      <w:r>
        <w:rPr>
          <w:lang w:val="ru-RU"/>
        </w:rPr>
        <w:t>И муза вечная со мной, Хоровод муз</w:t>
      </w:r>
      <w:r w:rsidR="002F25A1">
        <w:rPr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>
        <w:rPr>
          <w:lang w:val="ru-RU"/>
        </w:rPr>
        <w:t>Музыкальная азбука. Музыкальные инструменты. «Садко». Народные инструменты.</w:t>
      </w:r>
      <w:r w:rsidR="002F25A1">
        <w:rPr>
          <w:lang w:val="ru-RU"/>
        </w:rPr>
        <w:t xml:space="preserve"> </w:t>
      </w:r>
      <w:r w:rsidR="004C04E4">
        <w:rPr>
          <w:lang w:val="ru-RU"/>
        </w:rPr>
        <w:t>Звучащие картины. «Разыграй песню». «Пришло Рождес</w:t>
      </w:r>
      <w:r w:rsidR="004C04E4">
        <w:rPr>
          <w:lang w:val="ru-RU"/>
        </w:rPr>
        <w:t>т</w:t>
      </w:r>
      <w:r w:rsidR="004C04E4">
        <w:rPr>
          <w:lang w:val="ru-RU"/>
        </w:rPr>
        <w:t>во – начинается торжество». Добрый праздник среди зимы.</w:t>
      </w:r>
    </w:p>
    <w:p w:rsidR="00E866D0" w:rsidRDefault="00E866D0" w:rsidP="008C1A90">
      <w:pPr>
        <w:rPr>
          <w:lang w:val="ru-RU"/>
        </w:rPr>
      </w:pPr>
    </w:p>
    <w:p w:rsidR="008C1A90" w:rsidRDefault="00E866D0" w:rsidP="008C1A90">
      <w:pPr>
        <w:rPr>
          <w:b/>
          <w:lang w:val="ru-RU"/>
        </w:rPr>
      </w:pPr>
      <w:r w:rsidRPr="00E866D0">
        <w:rPr>
          <w:b/>
          <w:lang w:val="ru-RU"/>
        </w:rPr>
        <w:t>Музыка и ты (17 часов)</w:t>
      </w:r>
      <w:r w:rsidR="004C04E4" w:rsidRPr="00E866D0">
        <w:rPr>
          <w:b/>
          <w:lang w:val="ru-RU"/>
        </w:rPr>
        <w:t xml:space="preserve"> </w:t>
      </w:r>
    </w:p>
    <w:p w:rsidR="00E866D0" w:rsidRDefault="00E866D0" w:rsidP="008C1A90">
      <w:pPr>
        <w:rPr>
          <w:lang w:val="ru-RU"/>
        </w:rPr>
      </w:pPr>
      <w:r w:rsidRPr="00E866D0">
        <w:rPr>
          <w:lang w:val="ru-RU"/>
        </w:rPr>
        <w:t>Край, в котором ты живешь.</w:t>
      </w:r>
      <w:r>
        <w:rPr>
          <w:lang w:val="ru-RU"/>
        </w:rPr>
        <w:t xml:space="preserve"> Поэт, художник, композитор. Музыка утра. Музыка вечера. Музыкальные портреты. «Разыграй сказку». «Музы не молч</w:t>
      </w:r>
      <w:r>
        <w:rPr>
          <w:lang w:val="ru-RU"/>
        </w:rPr>
        <w:t>а</w:t>
      </w:r>
      <w:r>
        <w:rPr>
          <w:lang w:val="ru-RU"/>
        </w:rPr>
        <w:t>ли…». Музыкальные инструменты. Мамин праздник. Звучащие картины. Урок-концерт. Музыка в цирке. Дом, который звучит. «Ничего на свете лучше нету…»</w:t>
      </w:r>
      <w:r w:rsidR="005D3553">
        <w:rPr>
          <w:lang w:val="ru-RU"/>
        </w:rPr>
        <w:t>. Обобщающий урок. Урок-концерт.</w:t>
      </w: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  <w:r w:rsidRPr="00EA6BF5">
        <w:rPr>
          <w:b/>
          <w:sz w:val="28"/>
          <w:szCs w:val="28"/>
          <w:lang w:val="ru-RU"/>
        </w:rPr>
        <w:lastRenderedPageBreak/>
        <w:t>Календарно</w:t>
      </w:r>
      <w:r>
        <w:rPr>
          <w:b/>
          <w:sz w:val="28"/>
          <w:szCs w:val="28"/>
          <w:lang w:val="ru-RU"/>
        </w:rPr>
        <w:t xml:space="preserve"> </w:t>
      </w:r>
      <w:r w:rsidRPr="00EA6BF5">
        <w:rPr>
          <w:b/>
          <w:sz w:val="28"/>
          <w:szCs w:val="28"/>
          <w:lang w:val="ru-RU"/>
        </w:rPr>
        <w:t>- тематическое  планирование</w:t>
      </w:r>
    </w:p>
    <w:p w:rsidR="00722688" w:rsidRDefault="00004E64" w:rsidP="0072268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 час в 1 неделю - </w:t>
      </w:r>
      <w:r w:rsidR="00722688">
        <w:rPr>
          <w:b/>
          <w:sz w:val="28"/>
          <w:szCs w:val="28"/>
          <w:lang w:val="ru-RU"/>
        </w:rPr>
        <w:t>(33ч)</w:t>
      </w:r>
    </w:p>
    <w:p w:rsidR="00722688" w:rsidRDefault="00722688" w:rsidP="00722688">
      <w:pPr>
        <w:jc w:val="center"/>
        <w:rPr>
          <w:b/>
          <w:sz w:val="28"/>
          <w:szCs w:val="28"/>
          <w:lang w:val="ru-RU"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720"/>
        <w:gridCol w:w="1710"/>
        <w:gridCol w:w="1985"/>
        <w:gridCol w:w="1980"/>
        <w:gridCol w:w="2840"/>
        <w:gridCol w:w="1920"/>
        <w:gridCol w:w="1346"/>
      </w:tblGrid>
      <w:tr w:rsidR="00722688" w:rsidRPr="004207B8" w:rsidTr="00D37A31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center"/>
            </w:pPr>
            <w:r w:rsidRPr="004207B8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Дат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9829B1" w:rsidRDefault="00722688" w:rsidP="00385C0E">
            <w:pPr>
              <w:jc w:val="both"/>
              <w:rPr>
                <w:lang w:val="ru-RU"/>
              </w:rPr>
            </w:pPr>
            <w:r w:rsidRPr="004207B8">
              <w:t>Деятельность уч</w:t>
            </w:r>
            <w:r>
              <w:rPr>
                <w:lang w:val="ru-RU"/>
              </w:rPr>
              <w:t>ителя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center"/>
            </w:pPr>
            <w:r w:rsidRPr="004207B8">
              <w:t>Планируемые результа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Деятельность уча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4207B8" w:rsidRDefault="00722688" w:rsidP="00385C0E">
            <w:pPr>
              <w:jc w:val="both"/>
            </w:pPr>
            <w:r w:rsidRPr="004207B8">
              <w:t>Вид контроля</w:t>
            </w:r>
          </w:p>
        </w:tc>
      </w:tr>
      <w:tr w:rsidR="00722688" w:rsidRPr="00976407" w:rsidTr="00D37A31">
        <w:trPr>
          <w:trHeight w:val="29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673A78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мет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E43213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Личностны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E43213" w:rsidRDefault="00722688" w:rsidP="00385C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тапредметны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88" w:rsidRPr="00976407" w:rsidRDefault="00722688" w:rsidP="00385C0E">
            <w:pPr>
              <w:jc w:val="both"/>
              <w:rPr>
                <w:sz w:val="16"/>
                <w:szCs w:val="16"/>
              </w:rPr>
            </w:pPr>
          </w:p>
        </w:tc>
      </w:tr>
      <w:tr w:rsidR="00722688" w:rsidRPr="00E734AB" w:rsidTr="00D37A31">
        <w:tc>
          <w:tcPr>
            <w:tcW w:w="15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88" w:rsidRPr="00BB482C" w:rsidRDefault="00BB482C" w:rsidP="00385C0E">
            <w:pPr>
              <w:jc w:val="center"/>
              <w:rPr>
                <w:b/>
                <w:lang w:val="ru-RU"/>
              </w:rPr>
            </w:pPr>
            <w:r w:rsidRPr="00BB482C">
              <w:rPr>
                <w:b/>
              </w:rPr>
              <w:t xml:space="preserve">Музыка вокруг нас </w:t>
            </w:r>
            <w:r>
              <w:rPr>
                <w:b/>
                <w:lang w:val="ru-RU"/>
              </w:rPr>
              <w:t xml:space="preserve">- </w:t>
            </w:r>
            <w:r w:rsidRPr="00BB482C">
              <w:rPr>
                <w:b/>
              </w:rPr>
              <w:t>(16ч)</w:t>
            </w:r>
          </w:p>
        </w:tc>
      </w:tr>
      <w:tr w:rsidR="00D37A31" w:rsidRPr="00057FD3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И муза вечная со мной!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057FD3">
              <w:rPr>
                <w:sz w:val="16"/>
                <w:szCs w:val="16"/>
                <w:lang w:val="ru-RU"/>
              </w:rPr>
              <w:t>Истоки возникнов</w:t>
            </w:r>
            <w:r w:rsidRPr="00057FD3">
              <w:rPr>
                <w:sz w:val="16"/>
                <w:szCs w:val="16"/>
                <w:lang w:val="ru-RU"/>
              </w:rPr>
              <w:t>е</w:t>
            </w:r>
            <w:r w:rsidRPr="00057FD3">
              <w:rPr>
                <w:sz w:val="16"/>
                <w:szCs w:val="16"/>
                <w:lang w:val="ru-RU"/>
              </w:rPr>
              <w:t>ния музыки, рожд</w:t>
            </w:r>
            <w:r w:rsidRPr="00057FD3">
              <w:rPr>
                <w:sz w:val="16"/>
                <w:szCs w:val="16"/>
                <w:lang w:val="ru-RU"/>
              </w:rPr>
              <w:t>е</w:t>
            </w:r>
            <w:r w:rsidRPr="00057FD3">
              <w:rPr>
                <w:sz w:val="16"/>
                <w:szCs w:val="16"/>
                <w:lang w:val="ru-RU"/>
              </w:rPr>
              <w:t>ние музыки как ест</w:t>
            </w:r>
            <w:r w:rsidRPr="00057FD3">
              <w:rPr>
                <w:sz w:val="16"/>
                <w:szCs w:val="16"/>
                <w:lang w:val="ru-RU"/>
              </w:rPr>
              <w:t>е</w:t>
            </w:r>
            <w:r w:rsidRPr="00057FD3">
              <w:rPr>
                <w:sz w:val="16"/>
                <w:szCs w:val="16"/>
                <w:lang w:val="ru-RU"/>
              </w:rPr>
              <w:t>ственное проявление человеческого с</w:t>
            </w:r>
            <w:r w:rsidRPr="00057FD3">
              <w:rPr>
                <w:sz w:val="16"/>
                <w:szCs w:val="16"/>
                <w:lang w:val="ru-RU"/>
              </w:rPr>
              <w:t>о</w:t>
            </w:r>
            <w:r w:rsidRPr="00057FD3">
              <w:rPr>
                <w:sz w:val="16"/>
                <w:szCs w:val="16"/>
                <w:lang w:val="ru-RU"/>
              </w:rPr>
              <w:t>стояния.</w:t>
            </w:r>
          </w:p>
          <w:p w:rsidR="00D37A31" w:rsidRPr="00057FD3" w:rsidRDefault="00D37A31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7FD3">
              <w:rPr>
                <w:rFonts w:ascii="Times New Roman" w:hAnsi="Times New Roman" w:cs="Times New Roman"/>
                <w:sz w:val="16"/>
                <w:szCs w:val="16"/>
              </w:rPr>
              <w:t>Муза – волшебница, добрая фея, раскрывающая перед школьниками чудесный мир звуков, которыми наполнено все в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57FD3">
              <w:rPr>
                <w:b/>
                <w:bCs/>
                <w:iCs/>
                <w:spacing w:val="-2"/>
                <w:sz w:val="16"/>
                <w:szCs w:val="16"/>
                <w:lang w:val="ru-RU"/>
              </w:rPr>
              <w:t xml:space="preserve">Знать: </w:t>
            </w:r>
            <w:r w:rsidRPr="00057FD3">
              <w:rPr>
                <w:spacing w:val="-2"/>
                <w:sz w:val="16"/>
                <w:szCs w:val="16"/>
                <w:lang w:val="ru-RU"/>
              </w:rPr>
              <w:t xml:space="preserve">понятия: </w:t>
            </w:r>
            <w:r w:rsidRPr="00057FD3">
              <w:rPr>
                <w:iCs/>
                <w:spacing w:val="-2"/>
                <w:sz w:val="16"/>
                <w:szCs w:val="16"/>
                <w:lang w:val="ru-RU"/>
              </w:rPr>
              <w:t>компо</w:t>
            </w:r>
            <w:r w:rsidRPr="00057FD3">
              <w:rPr>
                <w:iCs/>
                <w:spacing w:val="-2"/>
                <w:sz w:val="16"/>
                <w:szCs w:val="16"/>
                <w:lang w:val="ru-RU"/>
              </w:rPr>
              <w:softHyphen/>
            </w:r>
            <w:r w:rsidRPr="00057FD3">
              <w:rPr>
                <w:iCs/>
                <w:spacing w:val="-1"/>
                <w:sz w:val="16"/>
                <w:szCs w:val="16"/>
                <w:lang w:val="ru-RU"/>
              </w:rPr>
              <w:t xml:space="preserve">зитор, исполнитель, </w:t>
            </w:r>
            <w:r w:rsidRPr="00057FD3">
              <w:rPr>
                <w:iCs/>
                <w:sz w:val="16"/>
                <w:szCs w:val="16"/>
                <w:lang w:val="ru-RU"/>
              </w:rPr>
              <w:t>сл</w:t>
            </w:r>
            <w:r w:rsidRPr="00057FD3">
              <w:rPr>
                <w:iCs/>
                <w:sz w:val="16"/>
                <w:szCs w:val="16"/>
                <w:lang w:val="ru-RU"/>
              </w:rPr>
              <w:t>у</w:t>
            </w:r>
            <w:r w:rsidRPr="00057FD3">
              <w:rPr>
                <w:iCs/>
                <w:sz w:val="16"/>
                <w:szCs w:val="16"/>
                <w:lang w:val="ru-RU"/>
              </w:rPr>
              <w:t>ш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шего ученика»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т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ие чувства, преж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знавать, наз</w:t>
            </w:r>
            <w:r w:rsidR="00D37A31" w:rsidRPr="00D37A31">
              <w:rPr>
                <w:sz w:val="16"/>
                <w:szCs w:val="16"/>
                <w:lang w:val="ru-RU"/>
              </w:rPr>
              <w:t>ы</w:t>
            </w:r>
            <w:r w:rsidR="00D37A31" w:rsidRPr="00D37A31">
              <w:rPr>
                <w:sz w:val="16"/>
                <w:szCs w:val="16"/>
                <w:lang w:val="ru-RU"/>
              </w:rPr>
              <w:t>вать и определять объекты и явления окружающей действи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lang w:val="ru-RU"/>
              </w:rPr>
              <w:t>Коммуникативные УУД</w:t>
            </w:r>
            <w:r w:rsidR="00517C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57FD3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57FD3">
              <w:rPr>
                <w:sz w:val="16"/>
                <w:szCs w:val="16"/>
                <w:lang w:val="ru-RU"/>
              </w:rPr>
              <w:t>Понимать</w:t>
            </w:r>
            <w:r w:rsidRPr="00057FD3">
              <w:rPr>
                <w:b/>
                <w:sz w:val="16"/>
                <w:szCs w:val="16"/>
                <w:lang w:val="ru-RU"/>
              </w:rPr>
              <w:t>:</w:t>
            </w:r>
            <w:r w:rsidRPr="00057FD3">
              <w:rPr>
                <w:sz w:val="16"/>
                <w:szCs w:val="16"/>
                <w:lang w:val="ru-RU"/>
              </w:rPr>
              <w:t xml:space="preserve">  правила поведения на уроке музыки. Правила  пения. Смысл понятий «Ко</w:t>
            </w:r>
            <w:r w:rsidRPr="00057FD3">
              <w:rPr>
                <w:sz w:val="16"/>
                <w:szCs w:val="16"/>
                <w:lang w:val="ru-RU"/>
              </w:rPr>
              <w:t>м</w:t>
            </w:r>
            <w:r w:rsidRPr="00057FD3">
              <w:rPr>
                <w:sz w:val="16"/>
                <w:szCs w:val="16"/>
                <w:lang w:val="ru-RU"/>
              </w:rPr>
              <w:t>позитор – исполнитель – слушатель», муза. О</w:t>
            </w:r>
            <w:r w:rsidRPr="00057FD3">
              <w:rPr>
                <w:sz w:val="16"/>
                <w:szCs w:val="16"/>
                <w:lang w:val="ru-RU"/>
              </w:rPr>
              <w:t>п</w:t>
            </w:r>
            <w:r w:rsidRPr="00057FD3">
              <w:rPr>
                <w:sz w:val="16"/>
                <w:szCs w:val="16"/>
                <w:lang w:val="ru-RU"/>
              </w:rPr>
              <w:t>ределять настроение музыки, соблюдать певческую установку. Владеть первоначал</w:t>
            </w:r>
            <w:r w:rsidRPr="00057FD3">
              <w:rPr>
                <w:sz w:val="16"/>
                <w:szCs w:val="16"/>
                <w:lang w:val="ru-RU"/>
              </w:rPr>
              <w:t>ь</w:t>
            </w:r>
            <w:r w:rsidRPr="00057FD3">
              <w:rPr>
                <w:sz w:val="16"/>
                <w:szCs w:val="16"/>
                <w:lang w:val="ru-RU"/>
              </w:rPr>
              <w:t>ными певческими нав</w:t>
            </w:r>
            <w:r w:rsidRPr="00057FD3">
              <w:rPr>
                <w:sz w:val="16"/>
                <w:szCs w:val="16"/>
                <w:lang w:val="ru-RU"/>
              </w:rPr>
              <w:t>ы</w:t>
            </w:r>
            <w:r w:rsidRPr="00057FD3">
              <w:rPr>
                <w:sz w:val="16"/>
                <w:szCs w:val="16"/>
                <w:lang w:val="ru-RU"/>
              </w:rPr>
              <w:t>ками. Участвовать в коллективном пении. Эмоционально откл</w:t>
            </w:r>
            <w:r w:rsidRPr="00057FD3">
              <w:rPr>
                <w:sz w:val="16"/>
                <w:szCs w:val="16"/>
                <w:lang w:val="ru-RU"/>
              </w:rPr>
              <w:t>и</w:t>
            </w:r>
            <w:r w:rsidRPr="00057FD3">
              <w:rPr>
                <w:sz w:val="16"/>
                <w:szCs w:val="16"/>
                <w:lang w:val="ru-RU"/>
              </w:rPr>
              <w:t>каться на музыкальное произведение и выражая свое впечатление в п</w:t>
            </w:r>
            <w:r w:rsidRPr="00057FD3">
              <w:rPr>
                <w:sz w:val="16"/>
                <w:szCs w:val="16"/>
                <w:lang w:val="ru-RU"/>
              </w:rPr>
              <w:t>е</w:t>
            </w:r>
            <w:r w:rsidRPr="00057FD3">
              <w:rPr>
                <w:sz w:val="16"/>
                <w:szCs w:val="16"/>
                <w:lang w:val="ru-RU"/>
              </w:rPr>
              <w:t xml:space="preserve">нии, игре или плас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екущий 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Хоровод муз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5E0134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льная речь как способ общения между людьми, ее эмоциональное во</w:t>
            </w:r>
            <w:r w:rsidRPr="00836680">
              <w:rPr>
                <w:sz w:val="16"/>
                <w:szCs w:val="16"/>
                <w:lang w:val="ru-RU"/>
              </w:rPr>
              <w:t>з</w:t>
            </w:r>
            <w:r w:rsidRPr="00836680">
              <w:rPr>
                <w:sz w:val="16"/>
                <w:szCs w:val="16"/>
                <w:lang w:val="ru-RU"/>
              </w:rPr>
              <w:t>действие на слушат</w:t>
            </w:r>
            <w:r w:rsidRPr="00836680">
              <w:rPr>
                <w:sz w:val="16"/>
                <w:szCs w:val="16"/>
                <w:lang w:val="ru-RU"/>
              </w:rPr>
              <w:t>е</w:t>
            </w:r>
            <w:r w:rsidRPr="00836680">
              <w:rPr>
                <w:sz w:val="16"/>
                <w:szCs w:val="16"/>
                <w:lang w:val="ru-RU"/>
              </w:rPr>
              <w:t>лей. Звучание окр</w:t>
            </w:r>
            <w:r w:rsidRPr="00836680">
              <w:rPr>
                <w:sz w:val="16"/>
                <w:szCs w:val="16"/>
                <w:lang w:val="ru-RU"/>
              </w:rPr>
              <w:t>у</w:t>
            </w:r>
            <w:r w:rsidRPr="00836680">
              <w:rPr>
                <w:sz w:val="16"/>
                <w:szCs w:val="16"/>
                <w:lang w:val="ru-RU"/>
              </w:rPr>
              <w:t>жающей жизни, пр</w:t>
            </w:r>
            <w:r w:rsidRPr="00836680">
              <w:rPr>
                <w:sz w:val="16"/>
                <w:szCs w:val="16"/>
                <w:lang w:val="ru-RU"/>
              </w:rPr>
              <w:t>и</w:t>
            </w:r>
            <w:r w:rsidRPr="00836680">
              <w:rPr>
                <w:sz w:val="16"/>
                <w:szCs w:val="16"/>
                <w:lang w:val="ru-RU"/>
              </w:rPr>
              <w:t xml:space="preserve">роды, настроений, чувств и характера челове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D1771" w:rsidRDefault="005E0134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1771">
              <w:rPr>
                <w:rFonts w:ascii="Times New Roman" w:hAnsi="Times New Roman" w:cs="Times New Roman"/>
                <w:b/>
                <w:bCs/>
                <w:iCs/>
                <w:spacing w:val="-1"/>
                <w:sz w:val="16"/>
                <w:szCs w:val="16"/>
              </w:rPr>
              <w:t xml:space="preserve">Знать: </w:t>
            </w:r>
            <w:r w:rsidRPr="002D177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нятия: </w:t>
            </w:r>
            <w:r w:rsidRPr="002D1771"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  <w:t>хор, хо</w:t>
            </w:r>
            <w:r w:rsidRPr="002D1771"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  <w:softHyphen/>
            </w:r>
            <w:r w:rsidR="00FF4342">
              <w:rPr>
                <w:rFonts w:ascii="Times New Roman" w:hAnsi="Times New Roman" w:cs="Times New Roman"/>
                <w:iCs/>
                <w:sz w:val="16"/>
                <w:szCs w:val="16"/>
              </w:rPr>
              <w:t>ровод</w:t>
            </w:r>
            <w:r w:rsidRPr="002D177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 </w:t>
            </w:r>
            <w:r w:rsidRPr="002D177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Роль и мес</w:t>
            </w:r>
            <w:r w:rsidRPr="002D1771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softHyphen/>
            </w:r>
            <w:r w:rsidRPr="002D1771">
              <w:rPr>
                <w:rFonts w:ascii="Times New Roman" w:hAnsi="Times New Roman" w:cs="Times New Roman"/>
                <w:sz w:val="16"/>
                <w:szCs w:val="16"/>
              </w:rPr>
              <w:t xml:space="preserve">то пляски </w:t>
            </w:r>
            <w:r w:rsidRPr="002D177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 жизни </w:t>
            </w:r>
            <w:r w:rsidRPr="002D177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разных народов. Пля</w:t>
            </w:r>
            <w:r w:rsidRPr="002D177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2D1771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овые пес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е отнош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к иному мнению, истории и культуре др</w:t>
            </w:r>
            <w:r w:rsidRPr="000D7B02">
              <w:rPr>
                <w:sz w:val="16"/>
                <w:szCs w:val="16"/>
                <w:lang w:val="ru-RU"/>
              </w:rPr>
              <w:t>у</w:t>
            </w:r>
            <w:r w:rsidRPr="000D7B02">
              <w:rPr>
                <w:sz w:val="16"/>
                <w:szCs w:val="16"/>
                <w:lang w:val="ru-RU"/>
              </w:rPr>
              <w:t>гих народов;</w:t>
            </w:r>
            <w:r>
              <w:rPr>
                <w:sz w:val="16"/>
                <w:szCs w:val="16"/>
                <w:lang w:val="ru-RU"/>
              </w:rPr>
              <w:t xml:space="preserve"> ц</w:t>
            </w:r>
            <w:r w:rsidRPr="000D7B02">
              <w:rPr>
                <w:sz w:val="16"/>
                <w:szCs w:val="16"/>
                <w:lang w:val="ru-RU"/>
              </w:rPr>
              <w:t>елостный, социально ориенти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ный взгляд на мир в единстве и разнообразии природы, народов, ку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тур и религ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B51A9D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B51A9D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834C8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Узнавать на слух осно</w:t>
            </w:r>
            <w:r w:rsidRPr="00F834C8">
              <w:rPr>
                <w:sz w:val="16"/>
                <w:szCs w:val="16"/>
                <w:lang w:val="ru-RU"/>
              </w:rPr>
              <w:t>в</w:t>
            </w:r>
            <w:r w:rsidRPr="00F834C8">
              <w:rPr>
                <w:sz w:val="16"/>
                <w:szCs w:val="16"/>
                <w:lang w:val="ru-RU"/>
              </w:rPr>
              <w:t>ную часть музыкальных произведений. Перед</w:t>
            </w:r>
            <w:r w:rsidRPr="00F834C8">
              <w:rPr>
                <w:sz w:val="16"/>
                <w:szCs w:val="16"/>
                <w:lang w:val="ru-RU"/>
              </w:rPr>
              <w:t>а</w:t>
            </w:r>
            <w:r w:rsidRPr="00F834C8">
              <w:rPr>
                <w:sz w:val="16"/>
                <w:szCs w:val="16"/>
                <w:lang w:val="ru-RU"/>
              </w:rPr>
              <w:t>вать настроение музыки в пении. Выделять о</w:t>
            </w:r>
            <w:r w:rsidRPr="00F834C8">
              <w:rPr>
                <w:sz w:val="16"/>
                <w:szCs w:val="16"/>
                <w:lang w:val="ru-RU"/>
              </w:rPr>
              <w:t>т</w:t>
            </w:r>
            <w:r w:rsidRPr="00F834C8">
              <w:rPr>
                <w:sz w:val="16"/>
                <w:szCs w:val="16"/>
                <w:lang w:val="ru-RU"/>
              </w:rPr>
              <w:t>дельные признаки пре</w:t>
            </w:r>
            <w:r w:rsidRPr="00F834C8">
              <w:rPr>
                <w:sz w:val="16"/>
                <w:szCs w:val="16"/>
                <w:lang w:val="ru-RU"/>
              </w:rPr>
              <w:t>д</w:t>
            </w:r>
            <w:r w:rsidRPr="00F834C8">
              <w:rPr>
                <w:sz w:val="16"/>
                <w:szCs w:val="16"/>
                <w:lang w:val="ru-RU"/>
              </w:rPr>
              <w:t>мета и объединять по общему признаку. Д</w:t>
            </w:r>
            <w:r w:rsidRPr="00F834C8">
              <w:rPr>
                <w:sz w:val="16"/>
                <w:szCs w:val="16"/>
                <w:lang w:val="ru-RU"/>
              </w:rPr>
              <w:t>а</w:t>
            </w:r>
            <w:r w:rsidRPr="00F834C8">
              <w:rPr>
                <w:sz w:val="16"/>
                <w:szCs w:val="16"/>
                <w:lang w:val="ru-RU"/>
              </w:rPr>
              <w:t>вать определения общ</w:t>
            </w:r>
            <w:r w:rsidRPr="00F834C8">
              <w:rPr>
                <w:sz w:val="16"/>
                <w:szCs w:val="16"/>
                <w:lang w:val="ru-RU"/>
              </w:rPr>
              <w:t>е</w:t>
            </w:r>
            <w:r w:rsidRPr="00F834C8">
              <w:rPr>
                <w:sz w:val="16"/>
                <w:szCs w:val="16"/>
                <w:lang w:val="ru-RU"/>
              </w:rPr>
              <w:t>го характера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Повсюду музыка слышн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Звучание окружа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ю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щей жизни, природы, настрое-ний, чувств и характера человека. Истоки возник-новения музыки.</w:t>
            </w:r>
            <w:r w:rsidRPr="00AA6C0D">
              <w:rPr>
                <w:sz w:val="16"/>
                <w:szCs w:val="16"/>
              </w:rPr>
              <w:t xml:space="preserve">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Музыка и ее  роль в повседневной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71" w:rsidRPr="00836680" w:rsidRDefault="002D1771" w:rsidP="002D1771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b/>
                <w:bCs/>
                <w:iCs/>
                <w:spacing w:val="-2"/>
                <w:sz w:val="16"/>
                <w:szCs w:val="16"/>
                <w:lang w:val="ru-RU"/>
              </w:rPr>
              <w:t xml:space="preserve">Знать: </w:t>
            </w:r>
            <w:r w:rsidRPr="00836680">
              <w:rPr>
                <w:spacing w:val="-2"/>
                <w:sz w:val="16"/>
                <w:szCs w:val="16"/>
                <w:lang w:val="ru-RU"/>
              </w:rPr>
              <w:t xml:space="preserve">понятие </w:t>
            </w:r>
            <w:r w:rsidRPr="00836680">
              <w:rPr>
                <w:iCs/>
                <w:spacing w:val="-2"/>
                <w:sz w:val="16"/>
                <w:szCs w:val="16"/>
                <w:lang w:val="ru-RU"/>
              </w:rPr>
              <w:t>компо</w:t>
            </w:r>
            <w:r w:rsidRPr="00836680">
              <w:rPr>
                <w:iCs/>
                <w:spacing w:val="-2"/>
                <w:sz w:val="16"/>
                <w:szCs w:val="16"/>
                <w:lang w:val="ru-RU"/>
              </w:rPr>
              <w:softHyphen/>
            </w:r>
            <w:r w:rsidRPr="00836680">
              <w:rPr>
                <w:iCs/>
                <w:sz w:val="16"/>
                <w:szCs w:val="16"/>
                <w:lang w:val="ru-RU"/>
              </w:rPr>
              <w:t>зитор.</w:t>
            </w:r>
          </w:p>
          <w:p w:rsidR="00D37A31" w:rsidRPr="00E05EA3" w:rsidRDefault="002D1771" w:rsidP="002D177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iCs/>
                <w:sz w:val="16"/>
                <w:szCs w:val="16"/>
              </w:rPr>
              <w:t xml:space="preserve">Уметь: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сочинять (им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провизировать) мело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дию на заданный текст 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>Ролевая игра «Игра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sz w:val="16"/>
                <w:szCs w:val="16"/>
              </w:rPr>
              <w:t>ем в композитора</w:t>
            </w: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стетические потреб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, ценности и чувств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аналогии, построение рассужд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н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Выбирать действия в соответствии с поставл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, строить понятные для партнера в</w:t>
            </w:r>
            <w:r w:rsidR="00D37A31" w:rsidRPr="00D37A31">
              <w:rPr>
                <w:sz w:val="16"/>
                <w:szCs w:val="16"/>
                <w:lang w:val="ru-RU"/>
              </w:rPr>
              <w:t>ы</w:t>
            </w:r>
            <w:r w:rsidR="00D37A31" w:rsidRPr="00D37A31">
              <w:rPr>
                <w:sz w:val="16"/>
                <w:szCs w:val="16"/>
                <w:lang w:val="ru-RU"/>
              </w:rPr>
              <w:t>сказы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1665B" w:rsidRDefault="00D37A31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ределять характер, настроение, жанровую основу песен-попевок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Принимать участие в элементарной импров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и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и и 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исполнител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ь</w:t>
            </w:r>
            <w:r w:rsidRPr="00D867C4">
              <w:rPr>
                <w:rFonts w:ascii="Times New Roman" w:hAnsi="Times New Roman"/>
                <w:sz w:val="16"/>
                <w:szCs w:val="16"/>
              </w:rPr>
              <w:t>ской деятель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Душа музыки – мелодия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722C4B" w:rsidRDefault="00D37A31" w:rsidP="00722C4B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Песня, танец, марш. Основные средства музыкальной выр</w:t>
            </w:r>
            <w:r w:rsidRPr="00836680">
              <w:rPr>
                <w:sz w:val="16"/>
                <w:szCs w:val="16"/>
                <w:lang w:val="ru-RU"/>
              </w:rPr>
              <w:t>а</w:t>
            </w:r>
            <w:r w:rsidRPr="00836680">
              <w:rPr>
                <w:sz w:val="16"/>
                <w:szCs w:val="16"/>
                <w:lang w:val="ru-RU"/>
              </w:rPr>
              <w:lastRenderedPageBreak/>
              <w:t>зительности (мел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>дия).</w:t>
            </w:r>
            <w:r w:rsidR="00722C4B">
              <w:rPr>
                <w:sz w:val="16"/>
                <w:szCs w:val="16"/>
                <w:lang w:val="ru-RU"/>
              </w:rPr>
              <w:t xml:space="preserve"> </w:t>
            </w:r>
            <w:r w:rsidR="00722C4B" w:rsidRPr="00722C4B">
              <w:rPr>
                <w:sz w:val="16"/>
                <w:szCs w:val="16"/>
                <w:lang w:val="ru-RU"/>
              </w:rPr>
              <w:t>Мелодия – главная мысль люб</w:t>
            </w:r>
            <w:r w:rsidR="00722C4B" w:rsidRPr="00722C4B">
              <w:rPr>
                <w:sz w:val="16"/>
                <w:szCs w:val="16"/>
                <w:lang w:val="ru-RU"/>
              </w:rPr>
              <w:t>о</w:t>
            </w:r>
            <w:r w:rsidR="00722C4B" w:rsidRPr="00722C4B">
              <w:rPr>
                <w:sz w:val="16"/>
                <w:szCs w:val="16"/>
                <w:lang w:val="ru-RU"/>
              </w:rPr>
              <w:t>го</w:t>
            </w:r>
            <w:r w:rsidRPr="00722C4B">
              <w:rPr>
                <w:sz w:val="16"/>
                <w:szCs w:val="16"/>
                <w:lang w:val="ru-RU"/>
              </w:rPr>
              <w:t>музыкального сочинения, его лицо, его суть, его душа.</w:t>
            </w:r>
          </w:p>
          <w:p w:rsidR="00D37A31" w:rsidRPr="00AA6C0D" w:rsidRDefault="00D37A31" w:rsidP="00D37A31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A" w:rsidRPr="00836680" w:rsidRDefault="00AB759A" w:rsidP="00AB759A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Знать: </w:t>
            </w:r>
            <w:r w:rsidRPr="00836680">
              <w:rPr>
                <w:sz w:val="16"/>
                <w:szCs w:val="16"/>
                <w:lang w:val="ru-RU"/>
              </w:rPr>
              <w:t xml:space="preserve">понятия: </w:t>
            </w:r>
            <w:r w:rsidRPr="00836680">
              <w:rPr>
                <w:iCs/>
                <w:sz w:val="16"/>
                <w:szCs w:val="16"/>
                <w:lang w:val="ru-RU"/>
              </w:rPr>
              <w:t>мело</w:t>
            </w:r>
            <w:r w:rsidRPr="00836680">
              <w:rPr>
                <w:iCs/>
                <w:sz w:val="16"/>
                <w:szCs w:val="16"/>
                <w:lang w:val="ru-RU"/>
              </w:rPr>
              <w:softHyphen/>
            </w:r>
            <w:r w:rsidRPr="00836680">
              <w:rPr>
                <w:iCs/>
                <w:spacing w:val="-1"/>
                <w:sz w:val="16"/>
                <w:szCs w:val="16"/>
                <w:lang w:val="ru-RU"/>
              </w:rPr>
              <w:t>дия, марш, танец, песня</w:t>
            </w:r>
          </w:p>
          <w:p w:rsidR="00D37A31" w:rsidRPr="00E05EA3" w:rsidRDefault="00AB759A" w:rsidP="00AB759A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строение стихотворе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ий, музыкальных 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изведений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Этические чувства, пр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жде всего до</w:t>
            </w:r>
            <w:r>
              <w:rPr>
                <w:sz w:val="16"/>
                <w:szCs w:val="16"/>
                <w:lang w:val="ru-RU"/>
              </w:rPr>
              <w:t>брожел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тельность и эмоционал</w:t>
            </w:r>
            <w:r>
              <w:rPr>
                <w:sz w:val="16"/>
                <w:szCs w:val="16"/>
                <w:lang w:val="ru-RU"/>
              </w:rPr>
              <w:t>ь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но </w:t>
            </w:r>
            <w:r w:rsidRPr="000D7B02">
              <w:rPr>
                <w:sz w:val="16"/>
                <w:szCs w:val="16"/>
                <w:lang w:val="ru-RU"/>
              </w:rPr>
              <w:t>нравственная отзы</w:t>
            </w:r>
            <w:r w:rsidRPr="000D7B02">
              <w:rPr>
                <w:sz w:val="16"/>
                <w:szCs w:val="16"/>
                <w:lang w:val="ru-RU"/>
              </w:rPr>
              <w:t>в</w:t>
            </w:r>
            <w:r w:rsidRPr="000D7B02">
              <w:rPr>
                <w:sz w:val="16"/>
                <w:szCs w:val="16"/>
                <w:lang w:val="ru-RU"/>
              </w:rPr>
              <w:t>чи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="00F062DC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Осознанно и произвольно строить сообщения в устной форме, узнавать и называть </w:t>
            </w:r>
            <w:r w:rsidR="00D37A31" w:rsidRPr="00D37A31">
              <w:rPr>
                <w:sz w:val="16"/>
                <w:szCs w:val="16"/>
                <w:lang w:val="ru-RU"/>
              </w:rPr>
              <w:lastRenderedPageBreak/>
              <w:t>объекты окружающей действительн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367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367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ести устный диалог, строить монологическое в</w:t>
            </w:r>
            <w:r w:rsidR="00D37A31" w:rsidRPr="00D37A31">
              <w:rPr>
                <w:sz w:val="16"/>
                <w:szCs w:val="16"/>
                <w:lang w:val="ru-RU"/>
              </w:rPr>
              <w:t>ы</w:t>
            </w:r>
            <w:r w:rsidR="00D37A31" w:rsidRPr="00D37A31">
              <w:rPr>
                <w:sz w:val="16"/>
                <w:szCs w:val="16"/>
                <w:lang w:val="ru-RU"/>
              </w:rPr>
              <w:t>сказыв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722C4B" w:rsidRDefault="00D37A31" w:rsidP="00722C4B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яв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особенности  жанров: песни, танца, марша.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ткликаться на характер музыки пластикой рук, ритмическими хлопк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и.Определять и ср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вать характер, 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роение в музыкальных произведения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 осен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Интонационно-образная природа музыкального иску</w:t>
            </w:r>
            <w:r w:rsidRPr="00836680">
              <w:rPr>
                <w:sz w:val="16"/>
                <w:szCs w:val="16"/>
                <w:lang w:val="ru-RU"/>
              </w:rPr>
              <w:t>с</w:t>
            </w:r>
            <w:r w:rsidRPr="00836680">
              <w:rPr>
                <w:sz w:val="16"/>
                <w:szCs w:val="16"/>
                <w:lang w:val="ru-RU"/>
              </w:rPr>
              <w:t>ства. Выразител</w:t>
            </w:r>
            <w:r w:rsidRPr="00836680">
              <w:rPr>
                <w:sz w:val="16"/>
                <w:szCs w:val="16"/>
                <w:lang w:val="ru-RU"/>
              </w:rPr>
              <w:t>ь</w:t>
            </w:r>
            <w:r w:rsidRPr="00836680">
              <w:rPr>
                <w:sz w:val="16"/>
                <w:szCs w:val="16"/>
                <w:lang w:val="ru-RU"/>
              </w:rPr>
              <w:t>ность и изобраз</w:t>
            </w:r>
            <w:r w:rsidRPr="00836680">
              <w:rPr>
                <w:sz w:val="16"/>
                <w:szCs w:val="16"/>
                <w:lang w:val="ru-RU"/>
              </w:rPr>
              <w:t>и</w:t>
            </w:r>
            <w:r w:rsidRPr="00836680">
              <w:rPr>
                <w:sz w:val="16"/>
                <w:szCs w:val="16"/>
                <w:lang w:val="ru-RU"/>
              </w:rPr>
              <w:t>тельность в музыке.</w:t>
            </w:r>
          </w:p>
          <w:p w:rsidR="00D37A31" w:rsidRPr="00AA6C0D" w:rsidRDefault="00D37A31" w:rsidP="00D37A31">
            <w:pPr>
              <w:pStyle w:val="a8"/>
              <w:tabs>
                <w:tab w:val="left" w:pos="175"/>
                <w:tab w:val="left" w:pos="318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722C4B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строение стихотворе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ий, музыкальных 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 xml:space="preserve">изведений.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Музыкаль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ые краски: мажор, ми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ор; куплет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ая форма песн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 в единстве и ра</w:t>
            </w:r>
            <w:r w:rsidRPr="000D7B02">
              <w:rPr>
                <w:sz w:val="16"/>
                <w:szCs w:val="16"/>
                <w:lang w:val="ru-RU"/>
              </w:rPr>
              <w:t>з</w:t>
            </w:r>
            <w:r w:rsidRPr="000D7B02">
              <w:rPr>
                <w:sz w:val="16"/>
                <w:szCs w:val="16"/>
                <w:lang w:val="ru-RU"/>
              </w:rPr>
              <w:t>нообразии природы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тические чувства, пре</w:t>
            </w:r>
            <w:r w:rsidRPr="000D7B02">
              <w:rPr>
                <w:sz w:val="16"/>
                <w:szCs w:val="16"/>
                <w:lang w:val="ru-RU"/>
              </w:rPr>
              <w:t>ж</w:t>
            </w:r>
            <w:r w:rsidRPr="000D7B02">
              <w:rPr>
                <w:sz w:val="16"/>
                <w:szCs w:val="16"/>
                <w:lang w:val="ru-RU"/>
              </w:rPr>
              <w:t>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Подведение под понятие на основе распознавания объектов, выделения существенных признаков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левая саморегуляция, контроль в форме с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ния способа действия и его результата с 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анным эталон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Сочини мелодию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Интонации муз</w:t>
            </w:r>
            <w:r w:rsidRPr="00836680">
              <w:rPr>
                <w:sz w:val="16"/>
                <w:szCs w:val="16"/>
                <w:lang w:val="ru-RU"/>
              </w:rPr>
              <w:t>ы</w:t>
            </w:r>
            <w:r w:rsidRPr="00836680">
              <w:rPr>
                <w:sz w:val="16"/>
                <w:szCs w:val="16"/>
                <w:lang w:val="ru-RU"/>
              </w:rPr>
              <w:t>кальные и речевые. Сходство и различие. Региональные муз</w:t>
            </w:r>
            <w:r w:rsidRPr="00836680">
              <w:rPr>
                <w:sz w:val="16"/>
                <w:szCs w:val="16"/>
                <w:lang w:val="ru-RU"/>
              </w:rPr>
              <w:t>ы</w:t>
            </w:r>
            <w:r w:rsidRPr="00836680">
              <w:rPr>
                <w:sz w:val="16"/>
                <w:szCs w:val="16"/>
                <w:lang w:val="ru-RU"/>
              </w:rPr>
              <w:t>кально – поэтические традиции.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B72E21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я: мел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дия, аккомпанемент. Уметь: сочинять (импро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визировать) мелодию на заданный текст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е отнош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к иному мнению;</w:t>
            </w:r>
            <w:r>
              <w:rPr>
                <w:sz w:val="16"/>
                <w:szCs w:val="16"/>
                <w:lang w:val="ru-RU"/>
              </w:rPr>
              <w:t xml:space="preserve"> э</w:t>
            </w:r>
            <w:r w:rsidRPr="000D7B02">
              <w:rPr>
                <w:sz w:val="16"/>
                <w:szCs w:val="16"/>
                <w:lang w:val="ru-RU"/>
              </w:rPr>
              <w:t>стетические потреб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, ценности и чувства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3210F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574AA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A70DF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Различать способ и результат действия, аде</w:t>
            </w:r>
            <w:r w:rsidR="00D37A31" w:rsidRPr="00D37A31">
              <w:rPr>
                <w:sz w:val="16"/>
                <w:szCs w:val="16"/>
                <w:lang w:val="ru-RU"/>
              </w:rPr>
              <w:t>к</w:t>
            </w:r>
            <w:r w:rsidR="00D37A31" w:rsidRPr="00D37A31">
              <w:rPr>
                <w:sz w:val="16"/>
                <w:szCs w:val="16"/>
                <w:lang w:val="ru-RU"/>
              </w:rPr>
              <w:t>ватно воспринимать предложения учителей и товарище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334B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ргумент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ладеть элементами алгоритма сочинения мелодии. Самостоят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 выполнять упраж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ия. </w:t>
            </w:r>
          </w:p>
          <w:p w:rsidR="00D37A31" w:rsidRPr="00DD3417" w:rsidRDefault="00D37A31" w:rsidP="00D37A31">
            <w:pPr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ind w:right="-30"/>
              <w:jc w:val="both"/>
              <w:rPr>
                <w:sz w:val="16"/>
                <w:szCs w:val="16"/>
              </w:rPr>
            </w:pPr>
            <w:r w:rsidRPr="00F834C8">
              <w:rPr>
                <w:sz w:val="16"/>
                <w:szCs w:val="16"/>
                <w:lang w:val="ru-RU"/>
              </w:rPr>
              <w:t>Проявлять личностное отношение при воспр</w:t>
            </w:r>
            <w:r w:rsidRPr="00F834C8">
              <w:rPr>
                <w:sz w:val="16"/>
                <w:szCs w:val="16"/>
                <w:lang w:val="ru-RU"/>
              </w:rPr>
              <w:t>и</w:t>
            </w:r>
            <w:r w:rsidRPr="00F834C8">
              <w:rPr>
                <w:sz w:val="16"/>
                <w:szCs w:val="16"/>
                <w:lang w:val="ru-RU"/>
              </w:rPr>
              <w:t>ятии музыкальных пр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изведений, эмоционал</w:t>
            </w:r>
            <w:r w:rsidRPr="00F834C8">
              <w:rPr>
                <w:sz w:val="16"/>
                <w:szCs w:val="16"/>
                <w:lang w:val="ru-RU"/>
              </w:rPr>
              <w:t>ь</w:t>
            </w:r>
            <w:r w:rsidRPr="00F834C8">
              <w:rPr>
                <w:sz w:val="16"/>
                <w:szCs w:val="16"/>
                <w:lang w:val="ru-RU"/>
              </w:rPr>
              <w:t xml:space="preserve">ную  </w:t>
            </w:r>
            <w:r w:rsidRPr="00DD3417">
              <w:rPr>
                <w:sz w:val="16"/>
                <w:szCs w:val="16"/>
              </w:rPr>
              <w:t>отзывчивос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Азбука, азбука кажд</w:t>
            </w:r>
            <w:r w:rsidRPr="004F00E5">
              <w:rPr>
                <w:b/>
                <w:lang w:val="ru-RU"/>
              </w:rPr>
              <w:t>о</w:t>
            </w:r>
            <w:r w:rsidRPr="004F00E5">
              <w:rPr>
                <w:b/>
                <w:lang w:val="ru-RU"/>
              </w:rPr>
              <w:t>му нужна… Муз</w:t>
            </w:r>
            <w:r w:rsidRPr="004F00E5">
              <w:rPr>
                <w:b/>
                <w:lang w:val="ru-RU"/>
              </w:rPr>
              <w:t>ы</w:t>
            </w:r>
            <w:r w:rsidRPr="004F00E5">
              <w:rPr>
                <w:b/>
                <w:lang w:val="ru-RU"/>
              </w:rPr>
              <w:t>кальная азбу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01AFB" w:rsidRDefault="00D37A31" w:rsidP="00F01AFB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836680">
              <w:rPr>
                <w:bCs/>
                <w:iCs/>
                <w:sz w:val="16"/>
                <w:szCs w:val="16"/>
                <w:lang w:val="ru-RU"/>
              </w:rPr>
              <w:t>Знать: понятия: азб</w:t>
            </w:r>
            <w:r w:rsidRPr="00836680">
              <w:rPr>
                <w:bCs/>
                <w:iCs/>
                <w:sz w:val="16"/>
                <w:szCs w:val="16"/>
                <w:lang w:val="ru-RU"/>
              </w:rPr>
              <w:t>у</w:t>
            </w:r>
            <w:r w:rsidRPr="00836680">
              <w:rPr>
                <w:bCs/>
                <w:iCs/>
                <w:sz w:val="16"/>
                <w:szCs w:val="16"/>
                <w:lang w:val="ru-RU"/>
              </w:rPr>
              <w:t>ка</w:t>
            </w:r>
            <w:r w:rsidR="00435FF7">
              <w:rPr>
                <w:bCs/>
                <w:iCs/>
                <w:sz w:val="16"/>
                <w:szCs w:val="16"/>
                <w:lang w:val="ru-RU"/>
              </w:rPr>
              <w:t xml:space="preserve">. </w:t>
            </w:r>
            <w:r w:rsidRPr="00836680">
              <w:rPr>
                <w:spacing w:val="-1"/>
                <w:sz w:val="16"/>
                <w:szCs w:val="16"/>
                <w:lang w:val="ru-RU"/>
              </w:rPr>
              <w:t>Разучивание н</w:t>
            </w:r>
            <w:r w:rsidRPr="00836680">
              <w:rPr>
                <w:spacing w:val="-1"/>
                <w:sz w:val="16"/>
                <w:szCs w:val="16"/>
                <w:lang w:val="ru-RU"/>
              </w:rPr>
              <w:t>о</w:t>
            </w:r>
            <w:r w:rsidRPr="00836680">
              <w:rPr>
                <w:spacing w:val="-1"/>
                <w:sz w:val="16"/>
                <w:szCs w:val="16"/>
                <w:lang w:val="ru-RU"/>
              </w:rPr>
              <w:t>вых и повторение ранее</w:t>
            </w:r>
          </w:p>
          <w:p w:rsidR="00D37A31" w:rsidRPr="00AA6C0D" w:rsidRDefault="00D37A31" w:rsidP="00D37A31">
            <w:pPr>
              <w:pStyle w:val="a8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>изученных песен.</w:t>
            </w:r>
          </w:p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01AFB" w:rsidRDefault="00F01AFB" w:rsidP="00D37A3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1AF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Знать: понятия: ноты, звуки, звукоряд, нотный стан, или нотоносец, скрипичный клю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Внутренняя позиция школьника на основе положительного отнош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я к школ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9E5DE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9E5DE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 информ</w:t>
            </w:r>
            <w:r w:rsidR="00D37A31" w:rsidRPr="00D37A31">
              <w:rPr>
                <w:sz w:val="16"/>
                <w:szCs w:val="16"/>
                <w:lang w:val="ru-RU"/>
              </w:rPr>
              <w:t>а</w:t>
            </w:r>
            <w:r w:rsidR="00D37A31" w:rsidRPr="00D37A31">
              <w:rPr>
                <w:sz w:val="16"/>
                <w:szCs w:val="16"/>
                <w:lang w:val="ru-RU"/>
              </w:rPr>
              <w:t>ции, передача информации устным путем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568F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и удерживать учебную задачу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54343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, обращаться за помощью, 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вои затруд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ind w:right="-30"/>
              <w:jc w:val="both"/>
              <w:rPr>
                <w:sz w:val="16"/>
                <w:szCs w:val="16"/>
              </w:rPr>
            </w:pPr>
            <w:r w:rsidRPr="00F834C8">
              <w:rPr>
                <w:sz w:val="16"/>
                <w:szCs w:val="16"/>
                <w:lang w:val="ru-RU"/>
              </w:rPr>
              <w:t>Узнавать изученные произведения. Участв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вать в коллективном исполнении ритма, из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бражении звуковысотн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 xml:space="preserve">сти мелодии движением рук. </w:t>
            </w:r>
            <w:r w:rsidRPr="00DD3417">
              <w:rPr>
                <w:sz w:val="16"/>
                <w:szCs w:val="16"/>
              </w:rPr>
              <w:t>Правильно передавать мелодию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Музыкальные инс</w:t>
            </w:r>
            <w:r w:rsidRPr="004F00E5">
              <w:rPr>
                <w:b/>
                <w:lang w:val="ru-RU"/>
              </w:rPr>
              <w:t>т</w:t>
            </w:r>
            <w:r w:rsidRPr="004F00E5">
              <w:rPr>
                <w:b/>
                <w:lang w:val="ru-RU"/>
              </w:rPr>
              <w:t>рументы (дудочка, р</w:t>
            </w:r>
            <w:r w:rsidRPr="004F00E5">
              <w:rPr>
                <w:b/>
                <w:lang w:val="ru-RU"/>
              </w:rPr>
              <w:t>о</w:t>
            </w:r>
            <w:r w:rsidRPr="004F00E5">
              <w:rPr>
                <w:b/>
                <w:lang w:val="ru-RU"/>
              </w:rPr>
              <w:t>жок, гусли, свирел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Народные музыкал</w:t>
            </w:r>
            <w:r w:rsidRPr="00836680">
              <w:rPr>
                <w:sz w:val="16"/>
                <w:szCs w:val="16"/>
                <w:lang w:val="ru-RU"/>
              </w:rPr>
              <w:t>ь</w:t>
            </w:r>
            <w:r w:rsidRPr="00836680">
              <w:rPr>
                <w:sz w:val="16"/>
                <w:szCs w:val="16"/>
                <w:lang w:val="ru-RU"/>
              </w:rPr>
              <w:t>ные традиции Отеч</w:t>
            </w:r>
            <w:r w:rsidRPr="00836680">
              <w:rPr>
                <w:sz w:val="16"/>
                <w:szCs w:val="16"/>
                <w:lang w:val="ru-RU"/>
              </w:rPr>
              <w:t>е</w:t>
            </w:r>
            <w:r w:rsidRPr="00836680">
              <w:rPr>
                <w:sz w:val="16"/>
                <w:szCs w:val="16"/>
                <w:lang w:val="ru-RU"/>
              </w:rPr>
              <w:t>ства. Русские наро</w:t>
            </w:r>
            <w:r w:rsidRPr="00836680">
              <w:rPr>
                <w:sz w:val="16"/>
                <w:szCs w:val="16"/>
                <w:lang w:val="ru-RU"/>
              </w:rPr>
              <w:t>д</w:t>
            </w:r>
            <w:r w:rsidRPr="00836680">
              <w:rPr>
                <w:sz w:val="16"/>
                <w:szCs w:val="16"/>
                <w:lang w:val="ru-RU"/>
              </w:rPr>
              <w:t>ные музыкальные инструменты. Реги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>нальные музыкал</w:t>
            </w:r>
            <w:r w:rsidRPr="00836680">
              <w:rPr>
                <w:sz w:val="16"/>
                <w:szCs w:val="16"/>
                <w:lang w:val="ru-RU"/>
              </w:rPr>
              <w:t>ь</w:t>
            </w:r>
            <w:r w:rsidRPr="00836680">
              <w:rPr>
                <w:sz w:val="16"/>
                <w:szCs w:val="16"/>
                <w:lang w:val="ru-RU"/>
              </w:rPr>
              <w:t xml:space="preserve">ные традиции.  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D" w:rsidRPr="00836680" w:rsidRDefault="00A2098D" w:rsidP="00A2098D">
            <w:pPr>
              <w:shd w:val="clear" w:color="auto" w:fill="FFFFFF"/>
              <w:jc w:val="both"/>
              <w:rPr>
                <w:bCs/>
                <w:iCs/>
                <w:sz w:val="16"/>
                <w:szCs w:val="16"/>
                <w:lang w:val="ru-RU"/>
              </w:rPr>
            </w:pPr>
            <w:r w:rsidRPr="00836680">
              <w:rPr>
                <w:bCs/>
                <w:iCs/>
                <w:sz w:val="16"/>
                <w:szCs w:val="16"/>
                <w:lang w:val="ru-RU"/>
              </w:rPr>
              <w:t>Знать: понятие народ</w:t>
            </w:r>
            <w:r w:rsidRPr="00836680">
              <w:rPr>
                <w:bCs/>
                <w:iCs/>
                <w:sz w:val="16"/>
                <w:szCs w:val="16"/>
                <w:lang w:val="ru-RU"/>
              </w:rPr>
              <w:softHyphen/>
              <w:t>ная музыка.</w:t>
            </w:r>
          </w:p>
          <w:p w:rsidR="00D37A31" w:rsidRPr="00E05EA3" w:rsidRDefault="00A2098D" w:rsidP="00A2098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определять на слух звучание свирели, рожка, гуслей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 xml:space="preserve"> Знакомство с народ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ой музыкой и инструмент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Целостный, социально ориентированный взгляд на ми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, обобщение получ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ых знаний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</w:t>
            </w:r>
            <w:r w:rsidR="00D37A31" w:rsidRPr="00D37A31">
              <w:rPr>
                <w:sz w:val="16"/>
                <w:szCs w:val="16"/>
                <w:lang w:val="ru-RU"/>
              </w:rPr>
              <w:t>а</w:t>
            </w:r>
            <w:r w:rsidR="00D37A31" w:rsidRPr="00D37A31">
              <w:rPr>
                <w:sz w:val="16"/>
                <w:szCs w:val="16"/>
                <w:lang w:val="ru-RU"/>
              </w:rPr>
              <w:t>вательных задач, ставить вопросы, обращаться за помощь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поставлять звучание народных и професс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альных  инструментов. Выделять отдельные признаки предмета и объединять по общему признаку.  Передавать настроение музыки в пластическом движении, пении. Давать опред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 общего характера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 вокруг нас (обобщени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узыка и ее роль в повседневной жизни человека. </w:t>
            </w:r>
          </w:p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57B8D" w:rsidRDefault="00457B8D" w:rsidP="00D37A3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Знать: понятия: мелодия, аккомпанемент; композитор, исполни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тель, слушатель; звуко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ряд, нотный стан, скри</w:t>
            </w:r>
            <w:r w:rsidRPr="00457B8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softHyphen/>
              <w:t>пичный клю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Осознание своей этн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ой принадлежности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 xml:space="preserve"> Целостный, социально ориентированный взгляд 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на мир в единстве и ра</w:t>
            </w:r>
            <w:r w:rsidRPr="000D7B02">
              <w:rPr>
                <w:sz w:val="16"/>
                <w:szCs w:val="16"/>
                <w:lang w:val="ru-RU"/>
              </w:rPr>
              <w:t>з</w:t>
            </w:r>
            <w:r w:rsidRPr="000D7B02">
              <w:rPr>
                <w:sz w:val="16"/>
                <w:szCs w:val="16"/>
                <w:lang w:val="ru-RU"/>
              </w:rPr>
              <w:t>нообразии природы, народов, культур и рел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г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нализировать информацию, сравнивать, устанавл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аналогии, построение рассужд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н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Познавательные УУД</w:t>
            </w:r>
            <w:r w:rsidR="00DB08F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="00D37A31" w:rsidRPr="00D37A31">
              <w:rPr>
                <w:sz w:val="16"/>
                <w:szCs w:val="16"/>
                <w:lang w:val="ru-RU"/>
              </w:rPr>
              <w:t>н</w:t>
            </w:r>
            <w:r w:rsidR="00D37A31" w:rsidRPr="00D37A31">
              <w:rPr>
                <w:sz w:val="16"/>
                <w:szCs w:val="16"/>
                <w:lang w:val="ru-RU"/>
              </w:rPr>
              <w:t>ной задачей и условиями ее решения; использовать речь для регуляции своего действ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6B6E48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Вести ус</w:t>
            </w:r>
            <w:r w:rsidR="00D37A31" w:rsidRPr="00D37A31">
              <w:rPr>
                <w:sz w:val="16"/>
                <w:szCs w:val="16"/>
                <w:lang w:val="ru-RU"/>
              </w:rPr>
              <w:t>т</w:t>
            </w:r>
            <w:r w:rsidR="00D37A31" w:rsidRPr="00D37A31">
              <w:rPr>
                <w:sz w:val="16"/>
                <w:szCs w:val="16"/>
                <w:lang w:val="ru-RU"/>
              </w:rPr>
              <w:t>ный диалог в соответствии с грамм</w:t>
            </w:r>
            <w:r w:rsidR="00D37A31" w:rsidRPr="00D37A31">
              <w:rPr>
                <w:sz w:val="16"/>
                <w:szCs w:val="16"/>
                <w:lang w:val="ru-RU"/>
              </w:rPr>
              <w:t>а</w:t>
            </w:r>
            <w:r w:rsidR="00D37A31" w:rsidRPr="00D37A31">
              <w:rPr>
                <w:sz w:val="16"/>
                <w:szCs w:val="16"/>
                <w:lang w:val="ru-RU"/>
              </w:rPr>
              <w:t>тическими и синтаксическими но</w:t>
            </w:r>
            <w:r w:rsidR="00D37A31" w:rsidRPr="00D37A31">
              <w:rPr>
                <w:sz w:val="16"/>
                <w:szCs w:val="16"/>
                <w:lang w:val="ru-RU"/>
              </w:rPr>
              <w:t>р</w:t>
            </w:r>
            <w:r w:rsidR="00D37A31" w:rsidRPr="00D37A31">
              <w:rPr>
                <w:sz w:val="16"/>
                <w:szCs w:val="16"/>
                <w:lang w:val="ru-RU"/>
              </w:rPr>
              <w:t>мами родного язы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сказывать свое от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шение к различным  музыкальным сочине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ям, явлениям. </w:t>
            </w:r>
          </w:p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Создавать собственные интерпретации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знакомые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«Садко» (из русского былинного сказ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Наблюдение наро</w:t>
            </w:r>
            <w:r w:rsidRPr="00836680">
              <w:rPr>
                <w:sz w:val="16"/>
                <w:szCs w:val="16"/>
                <w:lang w:val="ru-RU"/>
              </w:rPr>
              <w:t>д</w:t>
            </w:r>
            <w:r w:rsidRPr="00836680">
              <w:rPr>
                <w:sz w:val="16"/>
                <w:szCs w:val="16"/>
                <w:lang w:val="ru-RU"/>
              </w:rPr>
              <w:t>ного творчества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Знакомство  с  н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а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родным  былинным  сказом  “Садко”.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D37A31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мпатия, как понимание чувств других людей и сопереживание им.</w:t>
            </w:r>
            <w:r>
              <w:rPr>
                <w:sz w:val="16"/>
                <w:szCs w:val="16"/>
                <w:lang w:val="ru-RU"/>
              </w:rPr>
              <w:t xml:space="preserve"> Ув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жительное о</w:t>
            </w:r>
            <w:r w:rsidRPr="000D7B02">
              <w:rPr>
                <w:sz w:val="16"/>
                <w:szCs w:val="16"/>
                <w:lang w:val="ru-RU"/>
              </w:rPr>
              <w:t>ношение к иному мнению, истории и культуре своего на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д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2D5E3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оиск и выдел</w:t>
            </w:r>
            <w:r w:rsidR="00D37A31" w:rsidRPr="00D37A31">
              <w:rPr>
                <w:sz w:val="16"/>
                <w:szCs w:val="16"/>
                <w:lang w:val="ru-RU"/>
              </w:rPr>
              <w:t>е</w:t>
            </w:r>
            <w:r w:rsidR="00D37A31" w:rsidRPr="00D37A31">
              <w:rPr>
                <w:sz w:val="16"/>
                <w:szCs w:val="16"/>
                <w:lang w:val="ru-RU"/>
              </w:rPr>
              <w:t>ние необходимой информации из различных источников (музыка, ка</w:t>
            </w:r>
            <w:r w:rsidR="00D37A31" w:rsidRPr="00D37A31">
              <w:rPr>
                <w:sz w:val="16"/>
                <w:szCs w:val="16"/>
                <w:lang w:val="ru-RU"/>
              </w:rPr>
              <w:t>р</w:t>
            </w:r>
            <w:r w:rsidR="00D37A31" w:rsidRPr="00D37A31">
              <w:rPr>
                <w:sz w:val="16"/>
                <w:szCs w:val="16"/>
                <w:lang w:val="ru-RU"/>
              </w:rPr>
              <w:t>тина, рисунок)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2D5E3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.</w:t>
            </w:r>
          </w:p>
          <w:p w:rsidR="00D37A31" w:rsidRPr="00C404DD" w:rsidRDefault="00C404DD" w:rsidP="00D37A31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C404DD">
              <w:rPr>
                <w:sz w:val="16"/>
                <w:szCs w:val="16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нимательно слушать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узыкальные  фрагм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ы и находить характ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е особенности музыки в прозвучавших  лите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урных фрагментах.</w:t>
            </w:r>
          </w:p>
          <w:p w:rsidR="00D37A31" w:rsidRPr="00F834C8" w:rsidRDefault="00D37A31" w:rsidP="00D37A31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Определять на слух звучание народных и</w:t>
            </w:r>
            <w:r w:rsidRPr="00F834C8">
              <w:rPr>
                <w:sz w:val="16"/>
                <w:szCs w:val="16"/>
                <w:lang w:val="ru-RU"/>
              </w:rPr>
              <w:t>н</w:t>
            </w:r>
            <w:r w:rsidRPr="00F834C8">
              <w:rPr>
                <w:sz w:val="16"/>
                <w:szCs w:val="16"/>
                <w:lang w:val="ru-RU"/>
              </w:rPr>
              <w:t>струмен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385C0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инструменты (флейта, арф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льные инс</w:t>
            </w:r>
            <w:r w:rsidRPr="00836680">
              <w:rPr>
                <w:sz w:val="16"/>
                <w:szCs w:val="16"/>
                <w:lang w:val="ru-RU"/>
              </w:rPr>
              <w:t>т</w:t>
            </w:r>
            <w:r w:rsidRPr="00836680">
              <w:rPr>
                <w:sz w:val="16"/>
                <w:szCs w:val="16"/>
                <w:lang w:val="ru-RU"/>
              </w:rPr>
              <w:t>рументы.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Сопоставление зв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у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чания народных  инструментов со звучанием профе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с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сиональных инстр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у</w:t>
            </w:r>
            <w:r w:rsidR="0017588A">
              <w:rPr>
                <w:rFonts w:ascii="Times New Roman" w:hAnsi="Times New Roman"/>
                <w:sz w:val="16"/>
                <w:szCs w:val="16"/>
              </w:rPr>
              <w:t>ментов.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17588A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е: музыка авторская (компози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 xml:space="preserve">торская).Уметь: определять на слух звучание флейты, арфы, фортепиано. </w:t>
            </w:r>
            <w:r w:rsidRPr="00AA6C0D">
              <w:rPr>
                <w:rFonts w:ascii="Times New Roman" w:hAnsi="Times New Roman"/>
                <w:sz w:val="16"/>
                <w:szCs w:val="16"/>
              </w:rPr>
              <w:t>Знакомство с поняти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ем профессиональная музыка, с музыкаль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ными инструментами</w:t>
            </w:r>
            <w:r w:rsidR="00335D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385C0E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Навыки сотрудничества в разных ситуациях, ум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ние не создавать ко</w:t>
            </w:r>
            <w:r w:rsidRPr="000D7B02">
              <w:rPr>
                <w:sz w:val="16"/>
                <w:szCs w:val="16"/>
                <w:lang w:val="ru-RU"/>
              </w:rPr>
              <w:t>н</w:t>
            </w:r>
            <w:r w:rsidRPr="000D7B02">
              <w:rPr>
                <w:sz w:val="16"/>
                <w:szCs w:val="16"/>
                <w:lang w:val="ru-RU"/>
              </w:rPr>
              <w:t>фликтов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vanish/>
                <w:sz w:val="16"/>
                <w:szCs w:val="16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385C0E">
              <w:rPr>
                <w:sz w:val="16"/>
                <w:szCs w:val="16"/>
                <w:lang w:val="ru-RU"/>
              </w:rPr>
              <w:t>Развитие эст</w:t>
            </w:r>
            <w:r w:rsidRPr="00385C0E">
              <w:rPr>
                <w:sz w:val="16"/>
                <w:szCs w:val="16"/>
                <w:lang w:val="ru-RU"/>
              </w:rPr>
              <w:t>е</w:t>
            </w:r>
            <w:r w:rsidRPr="00385C0E">
              <w:rPr>
                <w:sz w:val="16"/>
                <w:szCs w:val="16"/>
                <w:lang w:val="ru-RU"/>
              </w:rPr>
              <w:t>тической потребност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ставить и формулировать проблемы, осознанно и произвольно строить сообщения в устной форме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декватно воспринимать предложения учителя, товарищей по исправлению ошибок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7564E4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Формул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спознавать духовые  и струнные инструменты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членять и показывать (имитация игры) во время звучания  нар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х инструментов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вокальные произведения без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ого сопровож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.</w:t>
            </w:r>
          </w:p>
          <w:p w:rsidR="00D37A31" w:rsidRPr="00F834C8" w:rsidRDefault="00D37A31" w:rsidP="00D37A31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Находить сходства и различия в инструментах разных народ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Звучащие картин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льные инс</w:t>
            </w:r>
            <w:r w:rsidRPr="00836680">
              <w:rPr>
                <w:sz w:val="16"/>
                <w:szCs w:val="16"/>
                <w:lang w:val="ru-RU"/>
              </w:rPr>
              <w:t>т</w:t>
            </w:r>
            <w:r w:rsidRPr="00836680">
              <w:rPr>
                <w:sz w:val="16"/>
                <w:szCs w:val="16"/>
                <w:lang w:val="ru-RU"/>
              </w:rPr>
              <w:t>рументы. Народная и профессиональная музыка.</w:t>
            </w:r>
            <w:r w:rsidRPr="00836680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13330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отличия народ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ой от профессиональ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ой музыки. Уметь:-приводить примеры;-отвечать на проблем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ые вопросы.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Определение «зв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чания» в картинах народной или про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фессиональной м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зыки. Слушание му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зыки, хоровое пение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ответствен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человека за общее благополучи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дении школьных ку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турно-массовых ме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прият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</w:t>
            </w:r>
            <w:r w:rsidR="00D37A31" w:rsidRPr="00D37A31">
              <w:rPr>
                <w:sz w:val="16"/>
                <w:szCs w:val="16"/>
                <w:lang w:val="ru-RU"/>
              </w:rPr>
              <w:t>я</w:t>
            </w:r>
            <w:r w:rsidR="00D37A31" w:rsidRPr="00D37A31">
              <w:rPr>
                <w:sz w:val="16"/>
                <w:szCs w:val="16"/>
                <w:lang w:val="ru-RU"/>
              </w:rPr>
              <w:t>тельности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центрация воли для преодоления затруднений; применять установленные правила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3F326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8642CA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орден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F834C8" w:rsidRDefault="00D37A31" w:rsidP="009D0E40">
            <w:pPr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Музыкальные инстр</w:t>
            </w:r>
            <w:r w:rsidRPr="00F834C8">
              <w:rPr>
                <w:sz w:val="16"/>
                <w:szCs w:val="16"/>
                <w:lang w:val="ru-RU"/>
              </w:rPr>
              <w:t>у</w:t>
            </w:r>
            <w:r w:rsidRPr="00F834C8">
              <w:rPr>
                <w:sz w:val="16"/>
                <w:szCs w:val="16"/>
                <w:lang w:val="ru-RU"/>
              </w:rPr>
              <w:t>менты. Народная и пр</w:t>
            </w:r>
            <w:r w:rsidRPr="00F834C8">
              <w:rPr>
                <w:sz w:val="16"/>
                <w:szCs w:val="16"/>
                <w:lang w:val="ru-RU"/>
              </w:rPr>
              <w:t>о</w:t>
            </w:r>
            <w:r w:rsidRPr="00F834C8">
              <w:rPr>
                <w:sz w:val="16"/>
                <w:szCs w:val="16"/>
                <w:lang w:val="ru-RU"/>
              </w:rPr>
              <w:t>фессиональная музыка.</w:t>
            </w:r>
            <w:r w:rsidRPr="00F834C8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музыкальные инструменты по изоб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жениям.</w:t>
            </w:r>
          </w:p>
          <w:p w:rsidR="00D37A31" w:rsidRPr="00F834C8" w:rsidRDefault="00D37A31" w:rsidP="009D0E40">
            <w:pPr>
              <w:tabs>
                <w:tab w:val="left" w:pos="317"/>
                <w:tab w:val="left" w:pos="1050"/>
              </w:tabs>
              <w:ind w:right="-30"/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Участвовать в колле</w:t>
            </w:r>
            <w:r w:rsidRPr="00F834C8">
              <w:rPr>
                <w:sz w:val="16"/>
                <w:szCs w:val="16"/>
                <w:lang w:val="ru-RU"/>
              </w:rPr>
              <w:t>к</w:t>
            </w:r>
            <w:r w:rsidRPr="00F834C8">
              <w:rPr>
                <w:sz w:val="16"/>
                <w:szCs w:val="16"/>
                <w:lang w:val="ru-RU"/>
              </w:rPr>
              <w:t>тивном пении, вовремя начинать  и заканчивать пение, слушать паузы, понимать дирижерские жес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Разыграй песню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ногозначность музыкальной речи, выразительность и смысл. Постижение общих закономерн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>стей музыки: разв</w:t>
            </w:r>
            <w:r w:rsidRPr="00836680">
              <w:rPr>
                <w:sz w:val="16"/>
                <w:szCs w:val="16"/>
                <w:lang w:val="ru-RU"/>
              </w:rPr>
              <w:t>и</w:t>
            </w:r>
            <w:r w:rsidRPr="00836680">
              <w:rPr>
                <w:sz w:val="16"/>
                <w:szCs w:val="16"/>
                <w:lang w:val="ru-RU"/>
              </w:rPr>
              <w:t>тие музыки - движ</w:t>
            </w:r>
            <w:r w:rsidRPr="00836680">
              <w:rPr>
                <w:sz w:val="16"/>
                <w:szCs w:val="16"/>
                <w:lang w:val="ru-RU"/>
              </w:rPr>
              <w:t>е</w:t>
            </w:r>
            <w:r w:rsidRPr="00836680">
              <w:rPr>
                <w:sz w:val="16"/>
                <w:szCs w:val="16"/>
                <w:lang w:val="ru-RU"/>
              </w:rPr>
              <w:t>ние музыки. Развитие музыки в исполн</w:t>
            </w:r>
            <w:r w:rsidRPr="00836680">
              <w:rPr>
                <w:sz w:val="16"/>
                <w:szCs w:val="16"/>
                <w:lang w:val="ru-RU"/>
              </w:rPr>
              <w:t>е</w:t>
            </w:r>
            <w:r w:rsidRPr="00836680">
              <w:rPr>
                <w:sz w:val="16"/>
                <w:szCs w:val="16"/>
                <w:lang w:val="ru-RU"/>
              </w:rPr>
              <w:t>нии.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sz w:val="16"/>
                <w:szCs w:val="16"/>
              </w:rPr>
              <w:t>Развитие умений и на</w:t>
            </w:r>
            <w:r w:rsidRPr="00AA6C0D">
              <w:rPr>
                <w:rFonts w:ascii="Times New Roman" w:hAnsi="Times New Roman"/>
                <w:sz w:val="16"/>
                <w:szCs w:val="16"/>
              </w:rPr>
              <w:softHyphen/>
              <w:t>выков выразительного исполнения детьми песни; составление исполнительского плана пес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223DF8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Анализирование информации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D37A31" w:rsidRPr="00223DF8"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оцен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 собственную деятельность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4321C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Коорденир</w:t>
            </w:r>
            <w:r w:rsidR="00D37A31" w:rsidRPr="00D37A31">
              <w:rPr>
                <w:sz w:val="16"/>
                <w:szCs w:val="16"/>
                <w:lang w:val="ru-RU"/>
              </w:rPr>
              <w:t>о</w:t>
            </w:r>
            <w:r w:rsidR="00D37A31"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ланировать свою д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я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ельность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ыразительно исполнять песню и 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авлять исполнит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кий план вокального сочинения исходя из сюжетной линии стих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ворного текста.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ходить нужный х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актер звучания.</w:t>
            </w:r>
          </w:p>
          <w:p w:rsidR="00D37A31" w:rsidRPr="00DD3417" w:rsidRDefault="00D37A31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мпровизировать «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зыкальные разговоры» различного характер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B1B0B" w:rsidRDefault="00D37A31" w:rsidP="00D37A31">
            <w:pPr>
              <w:jc w:val="both"/>
              <w:rPr>
                <w:b/>
                <w:lang w:val="ru-RU"/>
              </w:rPr>
            </w:pPr>
            <w:r w:rsidRPr="00DD3417">
              <w:rPr>
                <w:b/>
              </w:rPr>
              <w:t>Пришло Рождество, начинается торжество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Народные музыкал</w:t>
            </w:r>
            <w:r w:rsidRPr="00836680">
              <w:rPr>
                <w:sz w:val="16"/>
                <w:szCs w:val="16"/>
                <w:lang w:val="ru-RU"/>
              </w:rPr>
              <w:t>ь</w:t>
            </w:r>
            <w:r w:rsidRPr="00836680">
              <w:rPr>
                <w:sz w:val="16"/>
                <w:szCs w:val="16"/>
                <w:lang w:val="ru-RU"/>
              </w:rPr>
              <w:t>ные традиции Отеч</w:t>
            </w:r>
            <w:r w:rsidRPr="00836680">
              <w:rPr>
                <w:sz w:val="16"/>
                <w:szCs w:val="16"/>
                <w:lang w:val="ru-RU"/>
              </w:rPr>
              <w:t>е</w:t>
            </w:r>
            <w:r w:rsidRPr="00836680">
              <w:rPr>
                <w:sz w:val="16"/>
                <w:szCs w:val="16"/>
                <w:lang w:val="ru-RU"/>
              </w:rPr>
              <w:t>ства. Народное м</w:t>
            </w:r>
            <w:r w:rsidRPr="00836680">
              <w:rPr>
                <w:sz w:val="16"/>
                <w:szCs w:val="16"/>
                <w:lang w:val="ru-RU"/>
              </w:rPr>
              <w:t>у</w:t>
            </w:r>
            <w:r w:rsidRPr="00836680">
              <w:rPr>
                <w:sz w:val="16"/>
                <w:szCs w:val="16"/>
                <w:lang w:val="ru-RU"/>
              </w:rPr>
              <w:t>зыкальное творчес</w:t>
            </w:r>
            <w:r w:rsidRPr="00836680">
              <w:rPr>
                <w:sz w:val="16"/>
                <w:szCs w:val="16"/>
                <w:lang w:val="ru-RU"/>
              </w:rPr>
              <w:t>т</w:t>
            </w:r>
            <w:r w:rsidRPr="00836680">
              <w:rPr>
                <w:sz w:val="16"/>
                <w:szCs w:val="16"/>
                <w:lang w:val="ru-RU"/>
              </w:rPr>
              <w:t>во разных стран мира.</w:t>
            </w:r>
          </w:p>
          <w:p w:rsidR="00D37A31" w:rsidRPr="00AA6C0D" w:rsidRDefault="00D37A31" w:rsidP="00D37A31">
            <w:pPr>
              <w:pStyle w:val="a8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Знать: понятия: народ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ные праздники, рождест</w:t>
            </w: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softHyphen/>
              <w:t>венские песни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чащиеся могут оказ</w:t>
            </w:r>
            <w:r w:rsidRPr="000D7B02">
              <w:rPr>
                <w:sz w:val="16"/>
                <w:szCs w:val="16"/>
                <w:lang w:val="ru-RU"/>
              </w:rPr>
              <w:t>ы</w:t>
            </w:r>
            <w:r w:rsidRPr="000D7B02">
              <w:rPr>
                <w:sz w:val="16"/>
                <w:szCs w:val="16"/>
                <w:lang w:val="ru-RU"/>
              </w:rPr>
              <w:t>вать помощь в организ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ции и проведении школьных культурно-массовых мероприятий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Социальная компетен</w:t>
            </w:r>
            <w:r w:rsidRPr="000D7B02">
              <w:rPr>
                <w:sz w:val="16"/>
                <w:szCs w:val="16"/>
                <w:lang w:val="ru-RU"/>
              </w:rPr>
              <w:t>т</w:t>
            </w:r>
            <w:r w:rsidRPr="000D7B02">
              <w:rPr>
                <w:sz w:val="16"/>
                <w:szCs w:val="16"/>
                <w:lang w:val="ru-RU"/>
              </w:rPr>
              <w:t>ность, устойчивое сле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ие в поведении соц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альным нормам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Умение строить рассуждения, обобщен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Применять установленные правила, использовать речь для регуляции своего действия.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Договар</w:t>
            </w:r>
            <w:r w:rsidR="00D37A31" w:rsidRPr="00D37A31">
              <w:rPr>
                <w:sz w:val="16"/>
                <w:szCs w:val="16"/>
                <w:lang w:val="ru-RU"/>
              </w:rPr>
              <w:t>и</w:t>
            </w:r>
            <w:r w:rsidR="00D37A31" w:rsidRPr="00D37A31">
              <w:rPr>
                <w:sz w:val="16"/>
                <w:szCs w:val="16"/>
                <w:lang w:val="ru-RU"/>
              </w:rPr>
              <w:t>ваться о распределении функций и ролей в совместной творческой де</w:t>
            </w:r>
            <w:r w:rsidR="00D37A31" w:rsidRPr="00D37A31">
              <w:rPr>
                <w:sz w:val="16"/>
                <w:szCs w:val="16"/>
                <w:lang w:val="ru-RU"/>
              </w:rPr>
              <w:t>я</w:t>
            </w:r>
            <w:r w:rsidR="00D37A31" w:rsidRPr="00D37A31">
              <w:rPr>
                <w:sz w:val="16"/>
                <w:szCs w:val="16"/>
                <w:lang w:val="ru-RU"/>
              </w:rPr>
              <w:t>тель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блюдать при пении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 певческую установку, петь выразительно, слышать себя и това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ей.</w:t>
            </w:r>
          </w:p>
          <w:p w:rsidR="00D37A31" w:rsidRPr="00F834C8" w:rsidRDefault="00D37A3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sz w:val="16"/>
                <w:szCs w:val="16"/>
                <w:lang w:val="ru-RU"/>
              </w:rPr>
            </w:pPr>
            <w:r w:rsidRPr="00F834C8">
              <w:rPr>
                <w:sz w:val="16"/>
                <w:szCs w:val="16"/>
                <w:lang w:val="ru-RU"/>
              </w:rPr>
              <w:t>Вовремя начинать  и заканчивать пение.</w:t>
            </w:r>
          </w:p>
          <w:p w:rsidR="00D37A31" w:rsidRPr="00DD3417" w:rsidRDefault="00D37A3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>Понимать дирижерские жес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37A31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4F00E5" w:rsidRDefault="00D37A31" w:rsidP="00D37A31">
            <w:pPr>
              <w:jc w:val="both"/>
              <w:rPr>
                <w:b/>
                <w:lang w:val="ru-RU"/>
              </w:rPr>
            </w:pPr>
            <w:r w:rsidRPr="004F00E5">
              <w:rPr>
                <w:b/>
                <w:lang w:val="ru-RU"/>
              </w:rPr>
              <w:t>Родной обычай стар</w:t>
            </w:r>
            <w:r w:rsidRPr="004F00E5">
              <w:rPr>
                <w:b/>
                <w:lang w:val="ru-RU"/>
              </w:rPr>
              <w:t>и</w:t>
            </w:r>
            <w:r w:rsidRPr="004F00E5">
              <w:rPr>
                <w:b/>
                <w:lang w:val="ru-RU"/>
              </w:rPr>
              <w:t>ны. Добрый праздник среди зим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1460A1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836680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Обобщенное пре</w:t>
            </w:r>
            <w:r w:rsidRPr="00836680">
              <w:rPr>
                <w:sz w:val="16"/>
                <w:szCs w:val="16"/>
                <w:lang w:val="ru-RU"/>
              </w:rPr>
              <w:t>д</w:t>
            </w:r>
            <w:r w:rsidRPr="00836680">
              <w:rPr>
                <w:sz w:val="16"/>
                <w:szCs w:val="16"/>
                <w:lang w:val="ru-RU"/>
              </w:rPr>
              <w:t>ставление об осно</w:t>
            </w:r>
            <w:r w:rsidRPr="00836680">
              <w:rPr>
                <w:sz w:val="16"/>
                <w:szCs w:val="16"/>
                <w:lang w:val="ru-RU"/>
              </w:rPr>
              <w:t>в</w:t>
            </w:r>
            <w:r w:rsidRPr="00836680">
              <w:rPr>
                <w:sz w:val="16"/>
                <w:szCs w:val="16"/>
                <w:lang w:val="ru-RU"/>
              </w:rPr>
              <w:t>ных образно-эмоциональных сф</w:t>
            </w:r>
            <w:r w:rsidRPr="00836680">
              <w:rPr>
                <w:sz w:val="16"/>
                <w:szCs w:val="16"/>
                <w:lang w:val="ru-RU"/>
              </w:rPr>
              <w:t>е</w:t>
            </w:r>
            <w:r w:rsidRPr="00836680">
              <w:rPr>
                <w:sz w:val="16"/>
                <w:szCs w:val="16"/>
                <w:lang w:val="ru-RU"/>
              </w:rPr>
              <w:t>рах музыки и о м</w:t>
            </w:r>
            <w:r w:rsidRPr="00836680">
              <w:rPr>
                <w:sz w:val="16"/>
                <w:szCs w:val="16"/>
                <w:lang w:val="ru-RU"/>
              </w:rPr>
              <w:t>у</w:t>
            </w:r>
            <w:r w:rsidRPr="00836680">
              <w:rPr>
                <w:sz w:val="16"/>
                <w:szCs w:val="16"/>
                <w:lang w:val="ru-RU"/>
              </w:rPr>
              <w:t xml:space="preserve">зыкальном жанре – балет.  </w:t>
            </w:r>
          </w:p>
          <w:p w:rsidR="00D37A31" w:rsidRPr="00AA6C0D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E05EA3" w:rsidRDefault="00EA714F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C0D">
              <w:rPr>
                <w:rFonts w:ascii="Times New Roman" w:hAnsi="Times New Roman"/>
                <w:bCs/>
                <w:iCs/>
                <w:sz w:val="16"/>
                <w:szCs w:val="16"/>
              </w:rPr>
              <w:t>Уметь: выразительно исполнять колядки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Сольное и хоровое выразительное ис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полнение рождест</w:t>
            </w:r>
            <w:r w:rsidRPr="00AA6C0D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  <w:t>венских колядок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шего ученика»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Эт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ие чувства, преж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  <w:p w:rsidR="00D37A31" w:rsidRPr="000D7B02" w:rsidRDefault="00D37A31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</w:t>
            </w:r>
            <w:r w:rsidR="00B2685F">
              <w:rPr>
                <w:sz w:val="16"/>
                <w:szCs w:val="16"/>
                <w:lang w:val="ru-RU"/>
              </w:rPr>
              <w:t xml:space="preserve"> </w:t>
            </w:r>
            <w:r w:rsidR="00D37A31"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ватель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37A31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D37A31"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освоенные музыкальные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Давать определения общего характера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ки. </w:t>
            </w:r>
          </w:p>
          <w:p w:rsidR="00D37A31" w:rsidRPr="00DD3417" w:rsidRDefault="00D37A3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ринимать участие в играх, танцах, песня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1" w:rsidRPr="00256AF7" w:rsidRDefault="009B7B8F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F21528" w:rsidRPr="00F834C8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Default="006E6CC7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0B1B0B" w:rsidRDefault="00F21528" w:rsidP="00D37A31">
            <w:pPr>
              <w:rPr>
                <w:b/>
                <w:lang w:val="ru-RU"/>
              </w:rPr>
            </w:pPr>
            <w:r w:rsidRPr="000B1B0B">
              <w:rPr>
                <w:b/>
              </w:rPr>
              <w:t>Музыка вокруг нас (обобщени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1460A1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836680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 xml:space="preserve">Музыка и ее роль в повседневной жизни человека. </w:t>
            </w:r>
          </w:p>
          <w:p w:rsidR="00F21528" w:rsidRPr="00836680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836680" w:rsidRDefault="00F21528" w:rsidP="003419E4">
            <w:pPr>
              <w:jc w:val="both"/>
              <w:rPr>
                <w:sz w:val="16"/>
                <w:szCs w:val="16"/>
                <w:lang w:val="ru-RU"/>
              </w:rPr>
            </w:pPr>
            <w:r w:rsidRPr="00836680">
              <w:rPr>
                <w:sz w:val="16"/>
                <w:szCs w:val="16"/>
                <w:lang w:val="ru-RU"/>
              </w:rPr>
              <w:t>Музыка и ее роль в п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>вседневной жизни чел</w:t>
            </w:r>
            <w:r w:rsidRPr="00836680">
              <w:rPr>
                <w:sz w:val="16"/>
                <w:szCs w:val="16"/>
                <w:lang w:val="ru-RU"/>
              </w:rPr>
              <w:t>о</w:t>
            </w:r>
            <w:r w:rsidRPr="00836680">
              <w:rPr>
                <w:sz w:val="16"/>
                <w:szCs w:val="16"/>
                <w:lang w:val="ru-RU"/>
              </w:rPr>
              <w:t xml:space="preserve">века. </w:t>
            </w:r>
          </w:p>
          <w:p w:rsidR="00F21528" w:rsidRPr="00836680" w:rsidRDefault="00F21528" w:rsidP="003419E4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4B3799" w:rsidRDefault="00F21528" w:rsidP="00D37A31">
            <w:pPr>
              <w:jc w:val="both"/>
              <w:rPr>
                <w:sz w:val="16"/>
                <w:szCs w:val="16"/>
              </w:rPr>
            </w:pPr>
            <w:r w:rsidRPr="000D7B02">
              <w:rPr>
                <w:sz w:val="16"/>
                <w:szCs w:val="16"/>
                <w:lang w:val="ru-RU"/>
              </w:rPr>
              <w:t>Гражданская иденти</w:t>
            </w:r>
            <w:r w:rsidRPr="000D7B02">
              <w:rPr>
                <w:sz w:val="16"/>
                <w:szCs w:val="16"/>
                <w:lang w:val="ru-RU"/>
              </w:rPr>
              <w:t>ч</w:t>
            </w:r>
            <w:r w:rsidRPr="000D7B02">
              <w:rPr>
                <w:sz w:val="16"/>
                <w:szCs w:val="16"/>
                <w:lang w:val="ru-RU"/>
              </w:rPr>
              <w:t>ность в форме осознания «Я» как гражданина России, чувства соприч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 xml:space="preserve">стности и гордости за свою </w:t>
            </w:r>
            <w:r w:rsidRPr="004B3799">
              <w:rPr>
                <w:sz w:val="16"/>
                <w:szCs w:val="16"/>
              </w:rPr>
              <w:t>Родину, народ и историю.</w:t>
            </w:r>
          </w:p>
          <w:p w:rsidR="00F21528" w:rsidRPr="004B3799" w:rsidRDefault="00F21528" w:rsidP="00D37A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238A5">
              <w:rPr>
                <w:i/>
                <w:sz w:val="16"/>
                <w:szCs w:val="16"/>
                <w:u w:val="single"/>
                <w:lang w:val="ru-RU"/>
              </w:rPr>
              <w:t>егулятивные УУД</w:t>
            </w:r>
            <w:r w:rsidR="00F21528" w:rsidRPr="00D238A5">
              <w:rPr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r w:rsidR="00F21528"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="00F21528" w:rsidRPr="00D37A31">
              <w:rPr>
                <w:sz w:val="16"/>
                <w:szCs w:val="16"/>
                <w:lang w:val="ru-RU"/>
              </w:rPr>
              <w:t>и</w:t>
            </w:r>
            <w:r w:rsidR="00F21528"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="00F21528"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F21528" w:rsidRPr="00D37A31" w:rsidRDefault="00C404DD" w:rsidP="00D37A31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="00F21528"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="00F21528" w:rsidRPr="00D37A31">
              <w:rPr>
                <w:sz w:val="16"/>
                <w:szCs w:val="16"/>
                <w:lang w:val="ru-RU"/>
              </w:rPr>
              <w:t>о</w:t>
            </w:r>
            <w:r w:rsidR="00F21528"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="00F21528" w:rsidRPr="00D37A31">
              <w:rPr>
                <w:sz w:val="16"/>
                <w:szCs w:val="16"/>
                <w:lang w:val="ru-RU"/>
              </w:rPr>
              <w:t>е</w:t>
            </w:r>
            <w:r w:rsidR="00F21528"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D3417" w:rsidRDefault="00F21528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 свое 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шение к различным  музыкальным сочи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иям, явлениям. </w:t>
            </w:r>
          </w:p>
          <w:p w:rsidR="00F21528" w:rsidRPr="00DD3417" w:rsidRDefault="00F21528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нтерпретации.</w:t>
            </w:r>
          </w:p>
          <w:p w:rsidR="00F21528" w:rsidRPr="00DD3417" w:rsidRDefault="00F21528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сполнять знакомые песн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256AF7" w:rsidRDefault="00F21528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ронтальный </w:t>
            </w:r>
          </w:p>
        </w:tc>
      </w:tr>
      <w:tr w:rsidR="00F21528" w:rsidRPr="00D37A31" w:rsidTr="003419E4">
        <w:tc>
          <w:tcPr>
            <w:tcW w:w="15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8" w:rsidRPr="00D37A31" w:rsidRDefault="00F21528" w:rsidP="00D37A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ака и ты – (17ч)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Край, в котором ты живешь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1590D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sz w:val="16"/>
                <w:szCs w:val="16"/>
              </w:rPr>
            </w:pPr>
            <w:r w:rsidRPr="00E258A1">
              <w:rPr>
                <w:sz w:val="16"/>
                <w:szCs w:val="16"/>
                <w:lang w:val="ru-RU"/>
              </w:rPr>
              <w:t>Сочинения отечес</w:t>
            </w:r>
            <w:r w:rsidRPr="00E258A1">
              <w:rPr>
                <w:sz w:val="16"/>
                <w:szCs w:val="16"/>
                <w:lang w:val="ru-RU"/>
              </w:rPr>
              <w:t>т</w:t>
            </w:r>
            <w:r w:rsidRPr="00E258A1">
              <w:rPr>
                <w:sz w:val="16"/>
                <w:szCs w:val="16"/>
                <w:lang w:val="ru-RU"/>
              </w:rPr>
              <w:t>венных композит</w:t>
            </w:r>
            <w:r w:rsidRPr="00E258A1">
              <w:rPr>
                <w:sz w:val="16"/>
                <w:szCs w:val="16"/>
                <w:lang w:val="ru-RU"/>
              </w:rPr>
              <w:t>о</w:t>
            </w:r>
            <w:r w:rsidRPr="00E258A1">
              <w:rPr>
                <w:sz w:val="16"/>
                <w:szCs w:val="16"/>
                <w:lang w:val="ru-RU"/>
              </w:rPr>
              <w:t>ров о Родине. Реги</w:t>
            </w:r>
            <w:r w:rsidRPr="00E258A1">
              <w:rPr>
                <w:sz w:val="16"/>
                <w:szCs w:val="16"/>
                <w:lang w:val="ru-RU"/>
              </w:rPr>
              <w:t>о</w:t>
            </w:r>
            <w:r w:rsidRPr="00E258A1">
              <w:rPr>
                <w:sz w:val="16"/>
                <w:szCs w:val="16"/>
                <w:lang w:val="ru-RU"/>
              </w:rPr>
              <w:t>нальные музыкал</w:t>
            </w:r>
            <w:r w:rsidRPr="00E258A1">
              <w:rPr>
                <w:sz w:val="16"/>
                <w:szCs w:val="16"/>
                <w:lang w:val="ru-RU"/>
              </w:rPr>
              <w:t>ь</w:t>
            </w:r>
            <w:r w:rsidRPr="00E258A1">
              <w:rPr>
                <w:sz w:val="16"/>
                <w:szCs w:val="16"/>
                <w:lang w:val="ru-RU"/>
              </w:rPr>
              <w:t xml:space="preserve">ные традиции. 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1590D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iCs/>
                <w:sz w:val="16"/>
                <w:szCs w:val="16"/>
                <w:lang w:val="ru-RU"/>
              </w:rPr>
            </w:pPr>
            <w:r w:rsidRPr="00E258A1">
              <w:rPr>
                <w:b/>
                <w:bCs/>
                <w:iCs/>
                <w:spacing w:val="-3"/>
                <w:sz w:val="16"/>
                <w:szCs w:val="16"/>
                <w:lang w:val="ru-RU"/>
              </w:rPr>
              <w:t xml:space="preserve">Знать: </w:t>
            </w:r>
            <w:r w:rsidRPr="00E258A1">
              <w:rPr>
                <w:spacing w:val="-3"/>
                <w:sz w:val="16"/>
                <w:szCs w:val="16"/>
                <w:lang w:val="ru-RU"/>
              </w:rPr>
              <w:t xml:space="preserve">понятия: </w:t>
            </w:r>
            <w:r w:rsidRPr="00E258A1">
              <w:rPr>
                <w:iCs/>
                <w:spacing w:val="-3"/>
                <w:sz w:val="16"/>
                <w:szCs w:val="16"/>
                <w:lang w:val="ru-RU"/>
              </w:rPr>
              <w:t xml:space="preserve">родина, </w:t>
            </w:r>
            <w:r w:rsidRPr="00E258A1">
              <w:rPr>
                <w:iCs/>
                <w:sz w:val="16"/>
                <w:szCs w:val="16"/>
                <w:lang w:val="ru-RU"/>
              </w:rPr>
              <w:t xml:space="preserve">малая родина. </w:t>
            </w:r>
          </w:p>
          <w:p w:rsidR="00D64E96" w:rsidRPr="00E05EA3" w:rsidRDefault="00D64E96" w:rsidP="00D1590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1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объяснять их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Слушание музыки.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сполнение песен о Р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жде всего доброжел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тельность и эмоциона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-нравственная отзы</w:t>
            </w:r>
            <w:r w:rsidRPr="000D7B02">
              <w:rPr>
                <w:sz w:val="16"/>
                <w:szCs w:val="16"/>
                <w:lang w:val="ru-RU"/>
              </w:rPr>
              <w:t>в</w:t>
            </w:r>
            <w:r w:rsidRPr="000D7B02">
              <w:rPr>
                <w:sz w:val="16"/>
                <w:szCs w:val="16"/>
                <w:lang w:val="ru-RU"/>
              </w:rPr>
              <w:t>чивость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Целостный, социально ориенти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ный взгляд на мир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знавать, наз</w:t>
            </w:r>
            <w:r w:rsidRPr="00D37A31">
              <w:rPr>
                <w:sz w:val="16"/>
                <w:szCs w:val="16"/>
                <w:lang w:val="ru-RU"/>
              </w:rPr>
              <w:t>ы</w:t>
            </w:r>
            <w:r w:rsidRPr="00D37A31">
              <w:rPr>
                <w:sz w:val="16"/>
                <w:szCs w:val="16"/>
                <w:lang w:val="ru-RU"/>
              </w:rPr>
              <w:t>вать и определять объекты и явления окружающей действительности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17CFF">
              <w:rPr>
                <w:i/>
                <w:sz w:val="16"/>
                <w:szCs w:val="16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, какие чувства возникают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гда исполняешь песни о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одине.</w:t>
            </w:r>
          </w:p>
          <w:p w:rsidR="00D64E96" w:rsidRPr="00DD3417" w:rsidRDefault="00D64E96" w:rsidP="00D37A31">
            <w:pPr>
              <w:pStyle w:val="a3"/>
              <w:spacing w:line="240" w:lineRule="auto"/>
              <w:ind w:right="-30"/>
              <w:rPr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 xml:space="preserve"> Различать выр</w:t>
            </w:r>
            <w:r w:rsidRPr="00DD3417">
              <w:rPr>
                <w:sz w:val="16"/>
                <w:szCs w:val="16"/>
              </w:rPr>
              <w:t>а</w:t>
            </w:r>
            <w:r w:rsidRPr="00DD3417">
              <w:rPr>
                <w:sz w:val="16"/>
                <w:szCs w:val="16"/>
              </w:rPr>
              <w:t>зительные возможности – скрип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Поэт, художник, композитор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Звучание окруж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ю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ей жизни, при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ы, настроений, чувств и характера человека. Рождение музыки как есте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енное проявление человеческого 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ояния.   Средства музыкальной вы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ительност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297ABF">
            <w:pPr>
              <w:shd w:val="clear" w:color="auto" w:fill="FFFFFF"/>
              <w:tabs>
                <w:tab w:val="left" w:pos="1461"/>
              </w:tabs>
              <w:ind w:right="33" w:firstLine="14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b/>
                <w:bCs/>
                <w:iCs/>
                <w:spacing w:val="-3"/>
                <w:sz w:val="16"/>
                <w:szCs w:val="16"/>
                <w:lang w:val="ru-RU"/>
              </w:rPr>
              <w:t xml:space="preserve">Уметь: </w:t>
            </w:r>
            <w:r w:rsidRPr="00E258A1">
              <w:rPr>
                <w:spacing w:val="-3"/>
                <w:sz w:val="16"/>
                <w:szCs w:val="16"/>
                <w:lang w:val="ru-RU"/>
              </w:rPr>
              <w:t xml:space="preserve">находить общее </w:t>
            </w:r>
            <w:r w:rsidRPr="00E258A1">
              <w:rPr>
                <w:spacing w:val="-1"/>
                <w:sz w:val="16"/>
                <w:szCs w:val="16"/>
                <w:lang w:val="ru-RU"/>
              </w:rPr>
              <w:t>в стихотворном, худо</w:t>
            </w:r>
            <w:r w:rsidRPr="00E258A1">
              <w:rPr>
                <w:spacing w:val="-1"/>
                <w:sz w:val="16"/>
                <w:szCs w:val="16"/>
                <w:lang w:val="ru-RU"/>
              </w:rPr>
              <w:softHyphen/>
              <w:t>жественном и музы</w:t>
            </w:r>
            <w:r w:rsidRPr="00E258A1">
              <w:rPr>
                <w:spacing w:val="-1"/>
                <w:sz w:val="16"/>
                <w:szCs w:val="16"/>
                <w:lang w:val="ru-RU"/>
              </w:rPr>
              <w:softHyphen/>
            </w:r>
            <w:r w:rsidRPr="00E258A1">
              <w:rPr>
                <w:sz w:val="16"/>
                <w:szCs w:val="16"/>
                <w:lang w:val="ru-RU"/>
              </w:rPr>
              <w:t>кальном пейзаже</w:t>
            </w:r>
          </w:p>
          <w:p w:rsidR="00D64E96" w:rsidRPr="00E05EA3" w:rsidRDefault="00D64E96" w:rsidP="00297ABF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Образный анализ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картины. Интонаци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онно-образный ана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лиз музыки. Пласти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ский этюд стих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softHyphen/>
              <w:t>творения. Хоров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 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</w:t>
            </w:r>
            <w:r>
              <w:rPr>
                <w:sz w:val="16"/>
                <w:szCs w:val="16"/>
                <w:lang w:val="ru-RU"/>
              </w:rPr>
              <w:t>тветственность за свои поступки</w:t>
            </w:r>
            <w:r w:rsidRPr="000D7B02">
              <w:rPr>
                <w:sz w:val="16"/>
                <w:szCs w:val="16"/>
                <w:lang w:val="ru-RU"/>
              </w:rPr>
              <w:t>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51A9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спринимать худо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венные образы кл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ической музык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Передавать настроение музыки в пластическом движении, пени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Давать определения общего характера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и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Ритмическая   и интон</w:t>
            </w:r>
            <w:r w:rsidRPr="00592959">
              <w:rPr>
                <w:sz w:val="16"/>
                <w:szCs w:val="16"/>
                <w:lang w:val="ru-RU"/>
              </w:rPr>
              <w:t>а</w:t>
            </w:r>
            <w:r w:rsidRPr="00592959">
              <w:rPr>
                <w:sz w:val="16"/>
                <w:szCs w:val="16"/>
                <w:lang w:val="ru-RU"/>
              </w:rPr>
              <w:t>ционная  точность во время вступления к песн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 xml:space="preserve">Музыка утра. Музыка </w:t>
            </w:r>
            <w:r w:rsidRPr="00DD3417">
              <w:rPr>
                <w:b/>
              </w:rPr>
              <w:lastRenderedPageBreak/>
              <w:t>вечер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Интонационно – образная природа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музыкального 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усства. Выра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ельность и изоб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ительность в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ке. 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2"/>
                <w:sz w:val="16"/>
                <w:szCs w:val="16"/>
              </w:rPr>
              <w:lastRenderedPageBreak/>
              <w:t xml:space="preserve">Уметь: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проводить ин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тонационно-образный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lastRenderedPageBreak/>
              <w:t>анализ инструменталь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ого произведения </w:t>
            </w:r>
            <w:r w:rsidRPr="00DD3417">
              <w:rPr>
                <w:rFonts w:ascii="Times New Roman" w:hAnsi="Times New Roman"/>
                <w:iCs/>
                <w:sz w:val="16"/>
                <w:szCs w:val="16"/>
              </w:rPr>
              <w:t xml:space="preserve">(чувства, характер, настроение)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Музыкальный пейзаж. 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>Фортепианное и орке</w:t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ровое исполнение музы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Уважительно относиться к иному мнен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стоятельная и личная ответственность за свои поступки 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вать аналогии, построение рассужд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ния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C18D6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Выбирать действия в соответствии с поставл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ой задачей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строить понятные для партнера в</w:t>
            </w:r>
            <w:r w:rsidRPr="00D37A31">
              <w:rPr>
                <w:sz w:val="16"/>
                <w:szCs w:val="16"/>
                <w:lang w:val="ru-RU"/>
              </w:rPr>
              <w:t>ы</w:t>
            </w:r>
            <w:r w:rsidRPr="00D37A31">
              <w:rPr>
                <w:sz w:val="16"/>
                <w:szCs w:val="16"/>
                <w:lang w:val="ru-RU"/>
              </w:rPr>
              <w:t>сказы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По звучавшему фр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г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енту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пределять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кальное произведение, проникнуться чувством сопереживания природе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 Находить нужные слова  для передачи настро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я. Уметь сопоставлять,  сравнивать, различные жанры музык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9B7549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портрет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разительность и изобразительность в музыке. Интонации музыкальные и 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чевые. Сходство и различие. 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b/>
                <w:bCs/>
                <w:iCs/>
                <w:spacing w:val="-3"/>
                <w:sz w:val="16"/>
                <w:szCs w:val="16"/>
              </w:rPr>
              <w:t xml:space="preserve">Уметь: 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t>проводить ин</w:t>
            </w:r>
            <w:r w:rsidRPr="00DD3417">
              <w:rPr>
                <w:rFonts w:ascii="Times New Roman" w:hAnsi="Times New Roman"/>
                <w:spacing w:val="-3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тонационно-образный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анализ музыкальных сочинений . Слушание и анализ 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t>музыки. Пластиче</w:t>
            </w:r>
            <w:r w:rsidRPr="00DD3417">
              <w:rPr>
                <w:rFonts w:ascii="Times New Roman" w:hAnsi="Times New Roman"/>
                <w:spacing w:val="-1"/>
                <w:sz w:val="16"/>
                <w:szCs w:val="16"/>
              </w:rPr>
              <w:softHyphen/>
            </w:r>
            <w:r w:rsidRPr="00DD341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ское интонирование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«Менуэ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Развивать навыки с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F062DC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Осознанно и произвольно строить сообщения в устной форме, узнавать и называть объекты окружающей действительн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сти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367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ести устный диалог, строить монологическое в</w:t>
            </w:r>
            <w:r w:rsidRPr="00D37A31">
              <w:rPr>
                <w:sz w:val="16"/>
                <w:szCs w:val="16"/>
                <w:lang w:val="ru-RU"/>
              </w:rPr>
              <w:t>ы</w:t>
            </w:r>
            <w:r w:rsidRPr="00D37A31">
              <w:rPr>
                <w:sz w:val="16"/>
                <w:szCs w:val="16"/>
                <w:lang w:val="ru-RU"/>
              </w:rPr>
              <w:t>сказыван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в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ую ткань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 слух определять характер и настроение музыки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единять слуховые впечатления детей со зритель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592959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Разыграй сказку (Б</w:t>
            </w:r>
            <w:r w:rsidRPr="007A7CCF">
              <w:rPr>
                <w:b/>
                <w:lang w:val="ru-RU"/>
              </w:rPr>
              <w:t>а</w:t>
            </w:r>
            <w:r w:rsidRPr="007A7CCF">
              <w:rPr>
                <w:b/>
                <w:lang w:val="ru-RU"/>
              </w:rPr>
              <w:t>ба-Яга. Русская ска</w:t>
            </w:r>
            <w:r w:rsidRPr="007A7CCF">
              <w:rPr>
                <w:b/>
                <w:lang w:val="ru-RU"/>
              </w:rPr>
              <w:t>з</w:t>
            </w:r>
            <w:r w:rsidRPr="007A7CCF">
              <w:rPr>
                <w:b/>
                <w:lang w:val="ru-RU"/>
              </w:rPr>
              <w:t>ка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Музыкальный и поэтический фол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ор России: игры – драматизации. Р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итие музыки в 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полнении 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внутре</w:t>
            </w:r>
            <w:r w:rsidRPr="000D7B02">
              <w:rPr>
                <w:sz w:val="16"/>
                <w:szCs w:val="16"/>
                <w:lang w:val="ru-RU"/>
              </w:rPr>
              <w:t>н</w:t>
            </w:r>
            <w:r w:rsidRPr="000D7B02">
              <w:rPr>
                <w:sz w:val="16"/>
                <w:szCs w:val="16"/>
                <w:lang w:val="ru-RU"/>
              </w:rPr>
              <w:t>ней позиции школьника на основе положитель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го отношения к школе.</w:t>
            </w:r>
          </w:p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  <w:r w:rsidRPr="004B3799">
              <w:rPr>
                <w:sz w:val="16"/>
                <w:szCs w:val="16"/>
              </w:rPr>
              <w:t>Принятие образа «хорошего ученика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 Подведение под понятие на основе распознавания объектов, выделения существенных признаков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74AAA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Выделять характерные</w:t>
            </w:r>
            <w:r w:rsidRPr="00592959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592959">
              <w:rPr>
                <w:sz w:val="16"/>
                <w:szCs w:val="16"/>
                <w:lang w:val="ru-RU"/>
              </w:rPr>
              <w:t>интонационные муз</w:t>
            </w:r>
            <w:r w:rsidRPr="00592959">
              <w:rPr>
                <w:sz w:val="16"/>
                <w:szCs w:val="16"/>
                <w:lang w:val="ru-RU"/>
              </w:rPr>
              <w:t>ы</w:t>
            </w:r>
            <w:r w:rsidRPr="00592959">
              <w:rPr>
                <w:sz w:val="16"/>
                <w:szCs w:val="16"/>
                <w:lang w:val="ru-RU"/>
              </w:rPr>
              <w:t>кальные особенности музыкального сочин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я: изобразительные и  выразительны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У каждого свой муз</w:t>
            </w:r>
            <w:r w:rsidRPr="007A7CCF">
              <w:rPr>
                <w:b/>
                <w:lang w:val="ru-RU"/>
              </w:rPr>
              <w:t>ы</w:t>
            </w:r>
            <w:r w:rsidRPr="007A7CCF">
              <w:rPr>
                <w:b/>
                <w:lang w:val="ru-RU"/>
              </w:rPr>
              <w:t>кальный инструмен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нструментовка  и  инсценировка    песен.  Игровые  песни,  с  ярко  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аженным  танц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альным   харак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ом. Звучание   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одных  музыка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х  инструментов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F264ED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Музыкальные  инстр</w:t>
            </w:r>
            <w:r w:rsidRPr="00E258A1">
              <w:rPr>
                <w:sz w:val="16"/>
                <w:szCs w:val="16"/>
                <w:lang w:val="ru-RU"/>
              </w:rPr>
              <w:t>у</w:t>
            </w:r>
            <w:r w:rsidRPr="00E258A1">
              <w:rPr>
                <w:sz w:val="16"/>
                <w:szCs w:val="16"/>
                <w:lang w:val="ru-RU"/>
              </w:rPr>
              <w:t xml:space="preserve">менты.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3210F6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A70DFD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Различать способ и результат действия, аде</w:t>
            </w:r>
            <w:r w:rsidRPr="00D37A31">
              <w:rPr>
                <w:sz w:val="16"/>
                <w:szCs w:val="16"/>
                <w:lang w:val="ru-RU"/>
              </w:rPr>
              <w:t>к</w:t>
            </w:r>
            <w:r w:rsidRPr="00D37A31">
              <w:rPr>
                <w:sz w:val="16"/>
                <w:szCs w:val="16"/>
                <w:lang w:val="ru-RU"/>
              </w:rPr>
              <w:t>ватно воспринимать предложения учителей и товарищей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1334B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ргумент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ровать свою позицию, адекватно 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 в зву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ую музыку и опре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ять характер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ые особенности музыкального сочи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Имитационными движ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ями изображать игру на музыкальных инс</w:t>
            </w:r>
            <w:r w:rsidRPr="00592959">
              <w:rPr>
                <w:sz w:val="16"/>
                <w:szCs w:val="16"/>
                <w:lang w:val="ru-RU"/>
              </w:rPr>
              <w:t>т</w:t>
            </w:r>
            <w:r w:rsidRPr="00592959">
              <w:rPr>
                <w:sz w:val="16"/>
                <w:szCs w:val="16"/>
                <w:lang w:val="ru-RU"/>
              </w:rPr>
              <w:t>румент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 не молчали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Обобщенное пре</w:t>
            </w:r>
            <w:r w:rsidRPr="00E258A1">
              <w:rPr>
                <w:sz w:val="16"/>
                <w:szCs w:val="16"/>
                <w:lang w:val="ru-RU"/>
              </w:rPr>
              <w:t>д</w:t>
            </w:r>
            <w:r w:rsidRPr="00E258A1">
              <w:rPr>
                <w:sz w:val="16"/>
                <w:szCs w:val="16"/>
                <w:lang w:val="ru-RU"/>
              </w:rPr>
              <w:t>ставление историч</w:t>
            </w:r>
            <w:r w:rsidRPr="00E258A1">
              <w:rPr>
                <w:sz w:val="16"/>
                <w:szCs w:val="16"/>
                <w:lang w:val="ru-RU"/>
              </w:rPr>
              <w:t>е</w:t>
            </w:r>
            <w:r w:rsidRPr="00E258A1">
              <w:rPr>
                <w:sz w:val="16"/>
                <w:szCs w:val="16"/>
                <w:lang w:val="ru-RU"/>
              </w:rPr>
              <w:t>ского прошлого в музыкальных обра</w:t>
            </w:r>
            <w:r w:rsidRPr="00E258A1">
              <w:rPr>
                <w:sz w:val="16"/>
                <w:szCs w:val="16"/>
                <w:lang w:val="ru-RU"/>
              </w:rPr>
              <w:t>з</w:t>
            </w:r>
            <w:r w:rsidRPr="00E258A1">
              <w:rPr>
                <w:sz w:val="16"/>
                <w:szCs w:val="16"/>
                <w:lang w:val="ru-RU"/>
              </w:rPr>
              <w:t>ах.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BE42B6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 xml:space="preserve">Знать понятия: солист, хор.  </w:t>
            </w:r>
          </w:p>
          <w:p w:rsidR="00D64E96" w:rsidRPr="00E05EA3" w:rsidRDefault="00D64E96" w:rsidP="00BE42B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меть: объяснять понятия: отечество, подвиг, память; выразительно исполнять песни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мпатия, как понимание чувств других людей и сопереживание им.</w:t>
            </w:r>
            <w:r>
              <w:rPr>
                <w:sz w:val="16"/>
                <w:szCs w:val="16"/>
                <w:lang w:val="ru-RU"/>
              </w:rPr>
              <w:t xml:space="preserve"> Ув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жительное о</w:t>
            </w:r>
            <w:r w:rsidRPr="000D7B02">
              <w:rPr>
                <w:sz w:val="16"/>
                <w:szCs w:val="16"/>
                <w:lang w:val="ru-RU"/>
              </w:rPr>
              <w:t>ношение к иному мнению, истории и культуре своего на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да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9E5DEA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 информ</w:t>
            </w:r>
            <w:r w:rsidRPr="00D37A31">
              <w:rPr>
                <w:sz w:val="16"/>
                <w:szCs w:val="16"/>
                <w:lang w:val="ru-RU"/>
              </w:rPr>
              <w:t>а</w:t>
            </w:r>
            <w:r w:rsidRPr="00D37A31">
              <w:rPr>
                <w:sz w:val="16"/>
                <w:szCs w:val="16"/>
                <w:lang w:val="ru-RU"/>
              </w:rPr>
              <w:t>ции, передача информации устным путем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8568F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и удерживать учебную задачу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54343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обращаться за помощью,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вои затрудн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ределять характер музыки  и передавать ее настроение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исывать образ р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ких воинов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переживать  муз</w:t>
            </w:r>
            <w:r w:rsidRPr="00592959">
              <w:rPr>
                <w:sz w:val="16"/>
                <w:szCs w:val="16"/>
                <w:lang w:val="ru-RU"/>
              </w:rPr>
              <w:t>ы</w:t>
            </w:r>
            <w:r w:rsidRPr="00592959">
              <w:rPr>
                <w:sz w:val="16"/>
                <w:szCs w:val="16"/>
                <w:lang w:val="ru-RU"/>
              </w:rPr>
              <w:t>кальному образу, вним</w:t>
            </w:r>
            <w:r w:rsidRPr="00592959">
              <w:rPr>
                <w:sz w:val="16"/>
                <w:szCs w:val="16"/>
                <w:lang w:val="ru-RU"/>
              </w:rPr>
              <w:t>а</w:t>
            </w:r>
            <w:r w:rsidRPr="00592959">
              <w:rPr>
                <w:sz w:val="16"/>
                <w:szCs w:val="16"/>
                <w:lang w:val="ru-RU"/>
              </w:rPr>
              <w:t>тельно слуша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592959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>
              <w:rPr>
                <w:b/>
              </w:rPr>
              <w:t>Мамин праздник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882473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рок посвящен 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ому дорогому 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ловеку - маме. 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ысление содер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 построено на сопоставлении п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эзии и музыки. 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сеннее настроение в музыке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х изобра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ельного искус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интонационные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музыкальные особенности музыкального сочинения, имитационными движ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85C0E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lastRenderedPageBreak/>
              <w:t>Навыки сотрудничества в разных ситуациях, ум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lastRenderedPageBreak/>
              <w:t>ние не создавать ко</w:t>
            </w:r>
            <w:r w:rsidRPr="000D7B02">
              <w:rPr>
                <w:sz w:val="16"/>
                <w:szCs w:val="16"/>
                <w:lang w:val="ru-RU"/>
              </w:rPr>
              <w:t>н</w:t>
            </w:r>
            <w:r w:rsidRPr="000D7B02">
              <w:rPr>
                <w:sz w:val="16"/>
                <w:szCs w:val="16"/>
                <w:lang w:val="ru-RU"/>
              </w:rPr>
              <w:t>фликтов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vanish/>
                <w:sz w:val="16"/>
                <w:szCs w:val="16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385C0E">
              <w:rPr>
                <w:sz w:val="16"/>
                <w:szCs w:val="16"/>
                <w:lang w:val="ru-RU"/>
              </w:rPr>
              <w:t>Развитие эст</w:t>
            </w:r>
            <w:r w:rsidRPr="00385C0E">
              <w:rPr>
                <w:sz w:val="16"/>
                <w:szCs w:val="16"/>
                <w:lang w:val="ru-RU"/>
              </w:rPr>
              <w:t>е</w:t>
            </w:r>
            <w:r w:rsidRPr="00385C0E">
              <w:rPr>
                <w:sz w:val="16"/>
                <w:szCs w:val="16"/>
                <w:lang w:val="ru-RU"/>
              </w:rPr>
              <w:t>тической потребност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 xml:space="preserve">Контролировать и оценивать процесс и результат 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деятельности, обобщение получ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ых знаний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роявлять активность во взаимодействии для решения коммуникативных и позн</w:t>
            </w:r>
            <w:r w:rsidRPr="00D37A31">
              <w:rPr>
                <w:sz w:val="16"/>
                <w:szCs w:val="16"/>
                <w:lang w:val="ru-RU"/>
              </w:rPr>
              <w:t>а</w:t>
            </w:r>
            <w:r w:rsidRPr="00D37A31">
              <w:rPr>
                <w:sz w:val="16"/>
                <w:szCs w:val="16"/>
                <w:lang w:val="ru-RU"/>
              </w:rPr>
              <w:t>вательных задач, ставить вопросы, обращаться за помощь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Передавать эмоциона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о  во время хорового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 разные по характеру  песни, 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овизировать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льные инструменты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треча с музыка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ми инструмен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и – арфой и фл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й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ой.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нешний вид, тембр этих инст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ентов, выразит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е возмож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FC537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Музыкальные  инстр</w:t>
            </w:r>
            <w:r w:rsidRPr="00E258A1">
              <w:rPr>
                <w:sz w:val="16"/>
                <w:szCs w:val="16"/>
                <w:lang w:val="ru-RU"/>
              </w:rPr>
              <w:t>у</w:t>
            </w:r>
            <w:r w:rsidRPr="00E258A1">
              <w:rPr>
                <w:sz w:val="16"/>
                <w:szCs w:val="16"/>
                <w:lang w:val="ru-RU"/>
              </w:rPr>
              <w:t xml:space="preserve">менты.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Осознание ответственн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человека за общее благополучие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чащиеся могут оказывать помощь в организации и пров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дении школьных ку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турно-массовых ме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прият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и, построение рассужд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ния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DB08F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Выбирать действия в соответствии с поставле</w:t>
            </w:r>
            <w:r w:rsidRPr="00D37A31">
              <w:rPr>
                <w:sz w:val="16"/>
                <w:szCs w:val="16"/>
                <w:lang w:val="ru-RU"/>
              </w:rPr>
              <w:t>н</w:t>
            </w:r>
            <w:r w:rsidRPr="00D37A31">
              <w:rPr>
                <w:sz w:val="16"/>
                <w:szCs w:val="16"/>
                <w:lang w:val="ru-RU"/>
              </w:rPr>
              <w:t>ной задачей и условиями ее решения; использовать речь для регуляции своего действия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6B6E48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Вести ус</w:t>
            </w:r>
            <w:r w:rsidRPr="00D37A31">
              <w:rPr>
                <w:sz w:val="16"/>
                <w:szCs w:val="16"/>
                <w:lang w:val="ru-RU"/>
              </w:rPr>
              <w:t>т</w:t>
            </w:r>
            <w:r w:rsidRPr="00D37A31">
              <w:rPr>
                <w:sz w:val="16"/>
                <w:szCs w:val="16"/>
                <w:lang w:val="ru-RU"/>
              </w:rPr>
              <w:t>ный диалог в соответствии с грамм</w:t>
            </w:r>
            <w:r w:rsidRPr="00D37A31">
              <w:rPr>
                <w:sz w:val="16"/>
                <w:szCs w:val="16"/>
                <w:lang w:val="ru-RU"/>
              </w:rPr>
              <w:t>а</w:t>
            </w:r>
            <w:r w:rsidRPr="00D37A31">
              <w:rPr>
                <w:sz w:val="16"/>
                <w:szCs w:val="16"/>
                <w:lang w:val="ru-RU"/>
              </w:rPr>
              <w:t>тическими и синтаксическими но</w:t>
            </w:r>
            <w:r w:rsidRPr="00D37A31">
              <w:rPr>
                <w:sz w:val="16"/>
                <w:szCs w:val="16"/>
                <w:lang w:val="ru-RU"/>
              </w:rPr>
              <w:t>р</w:t>
            </w:r>
            <w:r w:rsidRPr="00D37A31">
              <w:rPr>
                <w:sz w:val="16"/>
                <w:szCs w:val="16"/>
                <w:lang w:val="ru-RU"/>
              </w:rPr>
              <w:t>мами родного язы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равнивать звучание музыкальных инст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ентов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музыкальные инструменты по вн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ш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ему виду и по зву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ю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Имитационными дви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ми изображать игру на музыкальных ин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умент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Чудесная лютня (по алжирской сказке)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Музыкальная речь как способ общения между людьми, ее эмоциональное во</w:t>
            </w:r>
            <w:r w:rsidRPr="00E258A1">
              <w:rPr>
                <w:sz w:val="16"/>
                <w:szCs w:val="16"/>
                <w:lang w:val="ru-RU"/>
              </w:rPr>
              <w:t>з</w:t>
            </w:r>
            <w:r w:rsidRPr="00E258A1">
              <w:rPr>
                <w:sz w:val="16"/>
                <w:szCs w:val="16"/>
                <w:lang w:val="ru-RU"/>
              </w:rPr>
              <w:t>действие на слуш</w:t>
            </w:r>
            <w:r w:rsidRPr="00E258A1">
              <w:rPr>
                <w:sz w:val="16"/>
                <w:szCs w:val="16"/>
                <w:lang w:val="ru-RU"/>
              </w:rPr>
              <w:t>а</w:t>
            </w:r>
            <w:r w:rsidRPr="00E258A1">
              <w:rPr>
                <w:sz w:val="16"/>
                <w:szCs w:val="16"/>
                <w:lang w:val="ru-RU"/>
              </w:rPr>
              <w:t>телей.</w:t>
            </w:r>
          </w:p>
          <w:p w:rsidR="00D64E96" w:rsidRPr="00DD3417" w:rsidRDefault="00D64E96" w:rsidP="00ED626B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ED626B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Знакомство  с 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ыми  инструмен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ми,  через  алжирскую  сказку  “Чудесная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ю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я”.</w:t>
            </w:r>
            <w:r w:rsidRPr="00DD3417">
              <w:rPr>
                <w:sz w:val="16"/>
                <w:szCs w:val="16"/>
              </w:rPr>
              <w:t xml:space="preserve">  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Формирование чувства сопричастности и гор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и за свою Родину, народ и истор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Уваж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тельно относиться к родной культуре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оиск и выдел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ние необходимой информации из различных источников (музыка, ка</w:t>
            </w:r>
            <w:r w:rsidRPr="00D37A31">
              <w:rPr>
                <w:sz w:val="16"/>
                <w:szCs w:val="16"/>
                <w:lang w:val="ru-RU"/>
              </w:rPr>
              <w:t>р</w:t>
            </w:r>
            <w:r w:rsidRPr="00D37A31">
              <w:rPr>
                <w:sz w:val="16"/>
                <w:szCs w:val="16"/>
                <w:lang w:val="ru-RU"/>
              </w:rPr>
              <w:t>тина, рисунок)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Использовать речь для регуляции своего действия.</w:t>
            </w:r>
          </w:p>
          <w:p w:rsidR="00D64E96" w:rsidRPr="00C404DD" w:rsidRDefault="00D64E96" w:rsidP="0055615B">
            <w:pPr>
              <w:rPr>
                <w:sz w:val="16"/>
                <w:szCs w:val="16"/>
                <w:lang w:val="ru-RU"/>
              </w:rPr>
            </w:pPr>
            <w:r w:rsidRPr="002D5E34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C404DD">
              <w:rPr>
                <w:sz w:val="16"/>
                <w:szCs w:val="16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азмышлять о возм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стях музыки в пере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е чувств, мыслей че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ека, силе ее воздей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ия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бобщать характерис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у музыкальных про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едений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оспринимать худож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венные образы кл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ической музыки.</w:t>
            </w:r>
          </w:p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сширять словарный запас.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Передавать настроение музыки в пластическом движении, п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137FDE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>
              <w:rPr>
                <w:b/>
              </w:rPr>
              <w:t>Звучащие картины</w:t>
            </w:r>
            <w:r>
              <w:rPr>
                <w:b/>
                <w:lang w:val="ru-RU"/>
              </w:rPr>
              <w:t xml:space="preserve">. </w:t>
            </w:r>
            <w:r w:rsidRPr="00DD3417">
              <w:rPr>
                <w:b/>
              </w:rPr>
              <w:t>Обобщение мате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лушание по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ю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бившихся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й,  исполнение любимых песен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627783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меть размышлять о музыке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чащиеся могут оказ</w:t>
            </w:r>
            <w:r w:rsidRPr="000D7B02">
              <w:rPr>
                <w:sz w:val="16"/>
                <w:szCs w:val="16"/>
                <w:lang w:val="ru-RU"/>
              </w:rPr>
              <w:t>ы</w:t>
            </w:r>
            <w:r w:rsidRPr="000D7B02">
              <w:rPr>
                <w:sz w:val="16"/>
                <w:szCs w:val="16"/>
                <w:lang w:val="ru-RU"/>
              </w:rPr>
              <w:t>вать помощь в организ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ции и проведении школьных культурно-массовых мероприятий.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Социальная компетен</w:t>
            </w:r>
            <w:r w:rsidRPr="000D7B02">
              <w:rPr>
                <w:sz w:val="16"/>
                <w:szCs w:val="16"/>
                <w:lang w:val="ru-RU"/>
              </w:rPr>
              <w:t>т</w:t>
            </w:r>
            <w:r w:rsidRPr="000D7B02">
              <w:rPr>
                <w:sz w:val="16"/>
                <w:szCs w:val="16"/>
                <w:lang w:val="ru-RU"/>
              </w:rPr>
              <w:t>ность, устойчивое след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ие в поведении соц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альным нормам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мение ставить и формулировать проблемы, осознанно и произвольно строить сообщения в устной форме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декватно воспринимать предложения учителя, товарищей по исправлению ошибок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72C2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 собств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е отношение к разл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м музыкальным яв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м, сочинениям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сполнительские инт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е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Музыка в цирк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</w:rPr>
            </w:pPr>
            <w:r w:rsidRPr="00E258A1">
              <w:rPr>
                <w:sz w:val="16"/>
                <w:szCs w:val="16"/>
                <w:lang w:val="ru-RU"/>
              </w:rPr>
              <w:t>Обобщенное пре</w:t>
            </w:r>
            <w:r w:rsidRPr="00E258A1">
              <w:rPr>
                <w:sz w:val="16"/>
                <w:szCs w:val="16"/>
                <w:lang w:val="ru-RU"/>
              </w:rPr>
              <w:t>д</w:t>
            </w:r>
            <w:r w:rsidRPr="00E258A1">
              <w:rPr>
                <w:sz w:val="16"/>
                <w:szCs w:val="16"/>
                <w:lang w:val="ru-RU"/>
              </w:rPr>
              <w:t>ставление об осно</w:t>
            </w:r>
            <w:r w:rsidRPr="00E258A1">
              <w:rPr>
                <w:sz w:val="16"/>
                <w:szCs w:val="16"/>
                <w:lang w:val="ru-RU"/>
              </w:rPr>
              <w:t>в</w:t>
            </w:r>
            <w:r w:rsidRPr="00E258A1">
              <w:rPr>
                <w:sz w:val="16"/>
                <w:szCs w:val="16"/>
                <w:lang w:val="ru-RU"/>
              </w:rPr>
              <w:t>ных образно-эмоциональных сферах музыки и о многообразии муз</w:t>
            </w:r>
            <w:r w:rsidRPr="00E258A1">
              <w:rPr>
                <w:sz w:val="16"/>
                <w:szCs w:val="16"/>
                <w:lang w:val="ru-RU"/>
              </w:rPr>
              <w:t>ы</w:t>
            </w:r>
            <w:r w:rsidRPr="00E258A1">
              <w:rPr>
                <w:sz w:val="16"/>
                <w:szCs w:val="16"/>
                <w:lang w:val="ru-RU"/>
              </w:rPr>
              <w:t xml:space="preserve">кальных жанров. </w:t>
            </w:r>
            <w:r w:rsidRPr="00DD3417">
              <w:rPr>
                <w:sz w:val="16"/>
                <w:szCs w:val="16"/>
              </w:rPr>
              <w:lastRenderedPageBreak/>
              <w:t>Песня, танец, марш и их разновидности.</w:t>
            </w:r>
          </w:p>
          <w:p w:rsidR="00D64E96" w:rsidRPr="00DD3417" w:rsidRDefault="00D64E96" w:rsidP="00D37A31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Определять жанровую принадлежность музыкальных произведений, песня- танец – мар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Принятие образа «хо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шего ученика»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Этич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ские чувства, прежде всего доброжелате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сть и эмоционально-нравственная отзывч</w:t>
            </w:r>
            <w:r w:rsidRPr="000D7B02">
              <w:rPr>
                <w:sz w:val="16"/>
                <w:szCs w:val="16"/>
                <w:lang w:val="ru-RU"/>
              </w:rPr>
              <w:t>и</w:t>
            </w:r>
            <w:r w:rsidRPr="000D7B02">
              <w:rPr>
                <w:sz w:val="16"/>
                <w:szCs w:val="16"/>
                <w:lang w:val="ru-RU"/>
              </w:rPr>
              <w:t>вость.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lastRenderedPageBreak/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</w:t>
            </w:r>
            <w:r w:rsidRPr="00D37A31">
              <w:rPr>
                <w:sz w:val="16"/>
                <w:szCs w:val="16"/>
                <w:lang w:val="ru-RU"/>
              </w:rPr>
              <w:t>я</w:t>
            </w:r>
            <w:r w:rsidRPr="00D37A31">
              <w:rPr>
                <w:sz w:val="16"/>
                <w:szCs w:val="16"/>
                <w:lang w:val="ru-RU"/>
              </w:rPr>
              <w:t>тельности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8642CA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центрация воли для преодоления затруднений; применять установленные правила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3F326D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орден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lastRenderedPageBreak/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lastRenderedPageBreak/>
              <w:t>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знавать изученные музыкальные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 и называть имена их авторов;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Передавать настроение музыки и его изменение: </w:t>
            </w:r>
            <w:r w:rsidRPr="00592959">
              <w:rPr>
                <w:sz w:val="16"/>
                <w:szCs w:val="16"/>
                <w:lang w:val="ru-RU"/>
              </w:rPr>
              <w:lastRenderedPageBreak/>
              <w:t>в пении, музыкально-пластическом движ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Дом, который звучит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0B068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бобщенное пр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тавление об осно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х образно-эмоциональных сферах музыки и о многообразии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кальных жанров. Опера, бал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0B068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. Песенность, танцева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ь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сть, маршевость. 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у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зыкальные театры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  <w:r w:rsidRPr="000D7B02">
              <w:rPr>
                <w:sz w:val="16"/>
                <w:szCs w:val="16"/>
                <w:lang w:val="ru-RU"/>
              </w:rPr>
              <w:t>Гражданская иденти</w:t>
            </w:r>
            <w:r w:rsidRPr="000D7B02">
              <w:rPr>
                <w:sz w:val="16"/>
                <w:szCs w:val="16"/>
                <w:lang w:val="ru-RU"/>
              </w:rPr>
              <w:t>ч</w:t>
            </w:r>
            <w:r w:rsidRPr="000D7B02">
              <w:rPr>
                <w:sz w:val="16"/>
                <w:szCs w:val="16"/>
                <w:lang w:val="ru-RU"/>
              </w:rPr>
              <w:t>ность в форме осознания «Я» как гражданина России, чувства соприч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 xml:space="preserve">стности и гордости за свою </w:t>
            </w:r>
            <w:r w:rsidRPr="004B3799">
              <w:rPr>
                <w:sz w:val="16"/>
                <w:szCs w:val="16"/>
              </w:rPr>
              <w:t>Родину, народ и историю.</w:t>
            </w:r>
          </w:p>
          <w:p w:rsidR="00D64E96" w:rsidRPr="004B3799" w:rsidRDefault="00D64E96" w:rsidP="00D37A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Анализирование информации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223DF8">
              <w:rPr>
                <w:i/>
                <w:sz w:val="16"/>
                <w:szCs w:val="16"/>
                <w:u w:val="single"/>
                <w:lang w:val="ru-RU"/>
              </w:rPr>
              <w:t xml:space="preserve">Познавательные УУД </w:t>
            </w:r>
            <w:r w:rsidRPr="00D37A31">
              <w:rPr>
                <w:sz w:val="16"/>
                <w:szCs w:val="16"/>
                <w:lang w:val="ru-RU"/>
              </w:rPr>
              <w:t>Умение оцен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собственную деятельность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4321C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Коорден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и принимать различные позиции во взаимодейств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слушиваться  в зву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щую музыку и опре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лять характер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я.</w:t>
            </w:r>
          </w:p>
          <w:p w:rsidR="00D64E96" w:rsidRPr="00DD3417" w:rsidRDefault="00D64E96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делять характерные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интонационные муз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ы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кальные особенности музыкального сочи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ния. </w:t>
            </w:r>
          </w:p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Эмоционально откл</w:t>
            </w:r>
            <w:r w:rsidRPr="00592959">
              <w:rPr>
                <w:sz w:val="16"/>
                <w:szCs w:val="16"/>
                <w:lang w:val="ru-RU"/>
              </w:rPr>
              <w:t>и</w:t>
            </w:r>
            <w:r w:rsidRPr="00592959">
              <w:rPr>
                <w:sz w:val="16"/>
                <w:szCs w:val="16"/>
                <w:lang w:val="ru-RU"/>
              </w:rPr>
              <w:t>каться на музыкальное произведение и выразить свое впечатление в п</w:t>
            </w:r>
            <w:r w:rsidRPr="00592959">
              <w:rPr>
                <w:sz w:val="16"/>
                <w:szCs w:val="16"/>
                <w:lang w:val="ru-RU"/>
              </w:rPr>
              <w:t>е</w:t>
            </w:r>
            <w:r w:rsidRPr="00592959">
              <w:rPr>
                <w:sz w:val="16"/>
                <w:szCs w:val="16"/>
                <w:lang w:val="ru-RU"/>
              </w:rPr>
              <w:t>нии, игре или пласти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343F64" w:rsidRDefault="00D64E96" w:rsidP="00D37A31">
            <w:pPr>
              <w:rPr>
                <w:b/>
                <w:lang w:val="ru-RU"/>
              </w:rPr>
            </w:pPr>
            <w:r w:rsidRPr="00DD3417">
              <w:rPr>
                <w:b/>
              </w:rPr>
              <w:t>Опера-сказк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Различные виды музыки: вокальная, инструментальная; сольная, хоровая, оркестровая. Д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альное  знакомство  с  хорами  из  д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ских  опер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Опера.</w:t>
            </w:r>
            <w:r w:rsidRPr="00DD34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есенность, танцевальность, маршевост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Этические чувства, пр</w:t>
            </w:r>
            <w:r w:rsidRPr="000D7B02">
              <w:rPr>
                <w:sz w:val="16"/>
                <w:szCs w:val="16"/>
                <w:lang w:val="ru-RU"/>
              </w:rPr>
              <w:t>е</w:t>
            </w:r>
            <w:r w:rsidRPr="000D7B02">
              <w:rPr>
                <w:sz w:val="16"/>
                <w:szCs w:val="16"/>
                <w:lang w:val="ru-RU"/>
              </w:rPr>
              <w:t>жде всего доброжел</w:t>
            </w:r>
            <w:r w:rsidRPr="000D7B02">
              <w:rPr>
                <w:sz w:val="16"/>
                <w:szCs w:val="16"/>
                <w:lang w:val="ru-RU"/>
              </w:rPr>
              <w:t>а</w:t>
            </w:r>
            <w:r w:rsidRPr="000D7B02">
              <w:rPr>
                <w:sz w:val="16"/>
                <w:szCs w:val="16"/>
                <w:lang w:val="ru-RU"/>
              </w:rPr>
              <w:t>тельность и эмоционал</w:t>
            </w:r>
            <w:r w:rsidRPr="000D7B02">
              <w:rPr>
                <w:sz w:val="16"/>
                <w:szCs w:val="16"/>
                <w:lang w:val="ru-RU"/>
              </w:rPr>
              <w:t>ь</w:t>
            </w:r>
            <w:r w:rsidRPr="000D7B02">
              <w:rPr>
                <w:sz w:val="16"/>
                <w:szCs w:val="16"/>
                <w:lang w:val="ru-RU"/>
              </w:rPr>
              <w:t>но-нравственная отзы</w:t>
            </w:r>
            <w:r w:rsidRPr="000D7B02">
              <w:rPr>
                <w:sz w:val="16"/>
                <w:szCs w:val="16"/>
                <w:lang w:val="ru-RU"/>
              </w:rPr>
              <w:t>в</w:t>
            </w:r>
            <w:r w:rsidRPr="000D7B02">
              <w:rPr>
                <w:sz w:val="16"/>
                <w:szCs w:val="16"/>
                <w:lang w:val="ru-RU"/>
              </w:rPr>
              <w:t>чивость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Целостный, социально ориентир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ванный взгляд на мир</w:t>
            </w:r>
          </w:p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Умение строить рассуждения, обобщения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Применять установленные правила, использовать речь для регуляции своего действия.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Договар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ся о распределении функций и ролей в совместной творческой де</w:t>
            </w:r>
            <w:r w:rsidRPr="00D37A31">
              <w:rPr>
                <w:sz w:val="16"/>
                <w:szCs w:val="16"/>
                <w:lang w:val="ru-RU"/>
              </w:rPr>
              <w:t>я</w:t>
            </w:r>
            <w:r w:rsidRPr="00D37A31">
              <w:rPr>
                <w:sz w:val="16"/>
                <w:szCs w:val="16"/>
                <w:lang w:val="ru-RU"/>
              </w:rPr>
              <w:t>тельност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Называть понравивш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 xml:space="preserve">ся  произведение, давая его характеристику. </w:t>
            </w:r>
          </w:p>
          <w:p w:rsidR="00D64E96" w:rsidRPr="00592959" w:rsidRDefault="00D64E96" w:rsidP="002F44F9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 xml:space="preserve">Уметь сопоставлять,  сравнивать, различные жанры музыки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Ничего на свете лучше нету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Музыка, написанная специально для мультфильмов. 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ю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бимые мультфильмы  и музыка,  которая  звуч</w:t>
            </w:r>
            <w:r>
              <w:rPr>
                <w:rFonts w:ascii="Times New Roman" w:hAnsi="Times New Roman"/>
                <w:sz w:val="16"/>
                <w:szCs w:val="16"/>
              </w:rPr>
              <w:t>ит  повседневно  в  нашей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Музыка для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 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</w:t>
            </w:r>
            <w:r>
              <w:rPr>
                <w:sz w:val="16"/>
                <w:szCs w:val="16"/>
                <w:lang w:val="ru-RU"/>
              </w:rPr>
              <w:t>тветственность за свои поступки</w:t>
            </w:r>
            <w:r w:rsidRPr="000D7B02">
              <w:rPr>
                <w:sz w:val="16"/>
                <w:szCs w:val="16"/>
                <w:lang w:val="ru-RU"/>
              </w:rPr>
              <w:t>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37A31">
              <w:rPr>
                <w:sz w:val="16"/>
                <w:szCs w:val="16"/>
                <w:lang w:val="ru-RU"/>
              </w:rPr>
              <w:t>Контролировать и оценивать процесс и результат деятельности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B2685F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Через различные формы деятельности  систем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а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тизировать словарный запас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Афиша. Программа. Твой музыкальный словари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E258A1" w:rsidRDefault="00D64E96" w:rsidP="00D37A31">
            <w:pPr>
              <w:tabs>
                <w:tab w:val="left" w:pos="1461"/>
              </w:tabs>
              <w:ind w:right="33"/>
              <w:jc w:val="both"/>
              <w:rPr>
                <w:sz w:val="16"/>
                <w:szCs w:val="16"/>
                <w:lang w:val="ru-RU"/>
              </w:rPr>
            </w:pPr>
            <w:r w:rsidRPr="00E258A1">
              <w:rPr>
                <w:sz w:val="16"/>
                <w:szCs w:val="16"/>
                <w:lang w:val="ru-RU"/>
              </w:rPr>
              <w:t>Афиша музыкальн</w:t>
            </w:r>
            <w:r w:rsidRPr="00E258A1">
              <w:rPr>
                <w:sz w:val="16"/>
                <w:szCs w:val="16"/>
                <w:lang w:val="ru-RU"/>
              </w:rPr>
              <w:t>о</w:t>
            </w:r>
            <w:r w:rsidRPr="00E258A1">
              <w:rPr>
                <w:sz w:val="16"/>
                <w:szCs w:val="16"/>
                <w:lang w:val="ru-RU"/>
              </w:rPr>
              <w:t>го спектакля, пр</w:t>
            </w:r>
            <w:r w:rsidRPr="00E258A1">
              <w:rPr>
                <w:sz w:val="16"/>
                <w:szCs w:val="16"/>
                <w:lang w:val="ru-RU"/>
              </w:rPr>
              <w:t>о</w:t>
            </w:r>
            <w:r w:rsidRPr="00E258A1">
              <w:rPr>
                <w:sz w:val="16"/>
                <w:szCs w:val="16"/>
                <w:lang w:val="ru-RU"/>
              </w:rPr>
              <w:t>грамма концерта для родителей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C119FE" w:rsidRDefault="00D64E96" w:rsidP="002E19D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9FE">
              <w:rPr>
                <w:rFonts w:ascii="Times New Roman" w:hAnsi="Times New Roman" w:cs="Times New Roman"/>
                <w:sz w:val="16"/>
                <w:szCs w:val="16"/>
              </w:rPr>
              <w:t>Афиша музыкального спектакл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Уважительно относиться к иному мнению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0D7B02">
              <w:rPr>
                <w:sz w:val="16"/>
                <w:szCs w:val="16"/>
                <w:lang w:val="ru-RU"/>
              </w:rPr>
              <w:t>Сам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стоятельная и личная ответственность за свои поступки , установка на здоровый образ жизни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238A5">
              <w:rPr>
                <w:i/>
                <w:sz w:val="16"/>
                <w:szCs w:val="16"/>
                <w:u w:val="single"/>
                <w:lang w:val="ru-RU"/>
              </w:rPr>
              <w:t xml:space="preserve">егулятивные УУД </w:t>
            </w:r>
            <w:r w:rsidRPr="00D37A31">
              <w:rPr>
                <w:sz w:val="16"/>
                <w:szCs w:val="16"/>
                <w:lang w:val="ru-RU"/>
              </w:rPr>
              <w:t>Анализировать информацию, сравнивать, устанавл</w:t>
            </w:r>
            <w:r w:rsidRPr="00D37A31">
              <w:rPr>
                <w:sz w:val="16"/>
                <w:szCs w:val="16"/>
                <w:lang w:val="ru-RU"/>
              </w:rPr>
              <w:t>и</w:t>
            </w:r>
            <w:r w:rsidRPr="00D37A31">
              <w:rPr>
                <w:sz w:val="16"/>
                <w:szCs w:val="16"/>
                <w:lang w:val="ru-RU"/>
              </w:rPr>
              <w:t>вать аналогию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Выделять и формулировать то, что уже усвоено и что еще нужно усвоить;</w:t>
            </w:r>
          </w:p>
          <w:p w:rsidR="00D64E96" w:rsidRPr="00D37A31" w:rsidRDefault="00D64E96" w:rsidP="0055615B">
            <w:pPr>
              <w:rPr>
                <w:sz w:val="16"/>
                <w:szCs w:val="16"/>
                <w:lang w:val="ru-RU"/>
              </w:rPr>
            </w:pPr>
            <w:r w:rsidRPr="00126759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Формулир</w:t>
            </w:r>
            <w:r w:rsidRPr="00D37A31">
              <w:rPr>
                <w:sz w:val="16"/>
                <w:szCs w:val="16"/>
                <w:lang w:val="ru-RU"/>
              </w:rPr>
              <w:t>о</w:t>
            </w:r>
            <w:r w:rsidRPr="00D37A31">
              <w:rPr>
                <w:sz w:val="16"/>
                <w:szCs w:val="16"/>
                <w:lang w:val="ru-RU"/>
              </w:rPr>
              <w:t>вать собственное мнение и позицию, вести устный диалог, слушать соб</w:t>
            </w:r>
            <w:r w:rsidRPr="00D37A31">
              <w:rPr>
                <w:sz w:val="16"/>
                <w:szCs w:val="16"/>
                <w:lang w:val="ru-RU"/>
              </w:rPr>
              <w:t>е</w:t>
            </w:r>
            <w:r w:rsidRPr="00D37A31">
              <w:rPr>
                <w:sz w:val="16"/>
                <w:szCs w:val="16"/>
                <w:lang w:val="ru-RU"/>
              </w:rPr>
              <w:t>седни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592959" w:rsidRDefault="00D64E96" w:rsidP="00D37A31">
            <w:pPr>
              <w:ind w:right="-30"/>
              <w:rPr>
                <w:sz w:val="16"/>
                <w:szCs w:val="16"/>
                <w:lang w:val="ru-RU"/>
              </w:rPr>
            </w:pPr>
            <w:r w:rsidRPr="00592959">
              <w:rPr>
                <w:sz w:val="16"/>
                <w:szCs w:val="16"/>
                <w:lang w:val="ru-RU"/>
              </w:rPr>
              <w:t>Составлять афишу и программу концерта, музыкального спектакля, школьного праздн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  <w:tr w:rsidR="00D64E96" w:rsidRPr="000D7B02" w:rsidTr="00D37A3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Default="00EF5501" w:rsidP="00D37A31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7A7CCF" w:rsidRDefault="00D64E96" w:rsidP="00D37A31">
            <w:pPr>
              <w:rPr>
                <w:b/>
                <w:lang w:val="ru-RU"/>
              </w:rPr>
            </w:pPr>
            <w:r w:rsidRPr="007A7CCF">
              <w:rPr>
                <w:b/>
                <w:lang w:val="ru-RU"/>
              </w:rPr>
              <w:t>Музыка и ты. Обо</w:t>
            </w:r>
            <w:r w:rsidRPr="007A7CCF">
              <w:rPr>
                <w:b/>
                <w:lang w:val="ru-RU"/>
              </w:rPr>
              <w:t>б</w:t>
            </w:r>
            <w:r w:rsidRPr="007A7CCF">
              <w:rPr>
                <w:b/>
                <w:lang w:val="ru-RU"/>
              </w:rPr>
              <w:t>щение материала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1460A1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лушание по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ю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бившихся произв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дений, заполнение афиши, исполнение любимых песен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611B58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Уметь размышлять о музыке.</w:t>
            </w:r>
          </w:p>
          <w:p w:rsidR="00D64E96" w:rsidRPr="00E05EA3" w:rsidRDefault="00D64E96" w:rsidP="00D37A3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0D7B02" w:rsidRDefault="00D64E96" w:rsidP="00D37A31">
            <w:pPr>
              <w:jc w:val="both"/>
              <w:rPr>
                <w:sz w:val="16"/>
                <w:szCs w:val="16"/>
                <w:lang w:val="ru-RU"/>
              </w:rPr>
            </w:pPr>
            <w:r w:rsidRPr="000D7B02">
              <w:rPr>
                <w:sz w:val="16"/>
                <w:szCs w:val="16"/>
                <w:lang w:val="ru-RU"/>
              </w:rPr>
              <w:t>Развивать навыки с</w:t>
            </w:r>
            <w:r w:rsidRPr="000D7B02">
              <w:rPr>
                <w:sz w:val="16"/>
                <w:szCs w:val="16"/>
                <w:lang w:val="ru-RU"/>
              </w:rPr>
              <w:t>о</w:t>
            </w:r>
            <w:r w:rsidRPr="000D7B02">
              <w:rPr>
                <w:sz w:val="16"/>
                <w:szCs w:val="16"/>
                <w:lang w:val="ru-RU"/>
              </w:rPr>
              <w:t>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Регуля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Контролировать и оценивать процесс и результат де</w:t>
            </w:r>
            <w:r w:rsidRPr="00D37A31">
              <w:rPr>
                <w:sz w:val="16"/>
                <w:szCs w:val="16"/>
                <w:lang w:val="ru-RU"/>
              </w:rPr>
              <w:t>я</w:t>
            </w:r>
            <w:r w:rsidRPr="00D37A31">
              <w:rPr>
                <w:sz w:val="16"/>
                <w:szCs w:val="16"/>
                <w:lang w:val="ru-RU"/>
              </w:rPr>
              <w:t>тельности;</w:t>
            </w:r>
          </w:p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Познавательные УУД</w:t>
            </w:r>
            <w:r w:rsidRPr="00D37A31">
              <w:rPr>
                <w:sz w:val="16"/>
                <w:szCs w:val="16"/>
                <w:lang w:val="ru-RU"/>
              </w:rPr>
              <w:t xml:space="preserve">  Использовать речь для регуляции своего действия;</w:t>
            </w:r>
          </w:p>
          <w:p w:rsidR="00D64E96" w:rsidRPr="00D37A31" w:rsidRDefault="00D64E96" w:rsidP="003419E4">
            <w:pPr>
              <w:rPr>
                <w:sz w:val="16"/>
                <w:szCs w:val="16"/>
                <w:lang w:val="ru-RU"/>
              </w:rPr>
            </w:pPr>
            <w:r w:rsidRPr="00197B1B">
              <w:rPr>
                <w:i/>
                <w:sz w:val="16"/>
                <w:szCs w:val="16"/>
                <w:u w:val="single"/>
                <w:lang w:val="ru-RU"/>
              </w:rPr>
              <w:t>Коммуникативные УУД</w:t>
            </w:r>
            <w:r w:rsidRPr="00D37A31">
              <w:rPr>
                <w:sz w:val="16"/>
                <w:szCs w:val="16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Высказывать собств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ое отношение к разли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ч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ым музыкальным явл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ниям, сочинениям.</w:t>
            </w:r>
          </w:p>
          <w:p w:rsidR="00D64E96" w:rsidRPr="00DD3417" w:rsidRDefault="00D64E96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6"/>
                <w:szCs w:val="16"/>
              </w:rPr>
            </w:pPr>
            <w:r w:rsidRPr="00DD3417">
              <w:rPr>
                <w:rFonts w:ascii="Times New Roman" w:hAnsi="Times New Roman"/>
                <w:sz w:val="16"/>
                <w:szCs w:val="16"/>
              </w:rPr>
              <w:t>Создавать собственные исполнительские инте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р</w:t>
            </w:r>
            <w:r w:rsidRPr="00DD3417">
              <w:rPr>
                <w:rFonts w:ascii="Times New Roman" w:hAnsi="Times New Roman"/>
                <w:sz w:val="16"/>
                <w:szCs w:val="16"/>
              </w:rPr>
              <w:t>прет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96" w:rsidRPr="00256AF7" w:rsidRDefault="00D64E96" w:rsidP="003419E4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ущий</w:t>
            </w:r>
          </w:p>
        </w:tc>
      </w:tr>
    </w:tbl>
    <w:p w:rsidR="008D68EB" w:rsidRDefault="008D68EB" w:rsidP="009B1ED2">
      <w:pPr>
        <w:rPr>
          <w:lang w:val="ru-RU"/>
        </w:rPr>
      </w:pPr>
    </w:p>
    <w:p w:rsidR="008D68EB" w:rsidRPr="009B1ED2" w:rsidRDefault="008D68EB" w:rsidP="009B1ED2">
      <w:pPr>
        <w:spacing w:line="600" w:lineRule="auto"/>
        <w:jc w:val="center"/>
        <w:rPr>
          <w:b/>
          <w:sz w:val="28"/>
          <w:szCs w:val="28"/>
          <w:lang w:val="ru-RU"/>
        </w:rPr>
      </w:pPr>
      <w:r w:rsidRPr="00C336B8">
        <w:rPr>
          <w:b/>
          <w:sz w:val="28"/>
          <w:szCs w:val="28"/>
          <w:lang w:val="ru-RU"/>
        </w:rPr>
        <w:lastRenderedPageBreak/>
        <w:t>Допол</w:t>
      </w:r>
      <w:r>
        <w:rPr>
          <w:b/>
          <w:sz w:val="28"/>
          <w:szCs w:val="28"/>
          <w:lang w:val="ru-RU"/>
        </w:rPr>
        <w:t>нительные обобщающие материалы</w:t>
      </w:r>
    </w:p>
    <w:p w:rsidR="008D68EB" w:rsidRDefault="008D68EB" w:rsidP="008C1A90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7"/>
        <w:gridCol w:w="3083"/>
        <w:gridCol w:w="6882"/>
      </w:tblGrid>
      <w:tr w:rsidR="008D68EB" w:rsidRPr="00284C5E" w:rsidTr="008D68EB">
        <w:trPr>
          <w:trHeight w:val="833"/>
        </w:trPr>
        <w:tc>
          <w:tcPr>
            <w:tcW w:w="4427" w:type="dxa"/>
          </w:tcPr>
          <w:p w:rsidR="008D68EB" w:rsidRPr="00284C5E" w:rsidRDefault="008D68EB" w:rsidP="0055615B">
            <w:pPr>
              <w:jc w:val="center"/>
            </w:pPr>
            <w:r w:rsidRPr="00284C5E">
              <w:t xml:space="preserve">Видеофильмы </w:t>
            </w:r>
          </w:p>
        </w:tc>
        <w:tc>
          <w:tcPr>
            <w:tcW w:w="3083" w:type="dxa"/>
          </w:tcPr>
          <w:p w:rsidR="008D68EB" w:rsidRPr="00284C5E" w:rsidRDefault="008D68EB" w:rsidP="0055615B">
            <w:pPr>
              <w:jc w:val="center"/>
            </w:pPr>
            <w:r w:rsidRPr="00284C5E">
              <w:t>Цифровые образовательные ресурсы</w:t>
            </w:r>
          </w:p>
        </w:tc>
        <w:tc>
          <w:tcPr>
            <w:tcW w:w="6882" w:type="dxa"/>
          </w:tcPr>
          <w:p w:rsidR="008D68EB" w:rsidRPr="00284C5E" w:rsidRDefault="008D68EB" w:rsidP="0055615B">
            <w:pPr>
              <w:jc w:val="center"/>
            </w:pPr>
            <w:r w:rsidRPr="00284C5E">
              <w:t>Ресурсы Интернета</w:t>
            </w:r>
          </w:p>
        </w:tc>
      </w:tr>
      <w:tr w:rsidR="008D68EB" w:rsidRPr="00004E64" w:rsidTr="008D68EB">
        <w:trPr>
          <w:trHeight w:val="3907"/>
        </w:trPr>
        <w:tc>
          <w:tcPr>
            <w:tcW w:w="4427" w:type="dxa"/>
          </w:tcPr>
          <w:p w:rsidR="008D68EB" w:rsidRDefault="008D68EB" w:rsidP="008D68EB">
            <w:pPr>
              <w:pStyle w:val="a7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, посвященные творчеству выдающихся отечественных и зарубежных композиторов.</w:t>
            </w:r>
          </w:p>
          <w:p w:rsidR="008D68EB" w:rsidRDefault="008D68EB" w:rsidP="008D68EB">
            <w:pPr>
              <w:pStyle w:val="a7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 с записью фрагментов из балетных спектаклей.</w:t>
            </w:r>
          </w:p>
          <w:p w:rsidR="008D68EB" w:rsidRPr="00284C5E" w:rsidRDefault="008D68EB" w:rsidP="008D68EB">
            <w:pPr>
              <w:pStyle w:val="a7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 с записью выступлений выдающихся отечественных и зарубежных певцов.</w:t>
            </w:r>
          </w:p>
        </w:tc>
        <w:tc>
          <w:tcPr>
            <w:tcW w:w="3083" w:type="dxa"/>
          </w:tcPr>
          <w:p w:rsidR="008D68EB" w:rsidRPr="00AA0C9C" w:rsidRDefault="00195606" w:rsidP="005561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8" w:tgtFrame="blank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 xml:space="preserve">     Единая коллекция ЦОР </w:t>
              </w:r>
            </w:hyperlink>
            <w:hyperlink r:id="rId9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</w:t>
              </w:r>
            </w:hyperlink>
            <w:hyperlink r:id="rId10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://</w:t>
              </w:r>
            </w:hyperlink>
            <w:hyperlink r:id="rId11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school</w:t>
              </w:r>
            </w:hyperlink>
            <w:hyperlink r:id="rId12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-</w:t>
              </w:r>
            </w:hyperlink>
            <w:hyperlink r:id="rId13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collection</w:t>
              </w:r>
            </w:hyperlink>
            <w:hyperlink r:id="rId14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15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edu</w:t>
              </w:r>
            </w:hyperlink>
            <w:hyperlink r:id="rId16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  <w:hyperlink r:id="rId17" w:tgtFrame="_parent" w:history="1">
              <w:r w:rsidR="008D68EB" w:rsidRPr="00AA0C9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ru</w:t>
              </w:r>
            </w:hyperlink>
          </w:p>
        </w:tc>
        <w:tc>
          <w:tcPr>
            <w:tcW w:w="6882" w:type="dxa"/>
          </w:tcPr>
          <w:p w:rsidR="008D68EB" w:rsidRPr="007E1B6D" w:rsidRDefault="008D68EB" w:rsidP="0055615B">
            <w:pPr>
              <w:rPr>
                <w:lang w:val="ru-RU"/>
              </w:rPr>
            </w:pPr>
            <w:r w:rsidRPr="007E1B6D">
              <w:rPr>
                <w:lang w:val="ru-RU"/>
              </w:rPr>
              <w:t>Образовательный ресурс «Начальная школа»</w:t>
            </w:r>
          </w:p>
          <w:p w:rsidR="008D68EB" w:rsidRPr="007E1B6D" w:rsidRDefault="008D68EB" w:rsidP="0055615B">
            <w:pPr>
              <w:rPr>
                <w:lang w:val="ru-RU"/>
              </w:rPr>
            </w:pPr>
            <w:r w:rsidRPr="00B002BF">
              <w:t>http</w:t>
            </w:r>
            <w:r w:rsidRPr="007E1B6D">
              <w:rPr>
                <w:lang w:val="ru-RU"/>
              </w:rPr>
              <w:t>://</w:t>
            </w:r>
            <w:r w:rsidRPr="00B002BF">
              <w:t>school</w:t>
            </w:r>
            <w:r w:rsidRPr="007E1B6D">
              <w:rPr>
                <w:lang w:val="ru-RU"/>
              </w:rPr>
              <w:t>-</w:t>
            </w:r>
            <w:r w:rsidRPr="00B002BF">
              <w:t>collection</w:t>
            </w:r>
            <w:r w:rsidRPr="007E1B6D">
              <w:rPr>
                <w:lang w:val="ru-RU"/>
              </w:rPr>
              <w:t>.</w:t>
            </w:r>
            <w:r w:rsidRPr="00B002BF">
              <w:t>edu</w:t>
            </w:r>
            <w:r w:rsidRPr="007E1B6D">
              <w:rPr>
                <w:lang w:val="ru-RU"/>
              </w:rPr>
              <w:t>.</w:t>
            </w:r>
            <w:r w:rsidRPr="00B002BF">
              <w:t>ru</w:t>
            </w:r>
            <w:r w:rsidRPr="007E1B6D">
              <w:rPr>
                <w:lang w:val="ru-RU"/>
              </w:rPr>
              <w:t>/</w:t>
            </w:r>
            <w:r w:rsidRPr="00B002BF">
              <w:t>catalog</w:t>
            </w:r>
            <w:r w:rsidRPr="007E1B6D">
              <w:rPr>
                <w:lang w:val="ru-RU"/>
              </w:rPr>
              <w:t>/</w:t>
            </w:r>
            <w:r w:rsidRPr="00B002BF">
              <w:t>rubr</w:t>
            </w:r>
            <w:r w:rsidRPr="007E1B6D">
              <w:rPr>
                <w:lang w:val="ru-RU"/>
              </w:rPr>
              <w:t>/3</w:t>
            </w:r>
            <w:r w:rsidRPr="00B002BF">
              <w:t>e</w:t>
            </w:r>
            <w:r w:rsidRPr="007E1B6D">
              <w:rPr>
                <w:lang w:val="ru-RU"/>
              </w:rPr>
              <w:t>1</w:t>
            </w:r>
            <w:r w:rsidRPr="00B002BF">
              <w:t>e</w:t>
            </w:r>
            <w:r w:rsidRPr="007E1B6D">
              <w:rPr>
                <w:lang w:val="ru-RU"/>
              </w:rPr>
              <w:t>7</w:t>
            </w:r>
            <w:r w:rsidRPr="00B002BF">
              <w:t>e</w:t>
            </w:r>
            <w:r w:rsidRPr="007E1B6D">
              <w:rPr>
                <w:lang w:val="ru-RU"/>
              </w:rPr>
              <w:t>1</w:t>
            </w:r>
            <w:r w:rsidRPr="00B002BF">
              <w:t>b</w:t>
            </w:r>
            <w:r w:rsidRPr="007E1B6D">
              <w:rPr>
                <w:lang w:val="ru-RU"/>
              </w:rPr>
              <w:t>-1</w:t>
            </w:r>
            <w:r w:rsidRPr="00B002BF">
              <w:t>a</w:t>
            </w:r>
            <w:r w:rsidRPr="007E1B6D">
              <w:rPr>
                <w:lang w:val="ru-RU"/>
              </w:rPr>
              <w:t>04-11</w:t>
            </w:r>
            <w:r w:rsidRPr="00B002BF">
              <w:t>dd</w:t>
            </w:r>
            <w:r w:rsidRPr="007E1B6D">
              <w:rPr>
                <w:lang w:val="ru-RU"/>
              </w:rPr>
              <w:t>-</w:t>
            </w:r>
            <w:r w:rsidRPr="00B002BF">
              <w:t>bd</w:t>
            </w:r>
            <w:r w:rsidRPr="007E1B6D">
              <w:rPr>
                <w:lang w:val="ru-RU"/>
              </w:rPr>
              <w:t>0</w:t>
            </w:r>
            <w:r w:rsidRPr="00B002BF">
              <w:t>b</w:t>
            </w:r>
            <w:r w:rsidRPr="007E1B6D">
              <w:rPr>
                <w:lang w:val="ru-RU"/>
              </w:rPr>
              <w:t>-0800200</w:t>
            </w:r>
            <w:r w:rsidRPr="00B002BF">
              <w:t>c</w:t>
            </w:r>
            <w:r w:rsidRPr="007E1B6D">
              <w:rPr>
                <w:lang w:val="ru-RU"/>
              </w:rPr>
              <w:t>9</w:t>
            </w:r>
            <w:r w:rsidRPr="00B002BF">
              <w:t>a</w:t>
            </w:r>
            <w:r w:rsidRPr="007E1B6D">
              <w:rPr>
                <w:lang w:val="ru-RU"/>
              </w:rPr>
              <w:t>66/</w:t>
            </w:r>
          </w:p>
          <w:p w:rsidR="008D68EB" w:rsidRPr="00284C5E" w:rsidRDefault="008D68EB" w:rsidP="005561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EB" w:rsidRDefault="008D68EB" w:rsidP="008C1A90">
      <w:pPr>
        <w:rPr>
          <w:lang w:val="ru-RU"/>
        </w:rPr>
      </w:pPr>
    </w:p>
    <w:p w:rsidR="008D68EB" w:rsidRDefault="008D68EB" w:rsidP="008C1A90">
      <w:pPr>
        <w:rPr>
          <w:lang w:val="ru-RU"/>
        </w:rPr>
      </w:pPr>
    </w:p>
    <w:p w:rsidR="008D68EB" w:rsidRPr="00E866D0" w:rsidRDefault="008D68EB" w:rsidP="008C1A90">
      <w:pPr>
        <w:rPr>
          <w:lang w:val="ru-RU"/>
        </w:rPr>
      </w:pPr>
    </w:p>
    <w:sectPr w:rsidR="008D68EB" w:rsidRPr="00E866D0" w:rsidSect="00535CB0">
      <w:footerReference w:type="default" r:id="rId1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C8" w:rsidRDefault="00D731C8" w:rsidP="00D43249">
      <w:r>
        <w:separator/>
      </w:r>
    </w:p>
  </w:endnote>
  <w:endnote w:type="continuationSeparator" w:id="1">
    <w:p w:rsidR="00D731C8" w:rsidRDefault="00D731C8" w:rsidP="00D4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7694"/>
      <w:docPartObj>
        <w:docPartGallery w:val="Page Numbers (Bottom of Page)"/>
        <w:docPartUnique/>
      </w:docPartObj>
    </w:sdtPr>
    <w:sdtContent>
      <w:p w:rsidR="00D43249" w:rsidRDefault="00195606">
        <w:pPr>
          <w:pStyle w:val="ae"/>
          <w:jc w:val="center"/>
        </w:pPr>
        <w:fldSimple w:instr=" PAGE   \* MERGEFORMAT ">
          <w:r w:rsidR="00004E64">
            <w:rPr>
              <w:noProof/>
            </w:rPr>
            <w:t>7</w:t>
          </w:r>
        </w:fldSimple>
      </w:p>
    </w:sdtContent>
  </w:sdt>
  <w:p w:rsidR="00D43249" w:rsidRDefault="00D432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C8" w:rsidRDefault="00D731C8" w:rsidP="00D43249">
      <w:r>
        <w:separator/>
      </w:r>
    </w:p>
  </w:footnote>
  <w:footnote w:type="continuationSeparator" w:id="1">
    <w:p w:rsidR="00D731C8" w:rsidRDefault="00D731C8" w:rsidP="00D4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B0"/>
    <w:rsid w:val="00004E64"/>
    <w:rsid w:val="00057FD3"/>
    <w:rsid w:val="000B0683"/>
    <w:rsid w:val="000B1B0B"/>
    <w:rsid w:val="000D7B02"/>
    <w:rsid w:val="000F4C49"/>
    <w:rsid w:val="001203FD"/>
    <w:rsid w:val="00123187"/>
    <w:rsid w:val="00126759"/>
    <w:rsid w:val="0013330F"/>
    <w:rsid w:val="001334B4"/>
    <w:rsid w:val="00137FDE"/>
    <w:rsid w:val="00146DF8"/>
    <w:rsid w:val="0017588A"/>
    <w:rsid w:val="00195606"/>
    <w:rsid w:val="00197B1B"/>
    <w:rsid w:val="001A3EC9"/>
    <w:rsid w:val="001B55B0"/>
    <w:rsid w:val="00223DF8"/>
    <w:rsid w:val="0023675F"/>
    <w:rsid w:val="00272C29"/>
    <w:rsid w:val="00297ABF"/>
    <w:rsid w:val="002D1771"/>
    <w:rsid w:val="002D5E34"/>
    <w:rsid w:val="002D7A50"/>
    <w:rsid w:val="002E19D1"/>
    <w:rsid w:val="002F25A1"/>
    <w:rsid w:val="002F44F9"/>
    <w:rsid w:val="003210F6"/>
    <w:rsid w:val="00335D35"/>
    <w:rsid w:val="003419E4"/>
    <w:rsid w:val="00342CB4"/>
    <w:rsid w:val="00343F64"/>
    <w:rsid w:val="003666AB"/>
    <w:rsid w:val="00385C0E"/>
    <w:rsid w:val="003F326D"/>
    <w:rsid w:val="004229C2"/>
    <w:rsid w:val="0043217F"/>
    <w:rsid w:val="004321C9"/>
    <w:rsid w:val="00435FF7"/>
    <w:rsid w:val="00453828"/>
    <w:rsid w:val="00457B8D"/>
    <w:rsid w:val="004C04E4"/>
    <w:rsid w:val="004F00E5"/>
    <w:rsid w:val="00506493"/>
    <w:rsid w:val="00517CFF"/>
    <w:rsid w:val="00535CB0"/>
    <w:rsid w:val="00543439"/>
    <w:rsid w:val="00574AAA"/>
    <w:rsid w:val="00575491"/>
    <w:rsid w:val="00592959"/>
    <w:rsid w:val="005D3553"/>
    <w:rsid w:val="005E0134"/>
    <w:rsid w:val="00611B58"/>
    <w:rsid w:val="00622CD0"/>
    <w:rsid w:val="00627783"/>
    <w:rsid w:val="00631568"/>
    <w:rsid w:val="00632FCF"/>
    <w:rsid w:val="0064478A"/>
    <w:rsid w:val="006B6E48"/>
    <w:rsid w:val="006E6CC7"/>
    <w:rsid w:val="00715227"/>
    <w:rsid w:val="00722688"/>
    <w:rsid w:val="00722C4B"/>
    <w:rsid w:val="007360AF"/>
    <w:rsid w:val="00754BE2"/>
    <w:rsid w:val="007564E4"/>
    <w:rsid w:val="007A7CCF"/>
    <w:rsid w:val="007F339C"/>
    <w:rsid w:val="008040C3"/>
    <w:rsid w:val="00836680"/>
    <w:rsid w:val="00851040"/>
    <w:rsid w:val="008568F9"/>
    <w:rsid w:val="008642CA"/>
    <w:rsid w:val="00882473"/>
    <w:rsid w:val="008A2EF4"/>
    <w:rsid w:val="008C1A90"/>
    <w:rsid w:val="008D68EB"/>
    <w:rsid w:val="009351F9"/>
    <w:rsid w:val="009734A5"/>
    <w:rsid w:val="009B1ED2"/>
    <w:rsid w:val="009B5E08"/>
    <w:rsid w:val="009B7549"/>
    <w:rsid w:val="009B7B8F"/>
    <w:rsid w:val="009D0E40"/>
    <w:rsid w:val="009E5DEA"/>
    <w:rsid w:val="009F171B"/>
    <w:rsid w:val="00A03731"/>
    <w:rsid w:val="00A2098D"/>
    <w:rsid w:val="00A24F8D"/>
    <w:rsid w:val="00A70DFD"/>
    <w:rsid w:val="00AB759A"/>
    <w:rsid w:val="00B2685F"/>
    <w:rsid w:val="00B51A9D"/>
    <w:rsid w:val="00B544E1"/>
    <w:rsid w:val="00B72E21"/>
    <w:rsid w:val="00BB482C"/>
    <w:rsid w:val="00BE42B6"/>
    <w:rsid w:val="00C119FE"/>
    <w:rsid w:val="00C404DD"/>
    <w:rsid w:val="00C90AB4"/>
    <w:rsid w:val="00CC49F1"/>
    <w:rsid w:val="00CD2DE7"/>
    <w:rsid w:val="00D14CD4"/>
    <w:rsid w:val="00D1590D"/>
    <w:rsid w:val="00D238A5"/>
    <w:rsid w:val="00D37A31"/>
    <w:rsid w:val="00D43249"/>
    <w:rsid w:val="00D605AD"/>
    <w:rsid w:val="00D64E96"/>
    <w:rsid w:val="00D731C8"/>
    <w:rsid w:val="00D8071A"/>
    <w:rsid w:val="00D867C4"/>
    <w:rsid w:val="00DB08FF"/>
    <w:rsid w:val="00DC18D6"/>
    <w:rsid w:val="00E1665B"/>
    <w:rsid w:val="00E258A1"/>
    <w:rsid w:val="00E326CD"/>
    <w:rsid w:val="00E866D0"/>
    <w:rsid w:val="00EA2DCD"/>
    <w:rsid w:val="00EA714F"/>
    <w:rsid w:val="00ED626B"/>
    <w:rsid w:val="00EF5501"/>
    <w:rsid w:val="00F01AFB"/>
    <w:rsid w:val="00F0489F"/>
    <w:rsid w:val="00F062DC"/>
    <w:rsid w:val="00F21528"/>
    <w:rsid w:val="00F264ED"/>
    <w:rsid w:val="00F3479E"/>
    <w:rsid w:val="00F5233A"/>
    <w:rsid w:val="00F834C8"/>
    <w:rsid w:val="00F952A1"/>
    <w:rsid w:val="00FC2EE7"/>
    <w:rsid w:val="00FC5371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.offtop.ru/7273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64C9-5D8D-42C5-8D26-7FECCA8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5628</Words>
  <Characters>38947</Characters>
  <Application>Microsoft Office Word</Application>
  <DocSecurity>0</DocSecurity>
  <Lines>3245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inara</cp:lastModifiedBy>
  <cp:revision>41</cp:revision>
  <dcterms:created xsi:type="dcterms:W3CDTF">2013-08-14T06:48:00Z</dcterms:created>
  <dcterms:modified xsi:type="dcterms:W3CDTF">2017-11-01T09:40:00Z</dcterms:modified>
</cp:coreProperties>
</file>